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A40FF" w:rsidR="00F53E54" w:rsidP="00F744EC" w:rsidRDefault="00F53E54" w14:paraId="240DD4A9" w14:textId="69992405">
      <w:pPr>
        <w:spacing w:after="120" w:line="240" w:lineRule="auto"/>
        <w:jc w:val="center"/>
        <w:rPr>
          <w:rFonts w:ascii="Times New Roman" w:hAnsi="Times New Roman" w:eastAsia="Times New Roman" w:cs="Times New Roman"/>
          <w:b/>
          <w:sz w:val="24"/>
          <w:szCs w:val="24"/>
        </w:rPr>
      </w:pPr>
      <w:r w:rsidRPr="00DA40FF">
        <w:rPr>
          <w:rFonts w:ascii="Times New Roman" w:hAnsi="Times New Roman" w:eastAsia="Times New Roman" w:cs="Times New Roman"/>
          <w:b/>
          <w:sz w:val="24"/>
          <w:szCs w:val="24"/>
        </w:rPr>
        <w:t xml:space="preserve">ATTACHMENT </w:t>
      </w:r>
      <w:r w:rsidRPr="00DA40FF" w:rsidR="0071467A">
        <w:rPr>
          <w:rFonts w:ascii="Times New Roman" w:hAnsi="Times New Roman" w:eastAsia="Times New Roman" w:cs="Times New Roman"/>
          <w:b/>
          <w:bCs/>
          <w:sz w:val="24"/>
          <w:szCs w:val="24"/>
        </w:rPr>
        <w:t>B.2</w:t>
      </w:r>
      <w:r w:rsidRPr="00DA40FF" w:rsidR="00214989">
        <w:rPr>
          <w:rFonts w:ascii="Times New Roman" w:hAnsi="Times New Roman" w:eastAsia="Times New Roman" w:cs="Times New Roman"/>
          <w:b/>
          <w:bCs/>
          <w:sz w:val="24"/>
          <w:szCs w:val="24"/>
        </w:rPr>
        <w:t>- INFORMED CONSENT FORM- TIERED RENT HOUSEHOLDS</w:t>
      </w:r>
    </w:p>
    <w:p w:rsidRPr="00DA40FF" w:rsidR="00F53E54" w:rsidP="00F744EC" w:rsidRDefault="00F53E54" w14:paraId="31C9E1CD" w14:textId="77777777">
      <w:pPr>
        <w:spacing w:after="120" w:line="240" w:lineRule="auto"/>
        <w:jc w:val="center"/>
        <w:rPr>
          <w:rFonts w:ascii="Times New Roman" w:hAnsi="Times New Roman" w:eastAsia="Times New Roman" w:cs="Times New Roman"/>
          <w:b/>
          <w:sz w:val="24"/>
          <w:szCs w:val="24"/>
        </w:rPr>
      </w:pPr>
    </w:p>
    <w:p w:rsidRPr="00DA40FF" w:rsidR="00FC39AD" w:rsidP="00F744EC" w:rsidRDefault="00E81E76" w14:paraId="6D35E34F" w14:textId="5A84646F">
      <w:pPr>
        <w:spacing w:after="120" w:line="240" w:lineRule="auto"/>
        <w:jc w:val="center"/>
        <w:rPr>
          <w:rFonts w:ascii="Times New Roman" w:hAnsi="Times New Roman" w:eastAsia="Times New Roman" w:cs="Times New Roman"/>
          <w:b/>
          <w:sz w:val="24"/>
          <w:szCs w:val="24"/>
        </w:rPr>
      </w:pPr>
      <w:r w:rsidRPr="00DA40FF">
        <w:rPr>
          <w:rFonts w:ascii="Times New Roman" w:hAnsi="Times New Roman" w:eastAsia="Times New Roman" w:cs="Times New Roman"/>
          <w:b/>
          <w:sz w:val="24"/>
          <w:szCs w:val="24"/>
        </w:rPr>
        <w:t>AGREEMENT TO PARTICIPATE</w:t>
      </w:r>
      <w:r w:rsidRPr="00DA40FF" w:rsidR="003C5927">
        <w:rPr>
          <w:rFonts w:ascii="Times New Roman" w:hAnsi="Times New Roman" w:eastAsia="Times New Roman" w:cs="Times New Roman"/>
          <w:b/>
          <w:sz w:val="24"/>
          <w:szCs w:val="24"/>
        </w:rPr>
        <w:t xml:space="preserve"> IN THE TIERED RENT DEMONSTRATION</w:t>
      </w:r>
      <w:r w:rsidRPr="00DA40FF" w:rsidR="00D302DD">
        <w:rPr>
          <w:rFonts w:ascii="Times New Roman" w:hAnsi="Times New Roman" w:eastAsia="Times New Roman" w:cs="Times New Roman"/>
          <w:b/>
          <w:sz w:val="24"/>
          <w:szCs w:val="24"/>
        </w:rPr>
        <w:t xml:space="preserve"> STUDY</w:t>
      </w:r>
      <w:r w:rsidRPr="00DA40FF" w:rsidR="00675781">
        <w:rPr>
          <w:rFonts w:ascii="Times New Roman" w:hAnsi="Times New Roman" w:eastAsia="Times New Roman" w:cs="Times New Roman"/>
          <w:b/>
          <w:sz w:val="24"/>
          <w:szCs w:val="24"/>
        </w:rPr>
        <w:t xml:space="preserve"> </w:t>
      </w:r>
    </w:p>
    <w:p w:rsidRPr="00DA40FF" w:rsidR="0075654C" w:rsidP="008F19DB" w:rsidRDefault="00535F26" w14:paraId="682F1128" w14:textId="2C9790E7">
      <w:pPr>
        <w:spacing w:after="120" w:line="240" w:lineRule="auto"/>
        <w:jc w:val="both"/>
        <w:rPr>
          <w:rFonts w:ascii="Times New Roman" w:hAnsi="Times New Roman" w:eastAsia="Times New Roman" w:cs="Times New Roman"/>
          <w:sz w:val="24"/>
          <w:szCs w:val="24"/>
        </w:rPr>
      </w:pPr>
      <w:r w:rsidRPr="00DA40FF">
        <w:rPr>
          <w:rFonts w:ascii="Times New Roman" w:hAnsi="Times New Roman" w:eastAsia="Times New Roman" w:cs="Times New Roman"/>
          <w:sz w:val="24"/>
          <w:szCs w:val="24"/>
        </w:rPr>
        <w:t xml:space="preserve">The U.S. Department of Housing and Urban Development, Office of Policy Development and Research </w:t>
      </w:r>
      <w:r w:rsidRPr="00DA40FF" w:rsidDel="003559BF">
        <w:rPr>
          <w:rFonts w:ascii="Times New Roman" w:hAnsi="Times New Roman" w:eastAsia="Times New Roman" w:cs="Times New Roman"/>
          <w:sz w:val="24"/>
          <w:szCs w:val="24"/>
        </w:rPr>
        <w:t>(HUD</w:t>
      </w:r>
      <w:r w:rsidRPr="00DA40FF" w:rsidR="00A442A7">
        <w:rPr>
          <w:rFonts w:ascii="Times New Roman" w:hAnsi="Times New Roman" w:eastAsia="Times New Roman" w:cs="Times New Roman"/>
          <w:sz w:val="24"/>
          <w:szCs w:val="24"/>
        </w:rPr>
        <w:t>)</w:t>
      </w:r>
      <w:r w:rsidRPr="00DA40FF" w:rsidDel="003559BF">
        <w:rPr>
          <w:rFonts w:ascii="Times New Roman" w:hAnsi="Times New Roman" w:eastAsia="Times New Roman" w:cs="Times New Roman"/>
          <w:sz w:val="24"/>
          <w:szCs w:val="24"/>
        </w:rPr>
        <w:t xml:space="preserve"> </w:t>
      </w:r>
      <w:r w:rsidRPr="00DA40FF">
        <w:rPr>
          <w:rFonts w:ascii="Times New Roman" w:hAnsi="Times New Roman" w:eastAsia="Times New Roman" w:cs="Times New Roman"/>
          <w:sz w:val="24"/>
          <w:szCs w:val="24"/>
        </w:rPr>
        <w:t>is conducting a r</w:t>
      </w:r>
      <w:r w:rsidRPr="00DA40FF">
        <w:rPr>
          <w:rFonts w:ascii="Times New Roman" w:hAnsi="Times New Roman" w:eastAsia="Calibri" w:cs="Times New Roman"/>
          <w:sz w:val="24"/>
          <w:szCs w:val="24"/>
        </w:rPr>
        <w:t>ent reform demonstration</w:t>
      </w:r>
      <w:r w:rsidRPr="00DA40FF">
        <w:rPr>
          <w:rFonts w:ascii="Times New Roman" w:hAnsi="Times New Roman" w:eastAsia="Times New Roman" w:cs="Times New Roman"/>
          <w:sz w:val="24"/>
          <w:szCs w:val="24"/>
        </w:rPr>
        <w:t xml:space="preserve"> to </w:t>
      </w:r>
      <w:r w:rsidRPr="00DA40FF">
        <w:rPr>
          <w:rFonts w:ascii="Times New Roman" w:hAnsi="Times New Roman" w:eastAsia="Calibri" w:cs="Times New Roman"/>
          <w:sz w:val="24"/>
          <w:szCs w:val="24"/>
        </w:rPr>
        <w:t xml:space="preserve">test different ways of setting household rent. </w:t>
      </w:r>
      <w:r w:rsidRPr="00DA40FF" w:rsidR="00B4448C">
        <w:rPr>
          <w:rFonts w:ascii="Times New Roman" w:hAnsi="Times New Roman" w:eastAsia="Calibri" w:cs="Times New Roman"/>
          <w:sz w:val="24"/>
          <w:szCs w:val="24"/>
        </w:rPr>
        <w:t>T</w:t>
      </w:r>
      <w:r w:rsidRPr="00DA40FF">
        <w:rPr>
          <w:rFonts w:ascii="Times New Roman" w:hAnsi="Times New Roman" w:eastAsia="Times New Roman" w:cs="Times New Roman"/>
          <w:sz w:val="24"/>
          <w:szCs w:val="24"/>
        </w:rPr>
        <w:t xml:space="preserve">en public housing agencies across the country will test an alternative </w:t>
      </w:r>
      <w:r w:rsidRPr="00DA40FF">
        <w:rPr>
          <w:rFonts w:ascii="Times New Roman" w:hAnsi="Times New Roman" w:eastAsia="Calibri" w:cs="Times New Roman"/>
          <w:sz w:val="24"/>
          <w:szCs w:val="24"/>
        </w:rPr>
        <w:t xml:space="preserve">rent policy. </w:t>
      </w:r>
      <w:r w:rsidRPr="00DA40FF">
        <w:rPr>
          <w:rFonts w:ascii="Times New Roman" w:hAnsi="Times New Roman" w:eastAsia="Times New Roman" w:cs="Times New Roman"/>
          <w:sz w:val="24"/>
          <w:szCs w:val="24"/>
        </w:rPr>
        <w:t xml:space="preserve">[PHA] is implementing a </w:t>
      </w:r>
      <w:r w:rsidRPr="00DA40FF" w:rsidR="00803799">
        <w:rPr>
          <w:rFonts w:ascii="Times New Roman" w:hAnsi="Times New Roman" w:eastAsia="Times New Roman" w:cs="Times New Roman"/>
          <w:sz w:val="24"/>
          <w:szCs w:val="24"/>
        </w:rPr>
        <w:t>tiered</w:t>
      </w:r>
      <w:r w:rsidRPr="00DA40FF">
        <w:rPr>
          <w:rFonts w:ascii="Times New Roman" w:hAnsi="Times New Roman" w:eastAsia="Times New Roman" w:cs="Times New Roman"/>
          <w:sz w:val="24"/>
          <w:szCs w:val="24"/>
        </w:rPr>
        <w:t xml:space="preserve"> rent policy</w:t>
      </w:r>
      <w:r w:rsidRPr="00DA40FF" w:rsidR="00E22572">
        <w:rPr>
          <w:rFonts w:ascii="Times New Roman" w:hAnsi="Times New Roman" w:eastAsia="Times New Roman" w:cs="Times New Roman"/>
          <w:sz w:val="24"/>
          <w:szCs w:val="24"/>
        </w:rPr>
        <w:t xml:space="preserve"> for some households</w:t>
      </w:r>
      <w:r w:rsidRPr="00DA40FF">
        <w:rPr>
          <w:rFonts w:ascii="Times New Roman" w:hAnsi="Times New Roman" w:eastAsia="Times New Roman" w:cs="Times New Roman"/>
          <w:sz w:val="24"/>
          <w:szCs w:val="24"/>
        </w:rPr>
        <w:t>.</w:t>
      </w:r>
      <w:r w:rsidRPr="00DA40FF" w:rsidR="00317914">
        <w:rPr>
          <w:rFonts w:ascii="Times New Roman" w:hAnsi="Times New Roman" w:eastAsia="Times New Roman" w:cs="Times New Roman"/>
          <w:sz w:val="24"/>
          <w:szCs w:val="24"/>
        </w:rPr>
        <w:t xml:space="preserve"> </w:t>
      </w:r>
      <w:r w:rsidRPr="00DA40FF" w:rsidR="005913A6">
        <w:rPr>
          <w:rFonts w:ascii="Times New Roman" w:hAnsi="Times New Roman" w:eastAsia="Times New Roman" w:cs="Times New Roman"/>
          <w:sz w:val="24"/>
          <w:szCs w:val="24"/>
        </w:rPr>
        <w:t xml:space="preserve">For the tiered rent policy, the </w:t>
      </w:r>
      <w:r w:rsidRPr="00DA40FF" w:rsidR="00A60AFC">
        <w:rPr>
          <w:rFonts w:ascii="Times New Roman" w:hAnsi="Times New Roman" w:eastAsia="Times New Roman" w:cs="Times New Roman"/>
          <w:sz w:val="24"/>
          <w:szCs w:val="24"/>
        </w:rPr>
        <w:t xml:space="preserve">housing agency calculates </w:t>
      </w:r>
      <w:r w:rsidRPr="00DA40FF" w:rsidR="007763F8">
        <w:rPr>
          <w:rFonts w:ascii="Times New Roman" w:hAnsi="Times New Roman" w:eastAsia="Times New Roman" w:cs="Times New Roman"/>
          <w:sz w:val="24"/>
          <w:szCs w:val="24"/>
        </w:rPr>
        <w:t>a household’s</w:t>
      </w:r>
      <w:r w:rsidRPr="00DA40FF" w:rsidR="00A60AFC">
        <w:rPr>
          <w:rFonts w:ascii="Times New Roman" w:hAnsi="Times New Roman" w:eastAsia="Times New Roman" w:cs="Times New Roman"/>
          <w:sz w:val="24"/>
          <w:szCs w:val="24"/>
        </w:rPr>
        <w:t xml:space="preserve"> </w:t>
      </w:r>
      <w:r w:rsidRPr="00DA40FF" w:rsidR="005913A6">
        <w:rPr>
          <w:rFonts w:ascii="Times New Roman" w:hAnsi="Times New Roman" w:eastAsia="Times New Roman" w:cs="Times New Roman"/>
          <w:sz w:val="24"/>
          <w:szCs w:val="24"/>
        </w:rPr>
        <w:t xml:space="preserve">Total Tenant Payment </w:t>
      </w:r>
      <w:r w:rsidRPr="00DA40FF" w:rsidR="002B1668">
        <w:rPr>
          <w:rFonts w:ascii="Times New Roman" w:hAnsi="Times New Roman" w:eastAsia="Times New Roman" w:cs="Times New Roman"/>
          <w:sz w:val="24"/>
          <w:szCs w:val="24"/>
        </w:rPr>
        <w:t>(TTP)</w:t>
      </w:r>
      <w:r w:rsidRPr="00DA40FF" w:rsidR="005913A6">
        <w:rPr>
          <w:rFonts w:ascii="Times New Roman" w:hAnsi="Times New Roman" w:eastAsia="Times New Roman" w:cs="Times New Roman"/>
          <w:sz w:val="24"/>
          <w:szCs w:val="24"/>
        </w:rPr>
        <w:t xml:space="preserve"> based on income ranges</w:t>
      </w:r>
      <w:r w:rsidRPr="00DA40FF" w:rsidR="002C2194">
        <w:rPr>
          <w:rFonts w:ascii="Times New Roman" w:hAnsi="Times New Roman" w:eastAsia="Times New Roman" w:cs="Times New Roman"/>
          <w:sz w:val="24"/>
          <w:szCs w:val="24"/>
        </w:rPr>
        <w:t xml:space="preserve">. Also, </w:t>
      </w:r>
      <w:r w:rsidRPr="00DA40FF" w:rsidR="00A442A7">
        <w:rPr>
          <w:rFonts w:ascii="Times New Roman" w:hAnsi="Times New Roman" w:eastAsia="Times New Roman" w:cs="Times New Roman"/>
          <w:sz w:val="24"/>
          <w:szCs w:val="24"/>
        </w:rPr>
        <w:t>the</w:t>
      </w:r>
      <w:r w:rsidRPr="00DA40FF" w:rsidR="00F71905">
        <w:rPr>
          <w:rFonts w:ascii="Times New Roman" w:hAnsi="Times New Roman" w:eastAsia="Times New Roman" w:cs="Times New Roman"/>
          <w:sz w:val="24"/>
          <w:szCs w:val="24"/>
        </w:rPr>
        <w:t xml:space="preserve"> housing agency reviews</w:t>
      </w:r>
      <w:r w:rsidRPr="00DA40FF" w:rsidR="007B1382">
        <w:rPr>
          <w:rFonts w:ascii="Times New Roman" w:hAnsi="Times New Roman" w:eastAsia="Times New Roman" w:cs="Times New Roman"/>
          <w:sz w:val="24"/>
          <w:szCs w:val="24"/>
        </w:rPr>
        <w:t xml:space="preserve"> </w:t>
      </w:r>
      <w:r w:rsidRPr="00DA40FF" w:rsidR="00A442A7">
        <w:rPr>
          <w:rFonts w:ascii="Times New Roman" w:hAnsi="Times New Roman" w:eastAsia="Times New Roman" w:cs="Times New Roman"/>
          <w:sz w:val="24"/>
          <w:szCs w:val="24"/>
        </w:rPr>
        <w:t>the household’s</w:t>
      </w:r>
      <w:r w:rsidRPr="00DA40FF" w:rsidR="005913A6">
        <w:rPr>
          <w:rFonts w:ascii="Times New Roman" w:hAnsi="Times New Roman" w:eastAsia="Times New Roman" w:cs="Times New Roman"/>
          <w:sz w:val="24"/>
          <w:szCs w:val="24"/>
        </w:rPr>
        <w:t xml:space="preserve"> income every 3 years instead of annually.</w:t>
      </w:r>
      <w:r w:rsidRPr="00DA40FF" w:rsidR="008C6595">
        <w:rPr>
          <w:rFonts w:ascii="Times New Roman" w:hAnsi="Times New Roman" w:eastAsia="Times New Roman" w:cs="Times New Roman"/>
          <w:sz w:val="24"/>
          <w:szCs w:val="24"/>
        </w:rPr>
        <w:t xml:space="preserve"> Your household will be randomly assigned to either the tiered or standard rent policy through a lottery-like process.</w:t>
      </w:r>
    </w:p>
    <w:p w:rsidRPr="00DA40FF" w:rsidR="00452631" w:rsidP="004A1DD6" w:rsidRDefault="008C6595" w14:paraId="7BBE0CB5" w14:textId="4D9EBD6B">
      <w:pPr>
        <w:spacing w:after="0" w:line="240" w:lineRule="auto"/>
        <w:jc w:val="both"/>
        <w:rPr>
          <w:rFonts w:ascii="Times New Roman" w:hAnsi="Times New Roman" w:eastAsia="Times New Roman" w:cs="Times New Roman"/>
          <w:sz w:val="24"/>
          <w:szCs w:val="24"/>
        </w:rPr>
      </w:pPr>
      <w:r w:rsidRPr="00DA40FF">
        <w:rPr>
          <w:rFonts w:ascii="Times New Roman" w:hAnsi="Times New Roman" w:eastAsia="Times New Roman" w:cs="Times New Roman"/>
          <w:sz w:val="24"/>
          <w:szCs w:val="24"/>
        </w:rPr>
        <w:t xml:space="preserve">To learn about how the tiered rent policy affects households like yours, HUD is also sponsoring a </w:t>
      </w:r>
      <w:r w:rsidRPr="00DA40FF">
        <w:rPr>
          <w:rFonts w:ascii="Times New Roman" w:hAnsi="Times New Roman" w:eastAsia="Times New Roman" w:cs="Times New Roman"/>
          <w:sz w:val="24"/>
          <w:szCs w:val="24"/>
          <w:u w:val="single"/>
        </w:rPr>
        <w:t>study</w:t>
      </w:r>
      <w:r w:rsidRPr="00DA40FF" w:rsidR="005A4B42">
        <w:rPr>
          <w:rFonts w:ascii="Times New Roman" w:hAnsi="Times New Roman" w:eastAsia="Times New Roman" w:cs="Times New Roman"/>
          <w:sz w:val="24"/>
          <w:szCs w:val="24"/>
        </w:rPr>
        <w:t xml:space="preserve"> of the tiered rent policy</w:t>
      </w:r>
      <w:r w:rsidRPr="00DA40FF">
        <w:rPr>
          <w:rFonts w:ascii="Times New Roman" w:hAnsi="Times New Roman" w:eastAsia="Times New Roman" w:cs="Times New Roman"/>
          <w:sz w:val="24"/>
          <w:szCs w:val="24"/>
        </w:rPr>
        <w:t xml:space="preserve">. MDRC, a nonprofit research organization, </w:t>
      </w:r>
      <w:r w:rsidRPr="00DA40FF" w:rsidDel="00875588">
        <w:rPr>
          <w:rFonts w:ascii="Times New Roman" w:hAnsi="Times New Roman" w:eastAsia="Times New Roman" w:cs="Times New Roman"/>
          <w:sz w:val="24"/>
          <w:szCs w:val="24"/>
        </w:rPr>
        <w:t xml:space="preserve">and </w:t>
      </w:r>
      <w:r w:rsidRPr="00DA40FF">
        <w:rPr>
          <w:rFonts w:ascii="Times New Roman" w:hAnsi="Times New Roman" w:eastAsia="Times New Roman" w:cs="Times New Roman"/>
          <w:sz w:val="24"/>
          <w:szCs w:val="24"/>
        </w:rPr>
        <w:t xml:space="preserve">its consultants (the Study Team) will conduct </w:t>
      </w:r>
      <w:r w:rsidRPr="00DA40FF" w:rsidR="005A4B42">
        <w:rPr>
          <w:rFonts w:ascii="Times New Roman" w:hAnsi="Times New Roman" w:eastAsia="Times New Roman" w:cs="Times New Roman"/>
          <w:sz w:val="24"/>
          <w:szCs w:val="24"/>
        </w:rPr>
        <w:t>this study as a contractor to HUD</w:t>
      </w:r>
      <w:r w:rsidRPr="00DA40FF">
        <w:rPr>
          <w:rFonts w:ascii="Times New Roman" w:hAnsi="Times New Roman" w:eastAsia="Times New Roman" w:cs="Times New Roman"/>
          <w:sz w:val="24"/>
          <w:szCs w:val="24"/>
        </w:rPr>
        <w:t xml:space="preserve">. </w:t>
      </w:r>
      <w:r w:rsidRPr="00DA40FF" w:rsidR="00FE40CD">
        <w:rPr>
          <w:rFonts w:ascii="Times New Roman" w:hAnsi="Times New Roman" w:eastAsia="Times New Roman" w:cs="Times New Roman"/>
          <w:sz w:val="24"/>
          <w:szCs w:val="24"/>
        </w:rPr>
        <w:t>HUD may add other</w:t>
      </w:r>
      <w:r w:rsidRPr="00DA40FF">
        <w:rPr>
          <w:rFonts w:ascii="Times New Roman" w:hAnsi="Times New Roman" w:eastAsia="Times New Roman" w:cs="Times New Roman"/>
          <w:sz w:val="24"/>
          <w:szCs w:val="24"/>
        </w:rPr>
        <w:t xml:space="preserve"> researchers to the Study Team in the future</w:t>
      </w:r>
      <w:r w:rsidRPr="00DA40FF" w:rsidR="00FE40CD">
        <w:rPr>
          <w:rFonts w:ascii="Times New Roman" w:hAnsi="Times New Roman" w:eastAsia="Times New Roman" w:cs="Times New Roman"/>
          <w:sz w:val="24"/>
          <w:szCs w:val="24"/>
        </w:rPr>
        <w:t xml:space="preserve">. </w:t>
      </w:r>
      <w:r w:rsidRPr="00DA40FF" w:rsidR="00452631">
        <w:rPr>
          <w:rFonts w:ascii="Times New Roman" w:hAnsi="Times New Roman" w:eastAsia="Times New Roman" w:cs="Times New Roman"/>
          <w:sz w:val="24"/>
          <w:szCs w:val="24"/>
        </w:rPr>
        <w:t>T</w:t>
      </w:r>
      <w:r w:rsidRPr="00DA40FF" w:rsidR="00A00ADF">
        <w:rPr>
          <w:rFonts w:ascii="Times New Roman" w:hAnsi="Times New Roman" w:eastAsia="Times New Roman" w:cs="Times New Roman"/>
          <w:sz w:val="24"/>
          <w:szCs w:val="24"/>
        </w:rPr>
        <w:t>he</w:t>
      </w:r>
      <w:r w:rsidRPr="00DA40FF" w:rsidR="006D6A0B">
        <w:rPr>
          <w:rFonts w:ascii="Times New Roman" w:hAnsi="Times New Roman" w:eastAsia="Times New Roman" w:cs="Times New Roman"/>
          <w:sz w:val="24"/>
          <w:szCs w:val="24"/>
        </w:rPr>
        <w:t xml:space="preserve"> other researchers</w:t>
      </w:r>
      <w:r w:rsidRPr="00DA40FF">
        <w:rPr>
          <w:rFonts w:ascii="Times New Roman" w:hAnsi="Times New Roman" w:eastAsia="Times New Roman" w:cs="Times New Roman"/>
          <w:sz w:val="24"/>
          <w:szCs w:val="24"/>
        </w:rPr>
        <w:t xml:space="preserve"> will comply with the protections </w:t>
      </w:r>
      <w:r w:rsidRPr="00DA40FF" w:rsidR="003A0AAD">
        <w:rPr>
          <w:rFonts w:ascii="Times New Roman" w:hAnsi="Times New Roman" w:eastAsia="Times New Roman" w:cs="Times New Roman"/>
          <w:sz w:val="24"/>
          <w:szCs w:val="24"/>
        </w:rPr>
        <w:t>described</w:t>
      </w:r>
      <w:r w:rsidRPr="00DA40FF">
        <w:rPr>
          <w:rFonts w:ascii="Times New Roman" w:hAnsi="Times New Roman" w:eastAsia="Times New Roman" w:cs="Times New Roman"/>
          <w:sz w:val="24"/>
          <w:szCs w:val="24"/>
        </w:rPr>
        <w:t xml:space="preserve"> in this document.</w:t>
      </w:r>
      <w:r w:rsidRPr="00DA40FF" w:rsidR="005A4B42">
        <w:rPr>
          <w:rFonts w:ascii="Times New Roman" w:hAnsi="Times New Roman" w:eastAsia="Times New Roman" w:cs="Times New Roman"/>
          <w:sz w:val="24"/>
          <w:szCs w:val="24"/>
        </w:rPr>
        <w:t xml:space="preserve"> </w:t>
      </w:r>
    </w:p>
    <w:p w:rsidRPr="00DA40FF" w:rsidR="00452631" w:rsidP="004A1DD6" w:rsidRDefault="00452631" w14:paraId="42E32581" w14:textId="77777777">
      <w:pPr>
        <w:spacing w:after="0" w:line="240" w:lineRule="auto"/>
        <w:jc w:val="both"/>
        <w:rPr>
          <w:rFonts w:ascii="Times New Roman" w:hAnsi="Times New Roman" w:eastAsia="Times New Roman" w:cs="Times New Roman"/>
          <w:sz w:val="24"/>
          <w:szCs w:val="24"/>
        </w:rPr>
      </w:pPr>
    </w:p>
    <w:p w:rsidRPr="00DA40FF" w:rsidR="005A4B42" w:rsidP="004A1DD6" w:rsidRDefault="005A4B42" w14:paraId="08B1B38B" w14:textId="0B5706FB">
      <w:pPr>
        <w:spacing w:after="0" w:line="240" w:lineRule="auto"/>
        <w:jc w:val="both"/>
        <w:rPr>
          <w:rFonts w:ascii="Times New Roman" w:hAnsi="Times New Roman" w:eastAsia="Times New Roman" w:cs="Times New Roman"/>
          <w:sz w:val="24"/>
          <w:szCs w:val="24"/>
        </w:rPr>
      </w:pPr>
      <w:r w:rsidRPr="00DA40FF">
        <w:rPr>
          <w:rFonts w:ascii="Times New Roman" w:hAnsi="Times New Roman" w:eastAsia="Times New Roman" w:cs="Times New Roman"/>
          <w:sz w:val="24"/>
          <w:szCs w:val="24"/>
        </w:rPr>
        <w:t xml:space="preserve">This </w:t>
      </w:r>
      <w:r w:rsidRPr="00DA40FF" w:rsidR="00212F4C">
        <w:rPr>
          <w:rFonts w:ascii="Times New Roman" w:hAnsi="Times New Roman" w:eastAsia="Times New Roman" w:cs="Times New Roman"/>
          <w:sz w:val="24"/>
          <w:szCs w:val="24"/>
        </w:rPr>
        <w:t>document describes</w:t>
      </w:r>
      <w:r w:rsidRPr="00DA40FF">
        <w:rPr>
          <w:rFonts w:ascii="Times New Roman" w:hAnsi="Times New Roman" w:eastAsia="Times New Roman" w:cs="Times New Roman"/>
          <w:sz w:val="24"/>
          <w:szCs w:val="24"/>
        </w:rPr>
        <w:t xml:space="preserve"> the study</w:t>
      </w:r>
      <w:r w:rsidRPr="00DA40FF" w:rsidR="00F16175">
        <w:rPr>
          <w:rFonts w:ascii="Times New Roman" w:hAnsi="Times New Roman" w:eastAsia="Times New Roman" w:cs="Times New Roman"/>
          <w:sz w:val="24"/>
          <w:szCs w:val="24"/>
        </w:rPr>
        <w:t xml:space="preserve"> and how information about you and your household </w:t>
      </w:r>
      <w:r w:rsidRPr="00DA40FF" w:rsidR="00212F4C">
        <w:rPr>
          <w:rFonts w:ascii="Times New Roman" w:hAnsi="Times New Roman" w:eastAsia="Times New Roman" w:cs="Times New Roman"/>
          <w:sz w:val="24"/>
          <w:szCs w:val="24"/>
        </w:rPr>
        <w:t xml:space="preserve">will be used and </w:t>
      </w:r>
      <w:r w:rsidRPr="00DA40FF" w:rsidR="00F16175">
        <w:rPr>
          <w:rFonts w:ascii="Times New Roman" w:hAnsi="Times New Roman" w:eastAsia="Times New Roman" w:cs="Times New Roman"/>
          <w:sz w:val="24"/>
          <w:szCs w:val="24"/>
        </w:rPr>
        <w:t>protected</w:t>
      </w:r>
      <w:r w:rsidRPr="00DA40FF">
        <w:rPr>
          <w:rFonts w:ascii="Times New Roman" w:hAnsi="Times New Roman" w:eastAsia="Times New Roman" w:cs="Times New Roman"/>
          <w:sz w:val="24"/>
          <w:szCs w:val="24"/>
        </w:rPr>
        <w:t>.</w:t>
      </w:r>
      <w:r w:rsidRPr="00DA40FF" w:rsidR="00212F4C">
        <w:rPr>
          <w:rFonts w:ascii="Times New Roman" w:hAnsi="Times New Roman" w:eastAsia="Times New Roman" w:cs="Times New Roman"/>
          <w:sz w:val="24"/>
          <w:szCs w:val="24"/>
        </w:rPr>
        <w:t xml:space="preserve"> If you agree to participate, you will be asked to sign below</w:t>
      </w:r>
      <w:r w:rsidRPr="00DA40FF">
        <w:rPr>
          <w:rFonts w:ascii="Times New Roman" w:hAnsi="Times New Roman" w:eastAsia="Times New Roman" w:cs="Times New Roman"/>
          <w:sz w:val="24"/>
          <w:szCs w:val="24"/>
        </w:rPr>
        <w:t xml:space="preserve">. </w:t>
      </w:r>
      <w:r w:rsidRPr="00DA40FF" w:rsidR="002F3ED9">
        <w:rPr>
          <w:rFonts w:ascii="Times New Roman" w:hAnsi="Times New Roman" w:eastAsia="Times New Roman" w:cs="Times New Roman"/>
          <w:sz w:val="24"/>
          <w:szCs w:val="24"/>
        </w:rPr>
        <w:t xml:space="preserve">By signing this form, you agree to join the study. </w:t>
      </w:r>
      <w:r w:rsidRPr="00DA40FF" w:rsidR="006443D7">
        <w:rPr>
          <w:rFonts w:ascii="Times New Roman" w:hAnsi="Times New Roman" w:eastAsia="Times New Roman" w:cs="Times New Roman"/>
          <w:sz w:val="24"/>
          <w:szCs w:val="24"/>
        </w:rPr>
        <w:t xml:space="preserve">Your decision to join the study will not affect whether you will be selected to have your rent calculated under the </w:t>
      </w:r>
      <w:r w:rsidRPr="00DA40FF" w:rsidR="00A31887">
        <w:rPr>
          <w:rFonts w:ascii="Times New Roman" w:hAnsi="Times New Roman" w:eastAsia="Times New Roman" w:cs="Times New Roman"/>
          <w:sz w:val="24"/>
          <w:szCs w:val="24"/>
        </w:rPr>
        <w:t>tiered</w:t>
      </w:r>
      <w:r w:rsidRPr="00DA40FF" w:rsidR="006443D7">
        <w:rPr>
          <w:rFonts w:ascii="Times New Roman" w:hAnsi="Times New Roman" w:eastAsia="Times New Roman" w:cs="Times New Roman"/>
          <w:sz w:val="24"/>
          <w:szCs w:val="24"/>
        </w:rPr>
        <w:t xml:space="preserve"> rent policy or the standard rent policy. If you decide not to join the study, it will not affect your eligibility to receive housing assistance</w:t>
      </w:r>
      <w:r w:rsidRPr="00DA40FF" w:rsidR="00D20437">
        <w:rPr>
          <w:rFonts w:ascii="Times New Roman" w:hAnsi="Times New Roman" w:eastAsia="Times New Roman" w:cs="Times New Roman"/>
          <w:sz w:val="24"/>
          <w:szCs w:val="24"/>
        </w:rPr>
        <w:t>.</w:t>
      </w:r>
    </w:p>
    <w:p w:rsidRPr="00DA40FF" w:rsidR="00B013CD" w:rsidP="004A1DD6" w:rsidRDefault="00B013CD" w14:paraId="30C168DA" w14:textId="433820D2">
      <w:pPr>
        <w:spacing w:after="0" w:line="240" w:lineRule="auto"/>
        <w:jc w:val="both"/>
        <w:rPr>
          <w:rFonts w:ascii="Times New Roman" w:hAnsi="Times New Roman" w:eastAsia="Times New Roman" w:cs="Times New Roman"/>
          <w:sz w:val="24"/>
          <w:szCs w:val="24"/>
        </w:rPr>
      </w:pPr>
    </w:p>
    <w:p w:rsidRPr="00DA40FF" w:rsidR="00FC39AD" w:rsidP="00F744EC" w:rsidRDefault="004E363C" w14:paraId="6D35E364" w14:textId="7F6B460B">
      <w:pPr>
        <w:spacing w:after="120" w:line="240" w:lineRule="auto"/>
        <w:jc w:val="both"/>
        <w:rPr>
          <w:rFonts w:ascii="Times New Roman" w:hAnsi="Times New Roman" w:eastAsia="Times New Roman" w:cs="Times New Roman"/>
          <w:b/>
          <w:sz w:val="24"/>
          <w:szCs w:val="24"/>
          <w:u w:val="single"/>
        </w:rPr>
      </w:pPr>
      <w:r w:rsidRPr="00DA40FF">
        <w:rPr>
          <w:rFonts w:ascii="Times New Roman" w:hAnsi="Times New Roman" w:eastAsia="Times New Roman" w:cs="Times New Roman"/>
          <w:b/>
          <w:sz w:val="24"/>
          <w:szCs w:val="24"/>
          <w:u w:val="single"/>
        </w:rPr>
        <w:t>A</w:t>
      </w:r>
      <w:r w:rsidRPr="00DA40FF" w:rsidR="00FC39AD">
        <w:rPr>
          <w:rFonts w:ascii="Times New Roman" w:hAnsi="Times New Roman" w:eastAsia="Times New Roman" w:cs="Times New Roman"/>
          <w:b/>
          <w:sz w:val="24"/>
          <w:szCs w:val="24"/>
          <w:u w:val="single"/>
        </w:rPr>
        <w:t xml:space="preserve"> </w:t>
      </w:r>
      <w:r w:rsidRPr="00DA40FF" w:rsidR="00DD5759">
        <w:rPr>
          <w:rFonts w:ascii="Times New Roman" w:hAnsi="Times New Roman" w:eastAsia="Times New Roman" w:cs="Times New Roman"/>
          <w:b/>
          <w:sz w:val="24"/>
          <w:szCs w:val="24"/>
          <w:u w:val="single"/>
        </w:rPr>
        <w:t xml:space="preserve">study of the </w:t>
      </w:r>
      <w:r w:rsidRPr="00DA40FF" w:rsidR="00F844A5">
        <w:rPr>
          <w:rFonts w:ascii="Times New Roman" w:hAnsi="Times New Roman" w:eastAsia="Times New Roman" w:cs="Times New Roman"/>
          <w:b/>
          <w:sz w:val="24"/>
          <w:szCs w:val="24"/>
          <w:u w:val="single"/>
        </w:rPr>
        <w:t>t</w:t>
      </w:r>
      <w:r w:rsidRPr="00DA40FF" w:rsidR="0011521B">
        <w:rPr>
          <w:rFonts w:ascii="Times New Roman" w:hAnsi="Times New Roman" w:eastAsia="Times New Roman" w:cs="Times New Roman"/>
          <w:b/>
          <w:sz w:val="24"/>
          <w:szCs w:val="24"/>
          <w:u w:val="single"/>
        </w:rPr>
        <w:t xml:space="preserve">iered </w:t>
      </w:r>
      <w:r w:rsidRPr="00DA40FF" w:rsidR="00F86AED">
        <w:rPr>
          <w:rFonts w:ascii="Times New Roman" w:hAnsi="Times New Roman" w:eastAsia="Times New Roman" w:cs="Times New Roman"/>
          <w:b/>
          <w:sz w:val="24"/>
          <w:szCs w:val="24"/>
          <w:u w:val="single"/>
        </w:rPr>
        <w:t xml:space="preserve">rent </w:t>
      </w:r>
      <w:r w:rsidRPr="00DA40FF" w:rsidR="00DD5759">
        <w:rPr>
          <w:rFonts w:ascii="Times New Roman" w:hAnsi="Times New Roman" w:eastAsia="Times New Roman" w:cs="Times New Roman"/>
          <w:b/>
          <w:sz w:val="24"/>
          <w:szCs w:val="24"/>
          <w:u w:val="single"/>
        </w:rPr>
        <w:t>policy</w:t>
      </w:r>
    </w:p>
    <w:p w:rsidRPr="00DA40FF" w:rsidR="00D361B1" w:rsidP="005F2392" w:rsidRDefault="005101B8" w14:paraId="262C7BED" w14:textId="39FE7108">
      <w:pPr>
        <w:spacing w:after="120" w:line="240" w:lineRule="auto"/>
        <w:jc w:val="both"/>
        <w:rPr>
          <w:rFonts w:ascii="Times New Roman" w:hAnsi="Times New Roman" w:eastAsia="Calibri" w:cs="Times New Roman"/>
          <w:color w:val="000000"/>
          <w:sz w:val="24"/>
          <w:szCs w:val="24"/>
        </w:rPr>
      </w:pPr>
      <w:r w:rsidRPr="00DA40FF">
        <w:rPr>
          <w:rFonts w:ascii="Times New Roman" w:hAnsi="Times New Roman" w:eastAsia="Times New Roman" w:cs="Times New Roman"/>
          <w:sz w:val="24"/>
          <w:szCs w:val="24"/>
        </w:rPr>
        <w:t xml:space="preserve">The study is voluntary. </w:t>
      </w:r>
      <w:r w:rsidRPr="00DA40FF">
        <w:rPr>
          <w:rFonts w:ascii="Times New Roman" w:hAnsi="Times New Roman" w:eastAsia="Calibri" w:cs="Times New Roman"/>
          <w:sz w:val="24"/>
          <w:szCs w:val="24"/>
        </w:rPr>
        <w:t xml:space="preserve">If you </w:t>
      </w:r>
      <w:r w:rsidRPr="00DA40FF" w:rsidR="00E6731D">
        <w:rPr>
          <w:rFonts w:ascii="Times New Roman" w:hAnsi="Times New Roman" w:eastAsia="Calibri" w:cs="Times New Roman"/>
          <w:sz w:val="24"/>
          <w:szCs w:val="24"/>
        </w:rPr>
        <w:t xml:space="preserve">do </w:t>
      </w:r>
      <w:r w:rsidRPr="00DA40FF">
        <w:rPr>
          <w:rFonts w:ascii="Times New Roman" w:hAnsi="Times New Roman" w:eastAsia="Calibri" w:cs="Times New Roman"/>
          <w:sz w:val="24"/>
          <w:szCs w:val="24"/>
        </w:rPr>
        <w:t xml:space="preserve">not join the study, there is no penalty. If you join the study, </w:t>
      </w:r>
      <w:r w:rsidRPr="00DA40FF" w:rsidR="0096710D">
        <w:rPr>
          <w:rFonts w:ascii="Times New Roman" w:hAnsi="Times New Roman" w:eastAsia="Calibri" w:cs="Times New Roman"/>
          <w:sz w:val="24"/>
          <w:szCs w:val="24"/>
        </w:rPr>
        <w:t xml:space="preserve">you </w:t>
      </w:r>
      <w:r w:rsidRPr="00DA40FF" w:rsidR="005A42F9">
        <w:rPr>
          <w:rFonts w:ascii="Times New Roman" w:hAnsi="Times New Roman" w:eastAsia="Calibri" w:cs="Times New Roman"/>
          <w:sz w:val="24"/>
          <w:szCs w:val="24"/>
        </w:rPr>
        <w:t>agree to</w:t>
      </w:r>
      <w:r w:rsidRPr="00DA40FF" w:rsidR="00D460D4">
        <w:rPr>
          <w:rFonts w:ascii="Times New Roman" w:hAnsi="Times New Roman" w:eastAsia="Calibri" w:cs="Times New Roman"/>
          <w:sz w:val="24"/>
          <w:szCs w:val="24"/>
        </w:rPr>
        <w:t xml:space="preserve"> allow t</w:t>
      </w:r>
      <w:r w:rsidRPr="00DA40FF" w:rsidR="00D93578">
        <w:rPr>
          <w:rFonts w:ascii="Times New Roman" w:hAnsi="Times New Roman" w:eastAsia="Calibri" w:cs="Times New Roman"/>
          <w:sz w:val="24"/>
          <w:szCs w:val="24"/>
        </w:rPr>
        <w:t>he S</w:t>
      </w:r>
      <w:r w:rsidRPr="00DA40FF" w:rsidR="005E1F42">
        <w:rPr>
          <w:rFonts w:ascii="Times New Roman" w:hAnsi="Times New Roman" w:eastAsia="Calibri" w:cs="Times New Roman"/>
          <w:sz w:val="24"/>
          <w:szCs w:val="24"/>
        </w:rPr>
        <w:t>tudy</w:t>
      </w:r>
      <w:r w:rsidRPr="00DA40FF" w:rsidR="00D93578">
        <w:rPr>
          <w:rFonts w:ascii="Times New Roman" w:hAnsi="Times New Roman" w:eastAsia="Calibri" w:cs="Times New Roman"/>
          <w:sz w:val="24"/>
          <w:szCs w:val="24"/>
        </w:rPr>
        <w:t xml:space="preserve"> Team</w:t>
      </w:r>
      <w:r w:rsidRPr="00DA40FF" w:rsidR="002424EE">
        <w:rPr>
          <w:rFonts w:ascii="Times New Roman" w:hAnsi="Times New Roman" w:eastAsia="Calibri" w:cs="Times New Roman"/>
          <w:sz w:val="24"/>
          <w:szCs w:val="24"/>
        </w:rPr>
        <w:t xml:space="preserve"> </w:t>
      </w:r>
      <w:r w:rsidRPr="00DA40FF" w:rsidR="00D460D4">
        <w:rPr>
          <w:rFonts w:ascii="Times New Roman" w:hAnsi="Times New Roman" w:eastAsia="Calibri" w:cs="Times New Roman"/>
          <w:sz w:val="24"/>
          <w:szCs w:val="24"/>
        </w:rPr>
        <w:t xml:space="preserve">to </w:t>
      </w:r>
      <w:r w:rsidRPr="00DA40FF" w:rsidR="00FC39AD">
        <w:rPr>
          <w:rFonts w:ascii="Times New Roman" w:hAnsi="Times New Roman" w:eastAsia="Calibri" w:cs="Times New Roman"/>
          <w:sz w:val="24"/>
          <w:szCs w:val="24"/>
        </w:rPr>
        <w:t xml:space="preserve">collect </w:t>
      </w:r>
      <w:r w:rsidRPr="00DA40FF" w:rsidR="005C5EDF">
        <w:rPr>
          <w:rFonts w:ascii="Times New Roman" w:hAnsi="Times New Roman" w:eastAsia="Calibri" w:cs="Times New Roman"/>
          <w:sz w:val="24"/>
          <w:szCs w:val="24"/>
        </w:rPr>
        <w:t>certain</w:t>
      </w:r>
      <w:r w:rsidRPr="00DA40FF" w:rsidR="00CE63CF">
        <w:rPr>
          <w:rFonts w:ascii="Times New Roman" w:hAnsi="Times New Roman" w:eastAsia="Calibri" w:cs="Times New Roman"/>
          <w:sz w:val="24"/>
          <w:szCs w:val="24"/>
        </w:rPr>
        <w:t xml:space="preserve"> </w:t>
      </w:r>
      <w:r w:rsidRPr="00DA40FF" w:rsidR="00AF4568">
        <w:rPr>
          <w:rFonts w:ascii="Times New Roman" w:hAnsi="Times New Roman" w:eastAsia="Calibri" w:cs="Times New Roman"/>
          <w:sz w:val="24"/>
          <w:szCs w:val="24"/>
        </w:rPr>
        <w:t>kinds of</w:t>
      </w:r>
      <w:r w:rsidRPr="00DA40FF" w:rsidR="00CE63CF">
        <w:rPr>
          <w:rFonts w:ascii="Times New Roman" w:hAnsi="Times New Roman" w:eastAsia="Calibri" w:cs="Times New Roman"/>
          <w:sz w:val="24"/>
          <w:szCs w:val="24"/>
        </w:rPr>
        <w:t xml:space="preserve"> </w:t>
      </w:r>
      <w:r w:rsidRPr="00DA40FF" w:rsidR="00FC39AD">
        <w:rPr>
          <w:rFonts w:ascii="Times New Roman" w:hAnsi="Times New Roman" w:eastAsia="Calibri" w:cs="Times New Roman"/>
          <w:sz w:val="24"/>
          <w:szCs w:val="24"/>
        </w:rPr>
        <w:t>information</w:t>
      </w:r>
      <w:r w:rsidRPr="00DA40FF" w:rsidR="00940CE8">
        <w:rPr>
          <w:rFonts w:ascii="Times New Roman" w:hAnsi="Times New Roman" w:eastAsia="Calibri" w:cs="Times New Roman"/>
          <w:sz w:val="24"/>
          <w:szCs w:val="24"/>
        </w:rPr>
        <w:t xml:space="preserve"> about you and your household</w:t>
      </w:r>
      <w:r w:rsidRPr="00DA40FF" w:rsidR="00C51226">
        <w:rPr>
          <w:rFonts w:ascii="Times New Roman" w:hAnsi="Times New Roman" w:eastAsia="Calibri" w:cs="Times New Roman"/>
          <w:sz w:val="24"/>
          <w:szCs w:val="24"/>
        </w:rPr>
        <w:t>.</w:t>
      </w:r>
      <w:r w:rsidRPr="00DA40FF" w:rsidR="00C51226">
        <w:rPr>
          <w:rFonts w:ascii="Times New Roman" w:hAnsi="Times New Roman" w:eastAsia="Calibri" w:cs="Times New Roman"/>
          <w:color w:val="000000" w:themeColor="text1"/>
          <w:sz w:val="24"/>
          <w:szCs w:val="24"/>
        </w:rPr>
        <w:t xml:space="preserve"> </w:t>
      </w:r>
      <w:r w:rsidRPr="00DA40FF" w:rsidR="00951503">
        <w:rPr>
          <w:rFonts w:ascii="Times New Roman" w:hAnsi="Times New Roman" w:eastAsia="Calibri" w:cs="Times New Roman"/>
          <w:color w:val="000000" w:themeColor="text1"/>
          <w:sz w:val="24"/>
          <w:szCs w:val="24"/>
        </w:rPr>
        <w:t>The Study Team will collect</w:t>
      </w:r>
      <w:r w:rsidRPr="00DA40FF" w:rsidR="002415A1">
        <w:rPr>
          <w:rFonts w:ascii="Times New Roman" w:hAnsi="Times New Roman" w:eastAsia="Calibri" w:cs="Times New Roman"/>
          <w:color w:val="000000" w:themeColor="text1"/>
          <w:sz w:val="24"/>
          <w:szCs w:val="24"/>
        </w:rPr>
        <w:t xml:space="preserve"> information</w:t>
      </w:r>
      <w:r w:rsidRPr="00DA40FF" w:rsidR="00C51226">
        <w:rPr>
          <w:rFonts w:ascii="Times New Roman" w:hAnsi="Times New Roman" w:eastAsia="Calibri" w:cs="Times New Roman"/>
          <w:color w:val="000000" w:themeColor="text1"/>
          <w:sz w:val="24"/>
          <w:szCs w:val="24"/>
        </w:rPr>
        <w:t xml:space="preserve"> from [PHA]</w:t>
      </w:r>
      <w:r w:rsidRPr="00DA40FF" w:rsidR="00DB13E2">
        <w:rPr>
          <w:rFonts w:ascii="Times New Roman" w:hAnsi="Times New Roman" w:eastAsia="Calibri" w:cs="Times New Roman"/>
          <w:color w:val="000000" w:themeColor="text1"/>
          <w:sz w:val="24"/>
          <w:szCs w:val="24"/>
        </w:rPr>
        <w:t>,</w:t>
      </w:r>
      <w:r w:rsidRPr="00DA40FF" w:rsidR="00C51226">
        <w:rPr>
          <w:rFonts w:ascii="Times New Roman" w:hAnsi="Times New Roman" w:eastAsia="Calibri" w:cs="Times New Roman"/>
          <w:color w:val="000000" w:themeColor="text1"/>
          <w:sz w:val="24"/>
          <w:szCs w:val="24"/>
        </w:rPr>
        <w:t xml:space="preserve"> state or national agencies</w:t>
      </w:r>
      <w:r w:rsidRPr="00DA40FF" w:rsidR="00DB13E2">
        <w:rPr>
          <w:rFonts w:ascii="Times New Roman" w:hAnsi="Times New Roman" w:eastAsia="Calibri" w:cs="Times New Roman"/>
          <w:color w:val="000000" w:themeColor="text1"/>
          <w:sz w:val="24"/>
          <w:szCs w:val="24"/>
        </w:rPr>
        <w:t>, and directly from you.</w:t>
      </w:r>
      <w:r w:rsidRPr="00DA40FF" w:rsidR="00C51226">
        <w:rPr>
          <w:rFonts w:ascii="Times New Roman" w:hAnsi="Times New Roman" w:eastAsia="Calibri" w:cs="Times New Roman"/>
          <w:color w:val="000000" w:themeColor="text1"/>
          <w:sz w:val="24"/>
          <w:szCs w:val="24"/>
        </w:rPr>
        <w:t xml:space="preserve"> The </w:t>
      </w:r>
      <w:r w:rsidRPr="00DA40FF" w:rsidR="00125A36">
        <w:rPr>
          <w:rFonts w:ascii="Times New Roman" w:hAnsi="Times New Roman" w:eastAsia="Calibri" w:cs="Times New Roman"/>
          <w:color w:val="000000" w:themeColor="text1"/>
          <w:sz w:val="24"/>
          <w:szCs w:val="24"/>
        </w:rPr>
        <w:t>S</w:t>
      </w:r>
      <w:r w:rsidRPr="00DA40FF" w:rsidR="00C51226">
        <w:rPr>
          <w:rFonts w:ascii="Times New Roman" w:hAnsi="Times New Roman" w:eastAsia="Calibri" w:cs="Times New Roman"/>
          <w:color w:val="000000" w:themeColor="text1"/>
          <w:sz w:val="24"/>
          <w:szCs w:val="24"/>
        </w:rPr>
        <w:t xml:space="preserve">tudy </w:t>
      </w:r>
      <w:r w:rsidRPr="00DA40FF" w:rsidR="00125A36">
        <w:rPr>
          <w:rFonts w:ascii="Times New Roman" w:hAnsi="Times New Roman" w:eastAsia="Calibri" w:cs="Times New Roman"/>
          <w:color w:val="000000" w:themeColor="text1"/>
          <w:sz w:val="24"/>
          <w:szCs w:val="24"/>
        </w:rPr>
        <w:t>T</w:t>
      </w:r>
      <w:r w:rsidRPr="00DA40FF" w:rsidR="00C51226">
        <w:rPr>
          <w:rFonts w:ascii="Times New Roman" w:hAnsi="Times New Roman" w:eastAsia="Calibri" w:cs="Times New Roman"/>
          <w:color w:val="000000" w:themeColor="text1"/>
          <w:sz w:val="24"/>
          <w:szCs w:val="24"/>
        </w:rPr>
        <w:t xml:space="preserve">eam </w:t>
      </w:r>
      <w:r w:rsidRPr="00DA40FF" w:rsidR="0029282F">
        <w:rPr>
          <w:rFonts w:ascii="Times New Roman" w:hAnsi="Times New Roman" w:eastAsia="Calibri" w:cs="Times New Roman"/>
          <w:color w:val="000000" w:themeColor="text1"/>
          <w:sz w:val="24"/>
          <w:szCs w:val="24"/>
        </w:rPr>
        <w:t xml:space="preserve">plans to </w:t>
      </w:r>
      <w:r w:rsidRPr="00DA40FF" w:rsidR="00C51226">
        <w:rPr>
          <w:rFonts w:ascii="Times New Roman" w:hAnsi="Times New Roman" w:eastAsia="Calibri" w:cs="Times New Roman"/>
          <w:color w:val="000000" w:themeColor="text1"/>
          <w:sz w:val="24"/>
          <w:szCs w:val="24"/>
        </w:rPr>
        <w:t xml:space="preserve">collect this information </w:t>
      </w:r>
      <w:r w:rsidRPr="00DA40FF" w:rsidR="00061AEF">
        <w:rPr>
          <w:rFonts w:ascii="Times New Roman" w:hAnsi="Times New Roman" w:eastAsia="Calibri" w:cs="Times New Roman"/>
          <w:color w:val="000000" w:themeColor="text1"/>
          <w:sz w:val="24"/>
          <w:szCs w:val="24"/>
        </w:rPr>
        <w:t>from</w:t>
      </w:r>
      <w:r w:rsidRPr="00DA40FF" w:rsidR="00C51226">
        <w:rPr>
          <w:rFonts w:ascii="Times New Roman" w:hAnsi="Times New Roman" w:eastAsia="Calibri" w:cs="Times New Roman"/>
          <w:color w:val="000000" w:themeColor="text1"/>
          <w:sz w:val="24"/>
          <w:szCs w:val="24"/>
        </w:rPr>
        <w:t xml:space="preserve"> </w:t>
      </w:r>
      <w:r w:rsidRPr="00DA40FF" w:rsidR="001E3C5B">
        <w:rPr>
          <w:rFonts w:ascii="Times New Roman" w:hAnsi="Times New Roman" w:eastAsia="Calibri" w:cs="Times New Roman"/>
          <w:color w:val="000000" w:themeColor="text1"/>
          <w:sz w:val="24"/>
          <w:szCs w:val="24"/>
        </w:rPr>
        <w:t xml:space="preserve">five </w:t>
      </w:r>
      <w:r w:rsidRPr="00DA40FF" w:rsidR="00C51226">
        <w:rPr>
          <w:rFonts w:ascii="Times New Roman" w:hAnsi="Times New Roman" w:eastAsia="Calibri" w:cs="Times New Roman"/>
          <w:color w:val="000000" w:themeColor="text1"/>
          <w:sz w:val="24"/>
          <w:szCs w:val="24"/>
        </w:rPr>
        <w:t xml:space="preserve">years </w:t>
      </w:r>
      <w:r w:rsidRPr="00DA40FF" w:rsidR="00477416">
        <w:rPr>
          <w:rFonts w:ascii="Times New Roman" w:hAnsi="Times New Roman" w:eastAsia="Calibri" w:cs="Times New Roman"/>
          <w:color w:val="000000" w:themeColor="text1"/>
          <w:sz w:val="24"/>
          <w:szCs w:val="24"/>
        </w:rPr>
        <w:t>before</w:t>
      </w:r>
      <w:r w:rsidRPr="00DA40FF" w:rsidR="00C51226">
        <w:rPr>
          <w:rFonts w:ascii="Times New Roman" w:hAnsi="Times New Roman" w:eastAsia="Calibri" w:cs="Times New Roman"/>
          <w:color w:val="000000" w:themeColor="text1"/>
          <w:sz w:val="24"/>
          <w:szCs w:val="24"/>
        </w:rPr>
        <w:t xml:space="preserve"> today and </w:t>
      </w:r>
      <w:r w:rsidRPr="00DA40FF" w:rsidR="00061AEF">
        <w:rPr>
          <w:rFonts w:ascii="Times New Roman" w:hAnsi="Times New Roman" w:eastAsia="Calibri" w:cs="Times New Roman"/>
          <w:color w:val="000000" w:themeColor="text1"/>
          <w:sz w:val="24"/>
          <w:szCs w:val="24"/>
        </w:rPr>
        <w:t xml:space="preserve">for </w:t>
      </w:r>
      <w:r w:rsidRPr="00DA40FF" w:rsidR="00CB7570">
        <w:rPr>
          <w:rFonts w:ascii="Times New Roman" w:hAnsi="Times New Roman" w:eastAsia="Calibri" w:cs="Times New Roman"/>
          <w:color w:val="000000" w:themeColor="text1"/>
          <w:sz w:val="24"/>
          <w:szCs w:val="24"/>
        </w:rPr>
        <w:t xml:space="preserve">fifteen </w:t>
      </w:r>
      <w:r w:rsidRPr="00DA40FF" w:rsidR="00C51226">
        <w:rPr>
          <w:rFonts w:ascii="Times New Roman" w:hAnsi="Times New Roman" w:eastAsia="Calibri" w:cs="Times New Roman"/>
          <w:color w:val="000000" w:themeColor="text1"/>
          <w:sz w:val="24"/>
          <w:szCs w:val="24"/>
        </w:rPr>
        <w:t>years after today.</w:t>
      </w:r>
      <w:r w:rsidRPr="00DA40FF" w:rsidR="00FC39AD">
        <w:rPr>
          <w:rFonts w:ascii="Times New Roman" w:hAnsi="Times New Roman" w:eastAsia="Calibri" w:cs="Times New Roman"/>
          <w:color w:val="000000" w:themeColor="text1"/>
          <w:sz w:val="24"/>
          <w:szCs w:val="24"/>
        </w:rPr>
        <w:t xml:space="preserve"> </w:t>
      </w:r>
      <w:r w:rsidRPr="00DA40FF" w:rsidR="001D6597">
        <w:rPr>
          <w:rFonts w:ascii="Times New Roman" w:hAnsi="Times New Roman" w:eastAsia="Calibri" w:cs="Times New Roman"/>
          <w:color w:val="000000" w:themeColor="text1"/>
          <w:sz w:val="24"/>
          <w:szCs w:val="24"/>
        </w:rPr>
        <w:t>The Study Team will use your information to understand the effects of the tiered rent. The Study Team plans to use your information for up to twenty years after today.</w:t>
      </w:r>
      <w:r w:rsidRPr="00DA40FF" w:rsidR="004315F0">
        <w:rPr>
          <w:rFonts w:ascii="Times New Roman" w:hAnsi="Times New Roman" w:eastAsia="Calibri" w:cs="Times New Roman"/>
          <w:color w:val="000000" w:themeColor="text1"/>
          <w:sz w:val="24"/>
          <w:szCs w:val="24"/>
        </w:rPr>
        <w:t xml:space="preserve"> </w:t>
      </w:r>
      <w:r w:rsidRPr="00DA40FF" w:rsidR="00986D75">
        <w:rPr>
          <w:rFonts w:ascii="Times New Roman" w:hAnsi="Times New Roman" w:eastAsia="Calibri" w:cs="Times New Roman"/>
          <w:color w:val="000000" w:themeColor="text1"/>
          <w:sz w:val="24"/>
          <w:szCs w:val="24"/>
        </w:rPr>
        <w:t xml:space="preserve">The </w:t>
      </w:r>
      <w:r w:rsidRPr="00DA40FF" w:rsidR="00125A36">
        <w:rPr>
          <w:rFonts w:ascii="Times New Roman" w:hAnsi="Times New Roman" w:eastAsia="Calibri" w:cs="Times New Roman"/>
          <w:color w:val="000000" w:themeColor="text1"/>
          <w:sz w:val="24"/>
          <w:szCs w:val="24"/>
        </w:rPr>
        <w:t>S</w:t>
      </w:r>
      <w:r w:rsidRPr="00DA40FF" w:rsidR="00986D75">
        <w:rPr>
          <w:rFonts w:ascii="Times New Roman" w:hAnsi="Times New Roman" w:eastAsia="Calibri" w:cs="Times New Roman"/>
          <w:color w:val="000000" w:themeColor="text1"/>
          <w:sz w:val="24"/>
          <w:szCs w:val="24"/>
        </w:rPr>
        <w:t xml:space="preserve">tudy </w:t>
      </w:r>
      <w:r w:rsidRPr="00DA40FF" w:rsidR="00125A36">
        <w:rPr>
          <w:rFonts w:ascii="Times New Roman" w:hAnsi="Times New Roman" w:eastAsia="Calibri" w:cs="Times New Roman"/>
          <w:color w:val="000000" w:themeColor="text1"/>
          <w:sz w:val="24"/>
          <w:szCs w:val="24"/>
        </w:rPr>
        <w:t>T</w:t>
      </w:r>
      <w:r w:rsidRPr="00DA40FF" w:rsidR="00986D75">
        <w:rPr>
          <w:rFonts w:ascii="Times New Roman" w:hAnsi="Times New Roman" w:eastAsia="Calibri" w:cs="Times New Roman"/>
          <w:color w:val="000000" w:themeColor="text1"/>
          <w:sz w:val="24"/>
          <w:szCs w:val="24"/>
        </w:rPr>
        <w:t>eam</w:t>
      </w:r>
      <w:r w:rsidRPr="00DA40FF" w:rsidR="00231F09">
        <w:rPr>
          <w:rFonts w:ascii="Times New Roman" w:hAnsi="Times New Roman" w:eastAsia="Calibri" w:cs="Times New Roman"/>
          <w:color w:val="000000" w:themeColor="text1"/>
          <w:sz w:val="24"/>
          <w:szCs w:val="24"/>
        </w:rPr>
        <w:t xml:space="preserve"> will collect </w:t>
      </w:r>
      <w:r w:rsidRPr="00DA40FF" w:rsidR="00BA7454">
        <w:rPr>
          <w:rFonts w:ascii="Times New Roman" w:hAnsi="Times New Roman" w:eastAsia="Calibri" w:cs="Times New Roman"/>
          <w:color w:val="000000" w:themeColor="text1"/>
          <w:sz w:val="24"/>
          <w:szCs w:val="24"/>
        </w:rPr>
        <w:t xml:space="preserve">the </w:t>
      </w:r>
      <w:r w:rsidRPr="00DA40FF" w:rsidR="00AF4568">
        <w:rPr>
          <w:rFonts w:ascii="Times New Roman" w:hAnsi="Times New Roman" w:eastAsia="Calibri" w:cs="Times New Roman"/>
          <w:color w:val="000000" w:themeColor="text1"/>
          <w:sz w:val="24"/>
          <w:szCs w:val="24"/>
        </w:rPr>
        <w:t>following</w:t>
      </w:r>
      <w:r w:rsidRPr="00DA40FF" w:rsidR="00231F09">
        <w:rPr>
          <w:rFonts w:ascii="Times New Roman" w:hAnsi="Times New Roman" w:eastAsia="Calibri" w:cs="Times New Roman"/>
          <w:color w:val="000000" w:themeColor="text1"/>
          <w:sz w:val="24"/>
          <w:szCs w:val="24"/>
        </w:rPr>
        <w:t>:</w:t>
      </w:r>
    </w:p>
    <w:p w:rsidRPr="00DA40FF" w:rsidR="00B65640" w:rsidP="00F744EC" w:rsidRDefault="00B65640" w14:paraId="03778BDE" w14:textId="513733C3">
      <w:pPr>
        <w:pStyle w:val="ListParagraph"/>
        <w:numPr>
          <w:ilvl w:val="0"/>
          <w:numId w:val="1"/>
        </w:numPr>
        <w:spacing w:after="120" w:line="240" w:lineRule="auto"/>
        <w:contextualSpacing w:val="0"/>
        <w:jc w:val="both"/>
        <w:rPr>
          <w:rFonts w:ascii="Times New Roman" w:hAnsi="Times New Roman" w:eastAsia="Calibri" w:cs="Times New Roman"/>
          <w:sz w:val="24"/>
          <w:szCs w:val="24"/>
        </w:rPr>
      </w:pPr>
      <w:r w:rsidRPr="00DA40FF">
        <w:rPr>
          <w:rFonts w:ascii="Times New Roman" w:hAnsi="Times New Roman" w:eastAsia="Calibri" w:cs="Times New Roman"/>
          <w:sz w:val="24"/>
          <w:szCs w:val="24"/>
        </w:rPr>
        <w:t xml:space="preserve">Information you share as part of the </w:t>
      </w:r>
      <w:r w:rsidRPr="00DA40FF" w:rsidR="0063168B">
        <w:rPr>
          <w:rFonts w:ascii="Times New Roman" w:hAnsi="Times New Roman" w:eastAsia="Calibri" w:cs="Times New Roman"/>
          <w:sz w:val="24"/>
          <w:szCs w:val="24"/>
        </w:rPr>
        <w:t xml:space="preserve">study enrollment </w:t>
      </w:r>
      <w:proofErr w:type="gramStart"/>
      <w:r w:rsidRPr="00DA40FF" w:rsidR="0063168B">
        <w:rPr>
          <w:rFonts w:ascii="Times New Roman" w:hAnsi="Times New Roman" w:eastAsia="Calibri" w:cs="Times New Roman"/>
          <w:sz w:val="24"/>
          <w:szCs w:val="24"/>
        </w:rPr>
        <w:t>questionnaire</w:t>
      </w:r>
      <w:r w:rsidRPr="00DA40FF">
        <w:rPr>
          <w:rFonts w:ascii="Times New Roman" w:hAnsi="Times New Roman" w:eastAsia="Calibri" w:cs="Times New Roman"/>
          <w:sz w:val="24"/>
          <w:szCs w:val="24"/>
        </w:rPr>
        <w:t>;</w:t>
      </w:r>
      <w:proofErr w:type="gramEnd"/>
    </w:p>
    <w:p w:rsidRPr="00DA40FF" w:rsidR="00CC037D" w:rsidP="00B87BC4" w:rsidRDefault="00CC037D" w14:paraId="65F4DA85" w14:textId="2936CD79">
      <w:pPr>
        <w:pStyle w:val="ListParagraph"/>
        <w:numPr>
          <w:ilvl w:val="0"/>
          <w:numId w:val="1"/>
        </w:numPr>
        <w:spacing w:after="120" w:line="240" w:lineRule="auto"/>
        <w:contextualSpacing w:val="0"/>
        <w:jc w:val="both"/>
        <w:rPr>
          <w:rFonts w:ascii="Times New Roman" w:hAnsi="Times New Roman" w:eastAsia="Calibri" w:cs="Times New Roman"/>
          <w:sz w:val="24"/>
          <w:szCs w:val="24"/>
        </w:rPr>
      </w:pPr>
      <w:r w:rsidRPr="00DA40FF">
        <w:rPr>
          <w:rFonts w:ascii="Times New Roman" w:hAnsi="Times New Roman" w:eastAsia="Calibri" w:cs="Times New Roman"/>
          <w:color w:val="000000" w:themeColor="text1"/>
          <w:sz w:val="24"/>
          <w:szCs w:val="24"/>
        </w:rPr>
        <w:t>Information [PHA]</w:t>
      </w:r>
      <w:r w:rsidRPr="00DA40FF" w:rsidR="00CA03D7">
        <w:rPr>
          <w:rFonts w:ascii="Times New Roman" w:hAnsi="Times New Roman" w:eastAsia="Calibri" w:cs="Times New Roman"/>
          <w:color w:val="000000" w:themeColor="text1"/>
          <w:sz w:val="24"/>
          <w:szCs w:val="24"/>
        </w:rPr>
        <w:t xml:space="preserve"> collects about you</w:t>
      </w:r>
      <w:r w:rsidRPr="00DA40FF" w:rsidR="00842F0C">
        <w:rPr>
          <w:rFonts w:ascii="Times New Roman" w:hAnsi="Times New Roman" w:eastAsia="Calibri" w:cs="Times New Roman"/>
          <w:color w:val="000000" w:themeColor="text1"/>
          <w:sz w:val="24"/>
          <w:szCs w:val="24"/>
        </w:rPr>
        <w:t xml:space="preserve"> and your </w:t>
      </w:r>
      <w:proofErr w:type="gramStart"/>
      <w:r w:rsidRPr="00DA40FF" w:rsidR="00842F0C">
        <w:rPr>
          <w:rFonts w:ascii="Times New Roman" w:hAnsi="Times New Roman" w:eastAsia="Calibri" w:cs="Times New Roman"/>
          <w:color w:val="000000" w:themeColor="text1"/>
          <w:sz w:val="24"/>
          <w:szCs w:val="24"/>
        </w:rPr>
        <w:t>household</w:t>
      </w:r>
      <w:r w:rsidRPr="00DA40FF" w:rsidR="009E3CBC">
        <w:rPr>
          <w:rFonts w:ascii="Times New Roman" w:hAnsi="Times New Roman" w:eastAsia="Calibri" w:cs="Times New Roman"/>
          <w:color w:val="000000" w:themeColor="text1"/>
          <w:sz w:val="24"/>
          <w:szCs w:val="24"/>
        </w:rPr>
        <w:t>;</w:t>
      </w:r>
      <w:proofErr w:type="gramEnd"/>
    </w:p>
    <w:p w:rsidRPr="00DA40FF" w:rsidR="00D361B1" w:rsidP="00F44DBD" w:rsidRDefault="00394747" w14:paraId="320CB8AC" w14:textId="5AC296A6">
      <w:pPr>
        <w:pStyle w:val="ListParagraph"/>
        <w:numPr>
          <w:ilvl w:val="0"/>
          <w:numId w:val="1"/>
        </w:numPr>
        <w:spacing w:after="120" w:line="240" w:lineRule="auto"/>
        <w:contextualSpacing w:val="0"/>
        <w:jc w:val="both"/>
        <w:rPr>
          <w:rFonts w:ascii="Times New Roman" w:hAnsi="Times New Roman" w:eastAsia="Calibri" w:cs="Times New Roman"/>
          <w:sz w:val="24"/>
          <w:szCs w:val="24"/>
        </w:rPr>
      </w:pPr>
      <w:r w:rsidRPr="00DA40FF">
        <w:rPr>
          <w:rFonts w:ascii="Times New Roman" w:hAnsi="Times New Roman" w:eastAsia="Calibri" w:cs="Times New Roman"/>
          <w:sz w:val="24"/>
          <w:szCs w:val="24"/>
        </w:rPr>
        <w:t>I</w:t>
      </w:r>
      <w:r w:rsidRPr="00DA40FF" w:rsidR="00FC39AD">
        <w:rPr>
          <w:rFonts w:ascii="Times New Roman" w:hAnsi="Times New Roman" w:eastAsia="Calibri" w:cs="Times New Roman"/>
          <w:sz w:val="24"/>
          <w:szCs w:val="24"/>
        </w:rPr>
        <w:t xml:space="preserve">nformation about employment and earnings </w:t>
      </w:r>
      <w:r w:rsidRPr="00DA40FF" w:rsidR="002E6BD2">
        <w:rPr>
          <w:rFonts w:ascii="Times New Roman" w:hAnsi="Times New Roman" w:eastAsia="Calibri" w:cs="Times New Roman"/>
          <w:sz w:val="24"/>
          <w:szCs w:val="24"/>
        </w:rPr>
        <w:t>for you and other adult members of your household</w:t>
      </w:r>
      <w:r w:rsidRPr="00DA40FF" w:rsidR="00FC39AD">
        <w:rPr>
          <w:rFonts w:ascii="Times New Roman" w:hAnsi="Times New Roman" w:eastAsia="Calibri" w:cs="Times New Roman"/>
          <w:sz w:val="24"/>
          <w:szCs w:val="24"/>
        </w:rPr>
        <w:t xml:space="preserve"> from </w:t>
      </w:r>
      <w:r w:rsidRPr="00DA40FF" w:rsidR="005A0D9D">
        <w:rPr>
          <w:rFonts w:ascii="Times New Roman" w:hAnsi="Times New Roman" w:eastAsia="Calibri" w:cs="Times New Roman"/>
          <w:sz w:val="24"/>
          <w:szCs w:val="24"/>
        </w:rPr>
        <w:t>the National Directory of New Hires</w:t>
      </w:r>
      <w:r w:rsidRPr="00DA40FF" w:rsidR="001E0CBA">
        <w:rPr>
          <w:rFonts w:ascii="Times New Roman" w:hAnsi="Times New Roman" w:eastAsia="Calibri" w:cs="Times New Roman"/>
          <w:sz w:val="24"/>
          <w:szCs w:val="24"/>
        </w:rPr>
        <w:t xml:space="preserve"> records</w:t>
      </w:r>
      <w:r w:rsidRPr="00DA40FF" w:rsidR="006E2EC7">
        <w:rPr>
          <w:rFonts w:ascii="Times New Roman" w:hAnsi="Times New Roman" w:eastAsia="Calibri" w:cs="Times New Roman"/>
          <w:sz w:val="24"/>
          <w:szCs w:val="24"/>
        </w:rPr>
        <w:t>.</w:t>
      </w:r>
      <w:r w:rsidRPr="00DA40FF" w:rsidR="000C1650">
        <w:rPr>
          <w:rFonts w:ascii="Times New Roman" w:hAnsi="Times New Roman" w:eastAsia="Calibri" w:cs="Times New Roman"/>
          <w:sz w:val="24"/>
          <w:szCs w:val="24"/>
        </w:rPr>
        <w:t xml:space="preserve"> The </w:t>
      </w:r>
      <w:r w:rsidRPr="00DA40FF" w:rsidR="00125A36">
        <w:rPr>
          <w:rFonts w:ascii="Times New Roman" w:hAnsi="Times New Roman" w:eastAsia="Calibri" w:cs="Times New Roman"/>
          <w:sz w:val="24"/>
          <w:szCs w:val="24"/>
        </w:rPr>
        <w:t>S</w:t>
      </w:r>
      <w:r w:rsidRPr="00DA40FF" w:rsidR="000C1650">
        <w:rPr>
          <w:rFonts w:ascii="Times New Roman" w:hAnsi="Times New Roman" w:eastAsia="Calibri" w:cs="Times New Roman"/>
          <w:sz w:val="24"/>
          <w:szCs w:val="24"/>
        </w:rPr>
        <w:t xml:space="preserve">tudy </w:t>
      </w:r>
      <w:r w:rsidRPr="00DA40FF" w:rsidR="00125A36">
        <w:rPr>
          <w:rFonts w:ascii="Times New Roman" w:hAnsi="Times New Roman" w:eastAsia="Calibri" w:cs="Times New Roman"/>
          <w:sz w:val="24"/>
          <w:szCs w:val="24"/>
        </w:rPr>
        <w:t>T</w:t>
      </w:r>
      <w:r w:rsidRPr="00DA40FF" w:rsidR="000C1650">
        <w:rPr>
          <w:rFonts w:ascii="Times New Roman" w:hAnsi="Times New Roman" w:eastAsia="Calibri" w:cs="Times New Roman"/>
          <w:sz w:val="24"/>
          <w:szCs w:val="24"/>
        </w:rPr>
        <w:t xml:space="preserve">eam </w:t>
      </w:r>
      <w:r w:rsidRPr="00DA40FF" w:rsidR="00C150D1">
        <w:rPr>
          <w:rFonts w:ascii="Times New Roman" w:hAnsi="Times New Roman" w:eastAsia="Calibri" w:cs="Times New Roman"/>
          <w:sz w:val="24"/>
          <w:szCs w:val="24"/>
        </w:rPr>
        <w:t>will use your Social Security Number</w:t>
      </w:r>
      <w:r w:rsidRPr="00DA40FF" w:rsidR="00A85B1C">
        <w:rPr>
          <w:rFonts w:ascii="Times New Roman" w:hAnsi="Times New Roman" w:eastAsia="Calibri" w:cs="Times New Roman"/>
          <w:sz w:val="24"/>
          <w:szCs w:val="24"/>
        </w:rPr>
        <w:t>s</w:t>
      </w:r>
      <w:r w:rsidRPr="00DA40FF" w:rsidR="00C150D1">
        <w:rPr>
          <w:rFonts w:ascii="Times New Roman" w:hAnsi="Times New Roman" w:eastAsia="Calibri" w:cs="Times New Roman"/>
          <w:sz w:val="24"/>
          <w:szCs w:val="24"/>
        </w:rPr>
        <w:t xml:space="preserve"> to</w:t>
      </w:r>
      <w:r w:rsidRPr="00DA40FF" w:rsidR="003F0785">
        <w:rPr>
          <w:rFonts w:ascii="Times New Roman" w:hAnsi="Times New Roman" w:eastAsia="Calibri" w:cs="Times New Roman"/>
          <w:sz w:val="24"/>
          <w:szCs w:val="24"/>
        </w:rPr>
        <w:t xml:space="preserve"> </w:t>
      </w:r>
      <w:r w:rsidRPr="00DA40FF" w:rsidR="00AF1126">
        <w:rPr>
          <w:rFonts w:ascii="Times New Roman" w:hAnsi="Times New Roman" w:eastAsia="Calibri" w:cs="Times New Roman"/>
          <w:sz w:val="24"/>
          <w:szCs w:val="24"/>
        </w:rPr>
        <w:t>obtain</w:t>
      </w:r>
      <w:r w:rsidRPr="00DA40FF" w:rsidR="000C1650">
        <w:rPr>
          <w:rFonts w:ascii="Times New Roman" w:hAnsi="Times New Roman" w:eastAsia="Calibri" w:cs="Times New Roman"/>
          <w:sz w:val="24"/>
          <w:szCs w:val="24"/>
        </w:rPr>
        <w:t xml:space="preserve"> this </w:t>
      </w:r>
      <w:r w:rsidRPr="00DA40FF" w:rsidR="0035777A">
        <w:rPr>
          <w:rFonts w:ascii="Times New Roman" w:hAnsi="Times New Roman" w:eastAsia="Calibri" w:cs="Times New Roman"/>
          <w:sz w:val="24"/>
          <w:szCs w:val="24"/>
        </w:rPr>
        <w:t xml:space="preserve">employment and earnings </w:t>
      </w:r>
      <w:r w:rsidRPr="00DA40FF" w:rsidR="000C1650">
        <w:rPr>
          <w:rFonts w:ascii="Times New Roman" w:hAnsi="Times New Roman" w:eastAsia="Calibri" w:cs="Times New Roman"/>
          <w:sz w:val="24"/>
          <w:szCs w:val="24"/>
        </w:rPr>
        <w:t>information</w:t>
      </w:r>
      <w:r w:rsidRPr="00DA40FF" w:rsidR="006E2EC7">
        <w:rPr>
          <w:rFonts w:ascii="Times New Roman" w:hAnsi="Times New Roman" w:eastAsia="Calibri" w:cs="Times New Roman"/>
          <w:sz w:val="24"/>
          <w:szCs w:val="24"/>
        </w:rPr>
        <w:t xml:space="preserve"> from the U.S. Department of Health and Human </w:t>
      </w:r>
      <w:proofErr w:type="gramStart"/>
      <w:r w:rsidRPr="00DA40FF" w:rsidR="006E2EC7">
        <w:rPr>
          <w:rFonts w:ascii="Times New Roman" w:hAnsi="Times New Roman" w:eastAsia="Calibri" w:cs="Times New Roman"/>
          <w:sz w:val="24"/>
          <w:szCs w:val="24"/>
        </w:rPr>
        <w:t>Services</w:t>
      </w:r>
      <w:r w:rsidRPr="00DA40FF" w:rsidR="00FC39AD">
        <w:rPr>
          <w:rFonts w:ascii="Times New Roman" w:hAnsi="Times New Roman" w:eastAsia="Calibri" w:cs="Times New Roman"/>
          <w:sz w:val="24"/>
          <w:szCs w:val="24"/>
        </w:rPr>
        <w:t>;</w:t>
      </w:r>
      <w:proofErr w:type="gramEnd"/>
      <w:r w:rsidRPr="00DA40FF" w:rsidR="00FC39AD">
        <w:rPr>
          <w:rFonts w:ascii="Times New Roman" w:hAnsi="Times New Roman" w:eastAsia="Calibri" w:cs="Times New Roman"/>
          <w:sz w:val="24"/>
          <w:szCs w:val="24"/>
        </w:rPr>
        <w:t xml:space="preserve"> </w:t>
      </w:r>
    </w:p>
    <w:p w:rsidRPr="00DA40FF" w:rsidR="00394747" w:rsidP="00F44DBD" w:rsidRDefault="00394747" w14:paraId="7EFE2EF1" w14:textId="194613E2">
      <w:pPr>
        <w:pStyle w:val="ListParagraph"/>
        <w:numPr>
          <w:ilvl w:val="0"/>
          <w:numId w:val="1"/>
        </w:numPr>
        <w:spacing w:after="120" w:line="240" w:lineRule="auto"/>
        <w:contextualSpacing w:val="0"/>
        <w:jc w:val="both"/>
        <w:rPr>
          <w:rFonts w:ascii="Times New Roman" w:hAnsi="Times New Roman" w:eastAsia="Calibri" w:cs="Times New Roman"/>
          <w:sz w:val="24"/>
          <w:szCs w:val="24"/>
        </w:rPr>
      </w:pPr>
      <w:r w:rsidRPr="00DA40FF">
        <w:rPr>
          <w:rFonts w:ascii="Times New Roman" w:hAnsi="Times New Roman" w:eastAsia="Calibri" w:cs="Times New Roman"/>
          <w:sz w:val="24"/>
          <w:szCs w:val="24"/>
        </w:rPr>
        <w:t>I</w:t>
      </w:r>
      <w:r w:rsidRPr="00DA40FF" w:rsidR="00FC39AD">
        <w:rPr>
          <w:rFonts w:ascii="Times New Roman" w:hAnsi="Times New Roman" w:eastAsia="Calibri" w:cs="Times New Roman"/>
          <w:sz w:val="24"/>
          <w:szCs w:val="24"/>
        </w:rPr>
        <w:t xml:space="preserve">nformation about your </w:t>
      </w:r>
      <w:r w:rsidRPr="00DA40FF" w:rsidR="008E1F5D">
        <w:rPr>
          <w:rFonts w:ascii="Times New Roman" w:hAnsi="Times New Roman" w:eastAsia="Calibri" w:cs="Times New Roman"/>
          <w:sz w:val="24"/>
          <w:szCs w:val="24"/>
        </w:rPr>
        <w:t xml:space="preserve">household’s </w:t>
      </w:r>
      <w:r w:rsidRPr="00DA40FF" w:rsidR="00FC39AD">
        <w:rPr>
          <w:rFonts w:ascii="Times New Roman" w:hAnsi="Times New Roman" w:eastAsia="Calibri" w:cs="Times New Roman"/>
          <w:sz w:val="24"/>
          <w:szCs w:val="24"/>
        </w:rPr>
        <w:t>receipt of one or more of the following public benefits:</w:t>
      </w:r>
      <w:r w:rsidRPr="00DA40FF" w:rsidR="00FC39AD">
        <w:rPr>
          <w:rFonts w:ascii="Times New Roman" w:hAnsi="Times New Roman" w:eastAsia="Calibri" w:cs="Times New Roman"/>
          <w:color w:val="000000"/>
          <w:sz w:val="24"/>
          <w:szCs w:val="24"/>
        </w:rPr>
        <w:t xml:space="preserve"> Food stamps/SNAP; TANF/welfare; and Medicaid or other types of publicly financed health coverage</w:t>
      </w:r>
      <w:r w:rsidRPr="00DA40FF" w:rsidR="003352AB">
        <w:rPr>
          <w:rFonts w:ascii="Times New Roman" w:hAnsi="Times New Roman" w:eastAsia="Calibri" w:cs="Times New Roman"/>
          <w:color w:val="000000"/>
          <w:sz w:val="24"/>
          <w:szCs w:val="24"/>
        </w:rPr>
        <w:t xml:space="preserve">. The </w:t>
      </w:r>
      <w:r w:rsidRPr="00DA40FF" w:rsidR="00125A36">
        <w:rPr>
          <w:rFonts w:ascii="Times New Roman" w:hAnsi="Times New Roman" w:eastAsia="Calibri" w:cs="Times New Roman"/>
          <w:color w:val="000000"/>
          <w:sz w:val="24"/>
          <w:szCs w:val="24"/>
        </w:rPr>
        <w:t>S</w:t>
      </w:r>
      <w:r w:rsidRPr="00DA40FF" w:rsidR="003352AB">
        <w:rPr>
          <w:rFonts w:ascii="Times New Roman" w:hAnsi="Times New Roman" w:eastAsia="Calibri" w:cs="Times New Roman"/>
          <w:color w:val="000000"/>
          <w:sz w:val="24"/>
          <w:szCs w:val="24"/>
        </w:rPr>
        <w:t xml:space="preserve">tudy </w:t>
      </w:r>
      <w:r w:rsidRPr="00DA40FF" w:rsidR="00125A36">
        <w:rPr>
          <w:rFonts w:ascii="Times New Roman" w:hAnsi="Times New Roman" w:eastAsia="Calibri" w:cs="Times New Roman"/>
          <w:color w:val="000000"/>
          <w:sz w:val="24"/>
          <w:szCs w:val="24"/>
        </w:rPr>
        <w:t>T</w:t>
      </w:r>
      <w:r w:rsidRPr="00DA40FF" w:rsidR="003352AB">
        <w:rPr>
          <w:rFonts w:ascii="Times New Roman" w:hAnsi="Times New Roman" w:eastAsia="Calibri" w:cs="Times New Roman"/>
          <w:color w:val="000000"/>
          <w:sz w:val="24"/>
          <w:szCs w:val="24"/>
        </w:rPr>
        <w:t xml:space="preserve">eam will use your </w:t>
      </w:r>
      <w:r w:rsidRPr="00DA40FF" w:rsidR="006F07C7">
        <w:rPr>
          <w:rFonts w:ascii="Times New Roman" w:hAnsi="Times New Roman" w:eastAsia="Calibri" w:cs="Times New Roman"/>
          <w:color w:val="000000"/>
          <w:sz w:val="24"/>
          <w:szCs w:val="24"/>
        </w:rPr>
        <w:t>S</w:t>
      </w:r>
      <w:r w:rsidRPr="00DA40FF" w:rsidR="003352AB">
        <w:rPr>
          <w:rFonts w:ascii="Times New Roman" w:hAnsi="Times New Roman" w:eastAsia="Calibri" w:cs="Times New Roman"/>
          <w:color w:val="000000"/>
          <w:sz w:val="24"/>
          <w:szCs w:val="24"/>
        </w:rPr>
        <w:t xml:space="preserve">ocial </w:t>
      </w:r>
      <w:r w:rsidRPr="00DA40FF" w:rsidR="006F07C7">
        <w:rPr>
          <w:rFonts w:ascii="Times New Roman" w:hAnsi="Times New Roman" w:eastAsia="Calibri" w:cs="Times New Roman"/>
          <w:color w:val="000000"/>
          <w:sz w:val="24"/>
          <w:szCs w:val="24"/>
        </w:rPr>
        <w:t>S</w:t>
      </w:r>
      <w:r w:rsidRPr="00DA40FF" w:rsidR="003352AB">
        <w:rPr>
          <w:rFonts w:ascii="Times New Roman" w:hAnsi="Times New Roman" w:eastAsia="Calibri" w:cs="Times New Roman"/>
          <w:color w:val="000000"/>
          <w:sz w:val="24"/>
          <w:szCs w:val="24"/>
        </w:rPr>
        <w:t xml:space="preserve">ecurity </w:t>
      </w:r>
      <w:r w:rsidRPr="00DA40FF" w:rsidR="006F07C7">
        <w:rPr>
          <w:rFonts w:ascii="Times New Roman" w:hAnsi="Times New Roman" w:eastAsia="Calibri" w:cs="Times New Roman"/>
          <w:color w:val="000000"/>
          <w:sz w:val="24"/>
          <w:szCs w:val="24"/>
        </w:rPr>
        <w:t xml:space="preserve">Number to obtain this </w:t>
      </w:r>
      <w:r w:rsidRPr="00DA40FF" w:rsidR="00D34DB5">
        <w:rPr>
          <w:rFonts w:ascii="Times New Roman" w:hAnsi="Times New Roman" w:eastAsia="Calibri" w:cs="Times New Roman"/>
          <w:color w:val="000000"/>
          <w:sz w:val="24"/>
          <w:szCs w:val="24"/>
        </w:rPr>
        <w:t xml:space="preserve">public benefits information </w:t>
      </w:r>
      <w:r w:rsidRPr="00DA40FF" w:rsidR="003352AB">
        <w:rPr>
          <w:rFonts w:ascii="Times New Roman" w:hAnsi="Times New Roman" w:eastAsia="Calibri" w:cs="Times New Roman"/>
          <w:sz w:val="24"/>
          <w:szCs w:val="24"/>
        </w:rPr>
        <w:t>from [relevant state or local TANF and SNAP agency]</w:t>
      </w:r>
      <w:r w:rsidRPr="00DA40FF" w:rsidR="003352AB">
        <w:rPr>
          <w:rFonts w:ascii="Times New Roman" w:hAnsi="Times New Roman" w:eastAsia="Calibri" w:cs="Times New Roman"/>
          <w:i/>
          <w:sz w:val="24"/>
          <w:szCs w:val="24"/>
        </w:rPr>
        <w:t xml:space="preserve"> or </w:t>
      </w:r>
      <w:r w:rsidRPr="00DA40FF" w:rsidR="003352AB">
        <w:rPr>
          <w:rFonts w:ascii="Times New Roman" w:hAnsi="Times New Roman" w:eastAsia="Calibri" w:cs="Times New Roman"/>
          <w:sz w:val="24"/>
          <w:szCs w:val="24"/>
        </w:rPr>
        <w:t>records</w:t>
      </w:r>
      <w:r w:rsidRPr="00DA40FF" w:rsidR="003352AB">
        <w:rPr>
          <w:rFonts w:ascii="Times New Roman" w:hAnsi="Times New Roman" w:eastAsia="Calibri" w:cs="Times New Roman"/>
          <w:i/>
          <w:sz w:val="24"/>
          <w:szCs w:val="24"/>
        </w:rPr>
        <w:t xml:space="preserve"> </w:t>
      </w:r>
      <w:r w:rsidRPr="00DA40FF" w:rsidR="003352AB">
        <w:rPr>
          <w:rFonts w:ascii="Times New Roman" w:hAnsi="Times New Roman" w:eastAsia="Calibri" w:cs="Times New Roman"/>
          <w:sz w:val="24"/>
          <w:szCs w:val="24"/>
        </w:rPr>
        <w:t xml:space="preserve">kept by the U.S. Department of Health and Human </w:t>
      </w:r>
      <w:proofErr w:type="gramStart"/>
      <w:r w:rsidRPr="00DA40FF" w:rsidR="003352AB">
        <w:rPr>
          <w:rFonts w:ascii="Times New Roman" w:hAnsi="Times New Roman" w:eastAsia="Calibri" w:cs="Times New Roman"/>
          <w:sz w:val="24"/>
          <w:szCs w:val="24"/>
        </w:rPr>
        <w:t>Services</w:t>
      </w:r>
      <w:r w:rsidRPr="00DA40FF">
        <w:rPr>
          <w:rFonts w:ascii="Times New Roman" w:hAnsi="Times New Roman" w:eastAsia="Calibri" w:cs="Times New Roman"/>
          <w:color w:val="000000"/>
          <w:sz w:val="24"/>
          <w:szCs w:val="24"/>
        </w:rPr>
        <w:t>;</w:t>
      </w:r>
      <w:proofErr w:type="gramEnd"/>
    </w:p>
    <w:p w:rsidRPr="00DA40FF" w:rsidR="00FC39AD" w:rsidP="00F744EC" w:rsidRDefault="00B174F1" w14:paraId="6D35E366" w14:textId="3671D61D">
      <w:pPr>
        <w:pStyle w:val="ListParagraph"/>
        <w:numPr>
          <w:ilvl w:val="0"/>
          <w:numId w:val="1"/>
        </w:numPr>
        <w:spacing w:after="120" w:line="240" w:lineRule="auto"/>
        <w:contextualSpacing w:val="0"/>
        <w:jc w:val="both"/>
        <w:rPr>
          <w:rFonts w:ascii="Times New Roman" w:hAnsi="Times New Roman" w:eastAsia="Calibri" w:cs="Times New Roman"/>
          <w:sz w:val="24"/>
          <w:szCs w:val="24"/>
        </w:rPr>
      </w:pPr>
      <w:r w:rsidRPr="00DA40FF">
        <w:rPr>
          <w:rFonts w:ascii="Times New Roman" w:hAnsi="Times New Roman" w:eastAsia="Calibri" w:cs="Times New Roman"/>
          <w:sz w:val="24"/>
          <w:szCs w:val="24"/>
        </w:rPr>
        <w:t>H</w:t>
      </w:r>
      <w:r w:rsidRPr="00DA40FF" w:rsidR="00FC39AD">
        <w:rPr>
          <w:rFonts w:ascii="Times New Roman" w:hAnsi="Times New Roman" w:eastAsia="Calibri" w:cs="Times New Roman"/>
          <w:sz w:val="24"/>
          <w:szCs w:val="24"/>
        </w:rPr>
        <w:t xml:space="preserve">omelessness data and other data that might be useful for understanding </w:t>
      </w:r>
      <w:r w:rsidRPr="00DA40FF" w:rsidR="00385542">
        <w:rPr>
          <w:rFonts w:ascii="Times New Roman" w:hAnsi="Times New Roman" w:eastAsia="Calibri" w:cs="Times New Roman"/>
          <w:sz w:val="24"/>
          <w:szCs w:val="24"/>
        </w:rPr>
        <w:t>household</w:t>
      </w:r>
      <w:r w:rsidRPr="00DA40FF" w:rsidR="00EA1B9F">
        <w:rPr>
          <w:rFonts w:ascii="Times New Roman" w:hAnsi="Times New Roman" w:eastAsia="Calibri" w:cs="Times New Roman"/>
          <w:sz w:val="24"/>
          <w:szCs w:val="24"/>
        </w:rPr>
        <w:t xml:space="preserve"> </w:t>
      </w:r>
      <w:r w:rsidRPr="00DA40FF" w:rsidR="00A226DA">
        <w:rPr>
          <w:rFonts w:ascii="Times New Roman" w:hAnsi="Times New Roman" w:eastAsia="Calibri" w:cs="Times New Roman"/>
          <w:sz w:val="24"/>
          <w:szCs w:val="24"/>
        </w:rPr>
        <w:t xml:space="preserve">use of </w:t>
      </w:r>
      <w:r w:rsidRPr="00DA40FF" w:rsidR="006741E8">
        <w:rPr>
          <w:rFonts w:ascii="Times New Roman" w:hAnsi="Times New Roman" w:eastAsia="Calibri" w:cs="Times New Roman"/>
          <w:sz w:val="24"/>
          <w:szCs w:val="24"/>
        </w:rPr>
        <w:t>homeless</w:t>
      </w:r>
      <w:r w:rsidRPr="00DA40FF" w:rsidR="00A226DA">
        <w:rPr>
          <w:rFonts w:ascii="Times New Roman" w:hAnsi="Times New Roman" w:eastAsia="Calibri" w:cs="Times New Roman"/>
          <w:sz w:val="24"/>
          <w:szCs w:val="24"/>
        </w:rPr>
        <w:t>ness</w:t>
      </w:r>
      <w:r w:rsidRPr="00DA40FF" w:rsidR="006741E8">
        <w:rPr>
          <w:rFonts w:ascii="Times New Roman" w:hAnsi="Times New Roman" w:eastAsia="Calibri" w:cs="Times New Roman"/>
          <w:sz w:val="24"/>
          <w:szCs w:val="24"/>
        </w:rPr>
        <w:t xml:space="preserve"> services</w:t>
      </w:r>
      <w:r w:rsidRPr="00DA40FF" w:rsidDel="00715DE2" w:rsidR="00FC39AD">
        <w:rPr>
          <w:rFonts w:ascii="Times New Roman" w:hAnsi="Times New Roman" w:eastAsia="Calibri" w:cs="Times New Roman"/>
          <w:sz w:val="24"/>
          <w:szCs w:val="24"/>
        </w:rPr>
        <w:t>.</w:t>
      </w:r>
    </w:p>
    <w:p w:rsidRPr="00DA40FF" w:rsidR="006F349B" w:rsidP="00F744EC" w:rsidRDefault="002107F7" w14:paraId="6B55EB2E" w14:textId="16D3B173">
      <w:pPr>
        <w:pStyle w:val="ListParagraph"/>
        <w:numPr>
          <w:ilvl w:val="0"/>
          <w:numId w:val="1"/>
        </w:numPr>
        <w:spacing w:after="120" w:line="240" w:lineRule="auto"/>
        <w:contextualSpacing w:val="0"/>
        <w:jc w:val="both"/>
        <w:rPr>
          <w:rFonts w:ascii="Times New Roman" w:hAnsi="Times New Roman" w:eastAsia="Calibri" w:cs="Times New Roman"/>
          <w:sz w:val="24"/>
          <w:szCs w:val="24"/>
        </w:rPr>
      </w:pPr>
      <w:r w:rsidRPr="00DA40FF">
        <w:rPr>
          <w:rFonts w:ascii="Times New Roman" w:hAnsi="Times New Roman" w:eastAsia="Calibri" w:cs="Times New Roman"/>
          <w:sz w:val="24"/>
          <w:szCs w:val="24"/>
        </w:rPr>
        <w:lastRenderedPageBreak/>
        <w:t xml:space="preserve">Information from local, state, and federal agencies, and government administrative databases, about your family, education, wages, </w:t>
      </w:r>
      <w:r w:rsidRPr="00DA40FF" w:rsidR="00A17266">
        <w:rPr>
          <w:rFonts w:ascii="Times New Roman" w:hAnsi="Times New Roman" w:eastAsia="Calibri" w:cs="Times New Roman"/>
          <w:sz w:val="24"/>
          <w:szCs w:val="24"/>
        </w:rPr>
        <w:t xml:space="preserve">and </w:t>
      </w:r>
      <w:r w:rsidRPr="00DA40FF" w:rsidR="000D6D66">
        <w:rPr>
          <w:rFonts w:ascii="Times New Roman" w:hAnsi="Times New Roman" w:eastAsia="Calibri" w:cs="Times New Roman"/>
          <w:sz w:val="24"/>
          <w:szCs w:val="24"/>
        </w:rPr>
        <w:t>financial well</w:t>
      </w:r>
      <w:r w:rsidRPr="00DA40FF" w:rsidR="00F64F18">
        <w:rPr>
          <w:rFonts w:ascii="Times New Roman" w:hAnsi="Times New Roman" w:eastAsia="Calibri" w:cs="Times New Roman"/>
          <w:sz w:val="24"/>
          <w:szCs w:val="24"/>
        </w:rPr>
        <w:t>-</w:t>
      </w:r>
      <w:r w:rsidRPr="00DA40FF" w:rsidR="000D6D66">
        <w:rPr>
          <w:rFonts w:ascii="Times New Roman" w:hAnsi="Times New Roman" w:eastAsia="Calibri" w:cs="Times New Roman"/>
          <w:sz w:val="24"/>
          <w:szCs w:val="24"/>
        </w:rPr>
        <w:t>being</w:t>
      </w:r>
      <w:r w:rsidRPr="00DA40FF">
        <w:rPr>
          <w:rFonts w:ascii="Times New Roman" w:hAnsi="Times New Roman" w:eastAsia="Calibri" w:cs="Times New Roman"/>
          <w:sz w:val="24"/>
          <w:szCs w:val="24"/>
        </w:rPr>
        <w:t xml:space="preserve"> to help </w:t>
      </w:r>
      <w:r w:rsidRPr="00DA40FF" w:rsidR="00A17266">
        <w:rPr>
          <w:rFonts w:ascii="Times New Roman" w:hAnsi="Times New Roman" w:eastAsia="Calibri" w:cs="Times New Roman"/>
          <w:sz w:val="24"/>
          <w:szCs w:val="24"/>
        </w:rPr>
        <w:t>answer questions about the effects of the tiered rent policy.</w:t>
      </w:r>
    </w:p>
    <w:p w:rsidRPr="00DA40FF" w:rsidR="006F3B0D" w:rsidP="006372ED" w:rsidRDefault="00E27694" w14:paraId="1FD6C8DA" w14:textId="07FC7EA7">
      <w:pPr>
        <w:spacing w:after="120" w:line="240" w:lineRule="auto"/>
        <w:jc w:val="both"/>
        <w:rPr>
          <w:rFonts w:ascii="Times New Roman" w:hAnsi="Times New Roman" w:eastAsia="Times New Roman" w:cs="Times New Roman"/>
          <w:sz w:val="24"/>
          <w:szCs w:val="24"/>
        </w:rPr>
      </w:pPr>
      <w:r w:rsidRPr="00DA40FF">
        <w:rPr>
          <w:rFonts w:ascii="Times New Roman" w:hAnsi="Times New Roman" w:eastAsia="Times New Roman" w:cs="Times New Roman"/>
          <w:sz w:val="24"/>
          <w:szCs w:val="24"/>
        </w:rPr>
        <w:t xml:space="preserve">The Study Team </w:t>
      </w:r>
      <w:r w:rsidRPr="00DA40FF" w:rsidR="006372ED">
        <w:rPr>
          <w:rFonts w:ascii="Times New Roman" w:hAnsi="Times New Roman" w:eastAsia="Times New Roman" w:cs="Times New Roman"/>
          <w:sz w:val="24"/>
          <w:szCs w:val="24"/>
        </w:rPr>
        <w:t xml:space="preserve">may </w:t>
      </w:r>
      <w:r w:rsidRPr="00DA40FF" w:rsidR="00B06229">
        <w:rPr>
          <w:rFonts w:ascii="Times New Roman" w:hAnsi="Times New Roman" w:eastAsia="Times New Roman" w:cs="Times New Roman"/>
          <w:sz w:val="24"/>
          <w:szCs w:val="24"/>
        </w:rPr>
        <w:t xml:space="preserve">also </w:t>
      </w:r>
      <w:r w:rsidRPr="00DA40FF">
        <w:rPr>
          <w:rFonts w:ascii="Times New Roman" w:hAnsi="Times New Roman" w:eastAsia="Times New Roman" w:cs="Times New Roman"/>
          <w:sz w:val="24"/>
          <w:szCs w:val="24"/>
        </w:rPr>
        <w:t>contact you</w:t>
      </w:r>
      <w:r w:rsidRPr="00DA40FF" w:rsidR="006372ED">
        <w:rPr>
          <w:rFonts w:ascii="Times New Roman" w:hAnsi="Times New Roman" w:eastAsia="Times New Roman" w:cs="Times New Roman"/>
          <w:sz w:val="24"/>
          <w:szCs w:val="24"/>
        </w:rPr>
        <w:t xml:space="preserve"> to complete one or more follow-up surveys or interviews </w:t>
      </w:r>
      <w:r w:rsidRPr="00DA40FF" w:rsidR="00E61591">
        <w:rPr>
          <w:rFonts w:ascii="Times New Roman" w:hAnsi="Times New Roman" w:eastAsia="Times New Roman" w:cs="Times New Roman"/>
          <w:sz w:val="24"/>
          <w:szCs w:val="24"/>
        </w:rPr>
        <w:t>in the future</w:t>
      </w:r>
      <w:r w:rsidRPr="00DA40FF" w:rsidR="006372ED">
        <w:rPr>
          <w:rFonts w:ascii="Times New Roman" w:hAnsi="Times New Roman" w:eastAsia="Times New Roman" w:cs="Times New Roman"/>
          <w:sz w:val="24"/>
          <w:szCs w:val="24"/>
        </w:rPr>
        <w:t xml:space="preserve">. </w:t>
      </w:r>
      <w:r w:rsidRPr="00DA40FF" w:rsidR="00081534">
        <w:rPr>
          <w:rFonts w:ascii="Times New Roman" w:hAnsi="Times New Roman" w:eastAsia="Times New Roman" w:cs="Times New Roman"/>
          <w:sz w:val="24"/>
          <w:szCs w:val="24"/>
        </w:rPr>
        <w:t xml:space="preserve">The Study Team may use </w:t>
      </w:r>
      <w:r w:rsidRPr="00DA40FF" w:rsidR="00081534">
        <w:rPr>
          <w:rFonts w:ascii="Times New Roman" w:hAnsi="Times New Roman" w:eastAsia="Calibri" w:cs="Times New Roman"/>
          <w:sz w:val="24"/>
          <w:szCs w:val="24"/>
        </w:rPr>
        <w:t xml:space="preserve">directory services, such as LexisNexis, to obtain your contact information. </w:t>
      </w:r>
      <w:r w:rsidRPr="00DA40FF" w:rsidR="00280BCC">
        <w:rPr>
          <w:rFonts w:ascii="Times New Roman" w:hAnsi="Times New Roman" w:eastAsia="Times New Roman" w:cs="Times New Roman"/>
          <w:sz w:val="24"/>
          <w:szCs w:val="24"/>
        </w:rPr>
        <w:t xml:space="preserve">The </w:t>
      </w:r>
      <w:r w:rsidRPr="00DA40FF" w:rsidR="00897CA1">
        <w:rPr>
          <w:rFonts w:ascii="Times New Roman" w:hAnsi="Times New Roman" w:eastAsia="Times New Roman" w:cs="Times New Roman"/>
          <w:sz w:val="24"/>
          <w:szCs w:val="24"/>
        </w:rPr>
        <w:t xml:space="preserve">Study Team </w:t>
      </w:r>
      <w:r w:rsidRPr="00DA40FF" w:rsidR="00DF61DB">
        <w:rPr>
          <w:rFonts w:ascii="Times New Roman" w:hAnsi="Times New Roman" w:eastAsia="Times New Roman" w:cs="Times New Roman"/>
          <w:sz w:val="24"/>
          <w:szCs w:val="24"/>
        </w:rPr>
        <w:t xml:space="preserve">will </w:t>
      </w:r>
      <w:r w:rsidRPr="00DA40FF" w:rsidR="00280BCC">
        <w:rPr>
          <w:rFonts w:ascii="Times New Roman" w:hAnsi="Times New Roman" w:eastAsia="Times New Roman" w:cs="Times New Roman"/>
          <w:sz w:val="24"/>
          <w:szCs w:val="24"/>
        </w:rPr>
        <w:t xml:space="preserve">ask about </w:t>
      </w:r>
      <w:r w:rsidRPr="00DA40FF" w:rsidR="00784C8C">
        <w:rPr>
          <w:rFonts w:ascii="Times New Roman" w:hAnsi="Times New Roman" w:eastAsia="Times New Roman" w:cs="Times New Roman"/>
          <w:sz w:val="24"/>
          <w:szCs w:val="24"/>
        </w:rPr>
        <w:t xml:space="preserve">your experiences with </w:t>
      </w:r>
      <w:r w:rsidRPr="00DA40FF" w:rsidR="00784C8C">
        <w:rPr>
          <w:rFonts w:ascii="Times New Roman" w:hAnsi="Times New Roman" w:eastAsia="Calibri" w:cs="Times New Roman"/>
          <w:bCs/>
          <w:color w:val="000000"/>
          <w:sz w:val="24"/>
          <w:szCs w:val="24"/>
        </w:rPr>
        <w:t>[PHA]</w:t>
      </w:r>
      <w:r w:rsidRPr="00DA40FF" w:rsidR="006321A0">
        <w:rPr>
          <w:rFonts w:ascii="Times New Roman" w:hAnsi="Times New Roman" w:eastAsia="Calibri" w:cs="Times New Roman"/>
          <w:bCs/>
          <w:color w:val="000000"/>
          <w:sz w:val="24"/>
          <w:szCs w:val="24"/>
        </w:rPr>
        <w:t xml:space="preserve"> services</w:t>
      </w:r>
      <w:r w:rsidRPr="00DA40FF" w:rsidR="00C56C73">
        <w:rPr>
          <w:rFonts w:ascii="Times New Roman" w:hAnsi="Times New Roman" w:eastAsia="Calibri" w:cs="Times New Roman"/>
          <w:bCs/>
          <w:color w:val="000000"/>
          <w:sz w:val="24"/>
          <w:szCs w:val="24"/>
        </w:rPr>
        <w:t>. The</w:t>
      </w:r>
      <w:r w:rsidRPr="00DA40FF" w:rsidR="00897CA1">
        <w:rPr>
          <w:rFonts w:ascii="Times New Roman" w:hAnsi="Times New Roman" w:eastAsia="Calibri" w:cs="Times New Roman"/>
          <w:bCs/>
          <w:color w:val="000000"/>
          <w:sz w:val="24"/>
          <w:szCs w:val="24"/>
        </w:rPr>
        <w:t xml:space="preserve">y </w:t>
      </w:r>
      <w:r w:rsidRPr="00DA40FF" w:rsidR="00C56C73">
        <w:rPr>
          <w:rFonts w:ascii="Times New Roman" w:hAnsi="Times New Roman" w:eastAsia="Calibri" w:cs="Times New Roman"/>
          <w:bCs/>
          <w:color w:val="000000"/>
          <w:sz w:val="24"/>
          <w:szCs w:val="24"/>
        </w:rPr>
        <w:t>will also ask about</w:t>
      </w:r>
      <w:r w:rsidRPr="00DA40FF" w:rsidR="00784C8C">
        <w:rPr>
          <w:rFonts w:ascii="Times New Roman" w:hAnsi="Times New Roman" w:eastAsia="Times New Roman" w:cs="Times New Roman"/>
          <w:sz w:val="24"/>
          <w:szCs w:val="24"/>
        </w:rPr>
        <w:t xml:space="preserve"> </w:t>
      </w:r>
      <w:r w:rsidRPr="00DA40FF" w:rsidR="00280BCC">
        <w:rPr>
          <w:rFonts w:ascii="Times New Roman" w:hAnsi="Times New Roman" w:eastAsia="Times New Roman" w:cs="Times New Roman"/>
          <w:sz w:val="24"/>
          <w:szCs w:val="24"/>
        </w:rPr>
        <w:t>your employment, educational attainment, household income, household composition, housing</w:t>
      </w:r>
      <w:r w:rsidRPr="00DA40FF" w:rsidR="004007ED">
        <w:rPr>
          <w:rFonts w:ascii="Times New Roman" w:hAnsi="Times New Roman" w:eastAsia="Times New Roman" w:cs="Times New Roman"/>
          <w:sz w:val="24"/>
          <w:szCs w:val="24"/>
        </w:rPr>
        <w:t xml:space="preserve"> situation</w:t>
      </w:r>
      <w:r w:rsidRPr="00DA40FF" w:rsidR="00280BCC">
        <w:rPr>
          <w:rFonts w:ascii="Times New Roman" w:hAnsi="Times New Roman" w:eastAsia="Times New Roman" w:cs="Times New Roman"/>
          <w:sz w:val="24"/>
          <w:szCs w:val="24"/>
        </w:rPr>
        <w:t xml:space="preserve">, financial circumstances, material hardship, </w:t>
      </w:r>
      <w:r w:rsidRPr="00DA40FF" w:rsidR="00784C8C">
        <w:rPr>
          <w:rFonts w:ascii="Times New Roman" w:hAnsi="Times New Roman" w:eastAsia="Times New Roman" w:cs="Times New Roman"/>
          <w:sz w:val="24"/>
          <w:szCs w:val="24"/>
        </w:rPr>
        <w:t xml:space="preserve">and </w:t>
      </w:r>
      <w:r w:rsidRPr="00DA40FF" w:rsidR="00F64F18">
        <w:rPr>
          <w:rFonts w:ascii="Times New Roman" w:hAnsi="Times New Roman" w:eastAsia="Times New Roman" w:cs="Times New Roman"/>
          <w:sz w:val="24"/>
          <w:szCs w:val="24"/>
        </w:rPr>
        <w:t>the</w:t>
      </w:r>
      <w:r w:rsidRPr="00DA40FF" w:rsidR="003E3F8C">
        <w:rPr>
          <w:rFonts w:ascii="Times New Roman" w:hAnsi="Times New Roman" w:eastAsia="Times New Roman" w:cs="Times New Roman"/>
          <w:sz w:val="24"/>
          <w:szCs w:val="24"/>
        </w:rPr>
        <w:t xml:space="preserve"> well-being</w:t>
      </w:r>
      <w:r w:rsidRPr="00DA40FF" w:rsidR="00F64F18">
        <w:rPr>
          <w:rFonts w:ascii="Times New Roman" w:hAnsi="Times New Roman" w:eastAsia="Times New Roman" w:cs="Times New Roman"/>
          <w:sz w:val="24"/>
          <w:szCs w:val="24"/>
        </w:rPr>
        <w:t xml:space="preserve"> of you and your family</w:t>
      </w:r>
      <w:r w:rsidRPr="00DA40FF" w:rsidR="00784C8C">
        <w:rPr>
          <w:rFonts w:ascii="Times New Roman" w:hAnsi="Times New Roman" w:eastAsia="Times New Roman" w:cs="Times New Roman"/>
          <w:sz w:val="24"/>
          <w:szCs w:val="24"/>
        </w:rPr>
        <w:t xml:space="preserve">. </w:t>
      </w:r>
    </w:p>
    <w:p w:rsidRPr="00DA40FF" w:rsidR="006372ED" w:rsidP="006372ED" w:rsidRDefault="00292563" w14:paraId="111ACB9F" w14:textId="3AD16104">
      <w:pPr>
        <w:spacing w:after="120" w:line="240" w:lineRule="auto"/>
        <w:jc w:val="both"/>
        <w:rPr>
          <w:rFonts w:ascii="Times New Roman" w:hAnsi="Times New Roman" w:eastAsia="Calibri" w:cs="Times New Roman"/>
          <w:sz w:val="24"/>
          <w:szCs w:val="24"/>
        </w:rPr>
      </w:pPr>
      <w:r w:rsidRPr="00DA40FF">
        <w:rPr>
          <w:rFonts w:ascii="Times New Roman" w:hAnsi="Times New Roman" w:eastAsia="Times New Roman" w:cs="Times New Roman"/>
          <w:sz w:val="24"/>
          <w:szCs w:val="24"/>
        </w:rPr>
        <w:t>The Study Team will give you</w:t>
      </w:r>
      <w:r w:rsidRPr="00DA40FF">
        <w:rPr>
          <w:rFonts w:ascii="Times New Roman" w:hAnsi="Times New Roman" w:eastAsia="Calibri" w:cs="Times New Roman"/>
          <w:sz w:val="24"/>
          <w:szCs w:val="24"/>
        </w:rPr>
        <w:t xml:space="preserve"> a gift card to thank you for taking the time to complete a follow-up survey or interview.</w:t>
      </w:r>
      <w:r w:rsidRPr="00DA40FF">
        <w:rPr>
          <w:rFonts w:ascii="Times New Roman" w:hAnsi="Times New Roman" w:eastAsia="Times New Roman" w:cs="Times New Roman"/>
          <w:sz w:val="24"/>
          <w:szCs w:val="24"/>
        </w:rPr>
        <w:t xml:space="preserve"> </w:t>
      </w:r>
      <w:r w:rsidRPr="00DA40FF" w:rsidR="0089717D">
        <w:rPr>
          <w:rFonts w:ascii="Times New Roman" w:hAnsi="Times New Roman" w:eastAsia="Times New Roman" w:cs="Times New Roman"/>
          <w:sz w:val="24"/>
          <w:szCs w:val="24"/>
        </w:rPr>
        <w:t>However, y</w:t>
      </w:r>
      <w:r w:rsidRPr="00DA40FF" w:rsidR="00926D83">
        <w:rPr>
          <w:rFonts w:ascii="Times New Roman" w:hAnsi="Times New Roman" w:eastAsia="Times New Roman" w:cs="Times New Roman"/>
          <w:sz w:val="24"/>
          <w:szCs w:val="24"/>
        </w:rPr>
        <w:t xml:space="preserve">ou are not required to complete </w:t>
      </w:r>
      <w:r w:rsidRPr="00DA40FF" w:rsidR="0048111D">
        <w:rPr>
          <w:rFonts w:ascii="Times New Roman" w:hAnsi="Times New Roman" w:eastAsia="Times New Roman" w:cs="Times New Roman"/>
          <w:sz w:val="24"/>
          <w:szCs w:val="24"/>
        </w:rPr>
        <w:t xml:space="preserve">any </w:t>
      </w:r>
      <w:r w:rsidRPr="00DA40FF" w:rsidR="007E52C9">
        <w:rPr>
          <w:rFonts w:ascii="Times New Roman" w:hAnsi="Times New Roman" w:eastAsia="Times New Roman" w:cs="Times New Roman"/>
          <w:sz w:val="24"/>
          <w:szCs w:val="24"/>
        </w:rPr>
        <w:t xml:space="preserve">follow-up surveys </w:t>
      </w:r>
      <w:r w:rsidRPr="00DA40FF" w:rsidR="0021165D">
        <w:rPr>
          <w:rFonts w:ascii="Times New Roman" w:hAnsi="Times New Roman" w:eastAsia="Times New Roman" w:cs="Times New Roman"/>
          <w:sz w:val="24"/>
          <w:szCs w:val="24"/>
        </w:rPr>
        <w:t>and</w:t>
      </w:r>
      <w:r w:rsidRPr="00DA40FF" w:rsidR="007E52C9">
        <w:rPr>
          <w:rFonts w:ascii="Times New Roman" w:hAnsi="Times New Roman" w:eastAsia="Times New Roman" w:cs="Times New Roman"/>
          <w:sz w:val="24"/>
          <w:szCs w:val="24"/>
        </w:rPr>
        <w:t xml:space="preserve"> interviews</w:t>
      </w:r>
      <w:r w:rsidRPr="00DA40FF" w:rsidR="00273473">
        <w:rPr>
          <w:rFonts w:ascii="Times New Roman" w:hAnsi="Times New Roman" w:eastAsia="Times New Roman" w:cs="Times New Roman"/>
          <w:sz w:val="24"/>
          <w:szCs w:val="24"/>
        </w:rPr>
        <w:t xml:space="preserve">. </w:t>
      </w:r>
      <w:r w:rsidRPr="00DA40FF" w:rsidR="00925470">
        <w:rPr>
          <w:rFonts w:ascii="Times New Roman" w:hAnsi="Times New Roman" w:eastAsia="Times New Roman" w:cs="Times New Roman"/>
          <w:sz w:val="24"/>
          <w:szCs w:val="24"/>
        </w:rPr>
        <w:t>E</w:t>
      </w:r>
      <w:r w:rsidRPr="00DA40FF" w:rsidR="00272212">
        <w:rPr>
          <w:rFonts w:ascii="Times New Roman" w:hAnsi="Times New Roman" w:eastAsia="Times New Roman" w:cs="Times New Roman"/>
          <w:sz w:val="24"/>
          <w:szCs w:val="24"/>
        </w:rPr>
        <w:t>ven i</w:t>
      </w:r>
      <w:r w:rsidRPr="00DA40FF" w:rsidR="00195A96">
        <w:rPr>
          <w:rFonts w:ascii="Times New Roman" w:hAnsi="Times New Roman" w:eastAsia="Times New Roman" w:cs="Times New Roman"/>
          <w:sz w:val="24"/>
          <w:szCs w:val="24"/>
        </w:rPr>
        <w:t xml:space="preserve">f you </w:t>
      </w:r>
      <w:r w:rsidRPr="00DA40FF" w:rsidR="00356753">
        <w:rPr>
          <w:rFonts w:ascii="Times New Roman" w:hAnsi="Times New Roman" w:eastAsia="Times New Roman" w:cs="Times New Roman"/>
          <w:sz w:val="24"/>
          <w:szCs w:val="24"/>
        </w:rPr>
        <w:t xml:space="preserve">do </w:t>
      </w:r>
      <w:r w:rsidRPr="00DA40FF" w:rsidR="00273473">
        <w:rPr>
          <w:rFonts w:ascii="Times New Roman" w:hAnsi="Times New Roman" w:eastAsia="Times New Roman" w:cs="Times New Roman"/>
          <w:sz w:val="24"/>
          <w:szCs w:val="24"/>
        </w:rPr>
        <w:t xml:space="preserve">complete </w:t>
      </w:r>
      <w:r w:rsidRPr="00DA40FF" w:rsidR="00925470">
        <w:rPr>
          <w:rFonts w:ascii="Times New Roman" w:hAnsi="Times New Roman" w:eastAsia="Times New Roman" w:cs="Times New Roman"/>
          <w:sz w:val="24"/>
          <w:szCs w:val="24"/>
        </w:rPr>
        <w:t>one</w:t>
      </w:r>
      <w:r w:rsidRPr="00DA40FF" w:rsidR="00273473">
        <w:rPr>
          <w:rFonts w:ascii="Times New Roman" w:hAnsi="Times New Roman" w:eastAsia="Times New Roman" w:cs="Times New Roman"/>
          <w:sz w:val="24"/>
          <w:szCs w:val="24"/>
        </w:rPr>
        <w:t xml:space="preserve">, you </w:t>
      </w:r>
      <w:r w:rsidRPr="00DA40FF" w:rsidR="006372ED">
        <w:rPr>
          <w:rFonts w:ascii="Times New Roman" w:hAnsi="Times New Roman" w:eastAsia="Times New Roman" w:cs="Times New Roman"/>
          <w:sz w:val="24"/>
          <w:szCs w:val="24"/>
        </w:rPr>
        <w:t>can skip any questions that make you uncomfortable.</w:t>
      </w:r>
      <w:r w:rsidRPr="00DA40FF" w:rsidR="00926D83">
        <w:rPr>
          <w:rFonts w:ascii="Times New Roman" w:hAnsi="Times New Roman" w:eastAsia="Times New Roman" w:cs="Times New Roman"/>
          <w:sz w:val="24"/>
          <w:szCs w:val="24"/>
        </w:rPr>
        <w:t xml:space="preserve"> </w:t>
      </w:r>
      <w:r w:rsidRPr="00DA40FF" w:rsidR="00E40552">
        <w:rPr>
          <w:rFonts w:ascii="Times New Roman" w:hAnsi="Times New Roman" w:eastAsia="Times New Roman" w:cs="Times New Roman"/>
          <w:sz w:val="24"/>
          <w:szCs w:val="24"/>
        </w:rPr>
        <w:t>L</w:t>
      </w:r>
      <w:r w:rsidRPr="00DA40FF" w:rsidR="00C56C73">
        <w:rPr>
          <w:rFonts w:ascii="Times New Roman" w:hAnsi="Times New Roman" w:eastAsia="Times New Roman" w:cs="Times New Roman"/>
          <w:sz w:val="24"/>
          <w:szCs w:val="24"/>
        </w:rPr>
        <w:t xml:space="preserve">anguage assistance services </w:t>
      </w:r>
      <w:r w:rsidRPr="00DA40FF" w:rsidR="00257478">
        <w:rPr>
          <w:rFonts w:ascii="Times New Roman" w:hAnsi="Times New Roman" w:eastAsia="Times New Roman" w:cs="Times New Roman"/>
          <w:sz w:val="24"/>
          <w:szCs w:val="24"/>
        </w:rPr>
        <w:t xml:space="preserve">to help you complete the follow-up surveys or interviews </w:t>
      </w:r>
      <w:r w:rsidRPr="00DA40FF" w:rsidR="00E40552">
        <w:rPr>
          <w:rFonts w:ascii="Times New Roman" w:hAnsi="Times New Roman" w:eastAsia="Times New Roman" w:cs="Times New Roman"/>
          <w:sz w:val="24"/>
          <w:szCs w:val="24"/>
        </w:rPr>
        <w:t>are available upon request</w:t>
      </w:r>
      <w:r w:rsidRPr="00DA40FF" w:rsidR="00C56C73">
        <w:rPr>
          <w:rFonts w:ascii="Times New Roman" w:hAnsi="Times New Roman" w:eastAsia="Times New Roman" w:cs="Times New Roman"/>
          <w:sz w:val="24"/>
          <w:szCs w:val="24"/>
        </w:rPr>
        <w:t>.</w:t>
      </w:r>
    </w:p>
    <w:p w:rsidRPr="00DA40FF" w:rsidR="00A930B2" w:rsidP="004A1DD6" w:rsidRDefault="00A930B2" w14:paraId="60E87216" w14:textId="77777777">
      <w:pPr>
        <w:widowControl w:val="0"/>
        <w:spacing w:after="0" w:line="240" w:lineRule="auto"/>
        <w:jc w:val="both"/>
        <w:rPr>
          <w:rFonts w:ascii="Times New Roman" w:hAnsi="Times New Roman" w:eastAsia="Times New Roman" w:cs="Times New Roman"/>
          <w:sz w:val="24"/>
          <w:szCs w:val="24"/>
        </w:rPr>
      </w:pPr>
    </w:p>
    <w:p w:rsidRPr="00DA40FF" w:rsidR="00B07E0D" w:rsidP="00F744EC" w:rsidRDefault="00B07E0D" w14:paraId="4DBF6C21" w14:textId="77777777">
      <w:pPr>
        <w:spacing w:after="120" w:line="240" w:lineRule="auto"/>
        <w:jc w:val="both"/>
        <w:rPr>
          <w:rFonts w:ascii="Times New Roman" w:hAnsi="Times New Roman" w:eastAsia="Times New Roman" w:cs="Times New Roman"/>
          <w:bCs/>
          <w:sz w:val="24"/>
          <w:szCs w:val="24"/>
        </w:rPr>
      </w:pPr>
      <w:r w:rsidRPr="00DA40FF">
        <w:rPr>
          <w:rFonts w:ascii="Times New Roman" w:hAnsi="Times New Roman" w:eastAsia="Times New Roman" w:cs="Times New Roman"/>
          <w:b/>
          <w:sz w:val="24"/>
          <w:szCs w:val="24"/>
          <w:u w:val="single"/>
        </w:rPr>
        <w:t>How will my information be protected?</w:t>
      </w:r>
    </w:p>
    <w:p w:rsidRPr="00DA40FF" w:rsidR="00D75985" w:rsidP="00F917AE" w:rsidRDefault="00794646" w14:paraId="401BCEBD" w14:textId="05EDF788">
      <w:pPr>
        <w:pStyle w:val="Normal0"/>
        <w:pBdr>
          <w:top w:val="nil"/>
          <w:left w:val="nil"/>
          <w:bottom w:val="nil"/>
          <w:right w:val="nil"/>
          <w:between w:val="nil"/>
        </w:pBdr>
        <w:spacing w:after="120"/>
        <w:contextualSpacing/>
        <w:jc w:val="both"/>
        <w:rPr>
          <w:color w:val="000000"/>
        </w:rPr>
      </w:pPr>
      <w:r w:rsidRPr="00DA40FF">
        <w:rPr>
          <w:bCs/>
        </w:rPr>
        <w:t>During the study, t</w:t>
      </w:r>
      <w:r w:rsidRPr="00DA40FF" w:rsidR="00B07E0D">
        <w:rPr>
          <w:bCs/>
        </w:rPr>
        <w:t xml:space="preserve">he </w:t>
      </w:r>
      <w:r w:rsidRPr="00DA40FF" w:rsidR="00125A36">
        <w:rPr>
          <w:bCs/>
        </w:rPr>
        <w:t>S</w:t>
      </w:r>
      <w:r w:rsidRPr="00DA40FF" w:rsidR="00B07E0D">
        <w:rPr>
          <w:bCs/>
        </w:rPr>
        <w:t xml:space="preserve">tudy </w:t>
      </w:r>
      <w:r w:rsidRPr="00DA40FF" w:rsidR="00125A36">
        <w:rPr>
          <w:bCs/>
        </w:rPr>
        <w:t>T</w:t>
      </w:r>
      <w:r w:rsidRPr="00DA40FF" w:rsidR="00B07E0D">
        <w:rPr>
          <w:bCs/>
        </w:rPr>
        <w:t>eam</w:t>
      </w:r>
      <w:r w:rsidRPr="00DA40FF">
        <w:rPr>
          <w:bCs/>
        </w:rPr>
        <w:t xml:space="preserve"> will</w:t>
      </w:r>
      <w:r w:rsidRPr="00DA40FF" w:rsidR="00B07E0D">
        <w:rPr>
          <w:bCs/>
        </w:rPr>
        <w:t xml:space="preserve"> </w:t>
      </w:r>
      <w:r w:rsidRPr="00DA40FF" w:rsidR="003A3F5D">
        <w:rPr>
          <w:bCs/>
        </w:rPr>
        <w:t xml:space="preserve">maintain </w:t>
      </w:r>
      <w:r w:rsidRPr="00DA40FF" w:rsidR="00584164">
        <w:rPr>
          <w:bCs/>
        </w:rPr>
        <w:t xml:space="preserve">the confidentiality of the information </w:t>
      </w:r>
      <w:r w:rsidRPr="00DA40FF" w:rsidR="00236DA5">
        <w:rPr>
          <w:bCs/>
        </w:rPr>
        <w:t>it collects about you</w:t>
      </w:r>
      <w:r w:rsidRPr="00DA40FF" w:rsidR="00DC4159">
        <w:rPr>
          <w:bCs/>
        </w:rPr>
        <w:t xml:space="preserve">. </w:t>
      </w:r>
      <w:r w:rsidRPr="00DA40FF" w:rsidR="00FB62E7">
        <w:rPr>
          <w:color w:val="000000"/>
        </w:rPr>
        <w:t>It will</w:t>
      </w:r>
      <w:r w:rsidRPr="00DA40FF" w:rsidR="00887B4A">
        <w:rPr>
          <w:color w:val="000000"/>
        </w:rPr>
        <w:t xml:space="preserve"> </w:t>
      </w:r>
      <w:r w:rsidRPr="00DA40FF" w:rsidR="009545A4">
        <w:rPr>
          <w:color w:val="000000"/>
        </w:rPr>
        <w:t>keep</w:t>
      </w:r>
      <w:r w:rsidRPr="00DA40FF" w:rsidR="0058069A">
        <w:rPr>
          <w:color w:val="000000"/>
        </w:rPr>
        <w:t xml:space="preserve"> your information </w:t>
      </w:r>
      <w:r w:rsidRPr="00DA40FF" w:rsidR="009545A4">
        <w:rPr>
          <w:color w:val="000000"/>
        </w:rPr>
        <w:t>in secure data storage systems</w:t>
      </w:r>
      <w:r w:rsidRPr="00DA40FF" w:rsidR="00DA2128">
        <w:rPr>
          <w:color w:val="000000"/>
        </w:rPr>
        <w:t>.</w:t>
      </w:r>
      <w:r w:rsidRPr="00DA40FF" w:rsidR="00FB62E7">
        <w:rPr>
          <w:color w:val="000000"/>
        </w:rPr>
        <w:t xml:space="preserve"> </w:t>
      </w:r>
      <w:r w:rsidRPr="00DA40FF" w:rsidR="00DA2128">
        <w:rPr>
          <w:color w:val="000000"/>
        </w:rPr>
        <w:t>It will only</w:t>
      </w:r>
      <w:r w:rsidRPr="00DA40FF" w:rsidR="00286313">
        <w:rPr>
          <w:color w:val="000000"/>
        </w:rPr>
        <w:t xml:space="preserve"> use your information</w:t>
      </w:r>
      <w:r w:rsidRPr="00DA40FF" w:rsidR="00D75985">
        <w:rPr>
          <w:color w:val="000000"/>
        </w:rPr>
        <w:t xml:space="preserve"> for research purposes</w:t>
      </w:r>
      <w:r w:rsidRPr="00DA40FF" w:rsidR="008E60DC">
        <w:rPr>
          <w:color w:val="000000"/>
        </w:rPr>
        <w:t xml:space="preserve"> and never use your name or identify you when </w:t>
      </w:r>
      <w:r w:rsidRPr="00DA40FF" w:rsidR="00DA2128">
        <w:rPr>
          <w:color w:val="000000"/>
        </w:rPr>
        <w:t xml:space="preserve">it reports </w:t>
      </w:r>
      <w:r w:rsidRPr="00DA40FF" w:rsidR="008E60DC">
        <w:rPr>
          <w:color w:val="000000"/>
        </w:rPr>
        <w:t>conclusions from the</w:t>
      </w:r>
      <w:r w:rsidRPr="00DA40FF" w:rsidR="00DA2128">
        <w:rPr>
          <w:color w:val="000000"/>
        </w:rPr>
        <w:t xml:space="preserve"> study</w:t>
      </w:r>
      <w:r w:rsidRPr="00DA40FF" w:rsidR="008E60DC">
        <w:rPr>
          <w:color w:val="000000"/>
        </w:rPr>
        <w:t xml:space="preserve">. </w:t>
      </w:r>
      <w:r w:rsidRPr="00DA40FF" w:rsidR="0058069A">
        <w:rPr>
          <w:color w:val="000000"/>
        </w:rPr>
        <w:t>T</w:t>
      </w:r>
      <w:r w:rsidRPr="00DA40FF" w:rsidR="002B544C">
        <w:rPr>
          <w:color w:val="000000"/>
        </w:rPr>
        <w:t>he</w:t>
      </w:r>
      <w:r w:rsidRPr="00DA40FF" w:rsidR="00D75985">
        <w:rPr>
          <w:color w:val="000000"/>
        </w:rPr>
        <w:t xml:space="preserve"> </w:t>
      </w:r>
      <w:r w:rsidRPr="00DA40FF" w:rsidR="00125A36">
        <w:rPr>
          <w:color w:val="000000"/>
        </w:rPr>
        <w:t>Study Team</w:t>
      </w:r>
      <w:r w:rsidRPr="00DA40FF" w:rsidR="00D75985">
        <w:rPr>
          <w:color w:val="000000"/>
        </w:rPr>
        <w:t xml:space="preserve"> may have to report information about you to the authorities if </w:t>
      </w:r>
      <w:r w:rsidRPr="00DA40FF" w:rsidR="00DA2128">
        <w:rPr>
          <w:color w:val="000000"/>
        </w:rPr>
        <w:t xml:space="preserve">it </w:t>
      </w:r>
      <w:r w:rsidRPr="00DA40FF" w:rsidR="00D75985">
        <w:rPr>
          <w:color w:val="000000"/>
        </w:rPr>
        <w:t>learn</w:t>
      </w:r>
      <w:r w:rsidRPr="00DA40FF" w:rsidR="00DA2128">
        <w:rPr>
          <w:color w:val="000000"/>
        </w:rPr>
        <w:t>s</w:t>
      </w:r>
      <w:r w:rsidRPr="00DA40FF" w:rsidR="00D75985">
        <w:rPr>
          <w:color w:val="000000"/>
        </w:rPr>
        <w:t xml:space="preserve"> that you or someone else may be in danger of harm. </w:t>
      </w:r>
    </w:p>
    <w:p w:rsidRPr="00DA40FF" w:rsidR="0058069A" w:rsidP="00F917AE" w:rsidRDefault="0058069A" w14:paraId="10BA1AEC" w14:textId="77777777">
      <w:pPr>
        <w:pStyle w:val="Normal0"/>
        <w:pBdr>
          <w:top w:val="nil"/>
          <w:left w:val="nil"/>
          <w:bottom w:val="nil"/>
          <w:right w:val="nil"/>
          <w:between w:val="nil"/>
        </w:pBdr>
        <w:spacing w:after="120"/>
        <w:contextualSpacing/>
        <w:jc w:val="both"/>
        <w:rPr>
          <w:color w:val="000000"/>
        </w:rPr>
      </w:pPr>
    </w:p>
    <w:p w:rsidRPr="00DA40FF" w:rsidR="00023B7C" w:rsidP="00F917AE" w:rsidRDefault="0058069A" w14:paraId="356B27C0" w14:textId="3D13B3AE">
      <w:pPr>
        <w:pStyle w:val="Normal0"/>
        <w:pBdr>
          <w:top w:val="nil"/>
          <w:left w:val="nil"/>
          <w:bottom w:val="nil"/>
          <w:right w:val="nil"/>
          <w:between w:val="nil"/>
        </w:pBdr>
        <w:spacing w:after="120"/>
        <w:contextualSpacing/>
        <w:jc w:val="both"/>
        <w:rPr>
          <w:color w:val="000000" w:themeColor="text1"/>
        </w:rPr>
      </w:pPr>
      <w:r w:rsidRPr="00DA40FF">
        <w:rPr>
          <w:color w:val="000000" w:themeColor="text1"/>
        </w:rPr>
        <w:t>After the study</w:t>
      </w:r>
      <w:r w:rsidRPr="00DA40FF" w:rsidR="00DA2128">
        <w:rPr>
          <w:color w:val="000000" w:themeColor="text1"/>
        </w:rPr>
        <w:t xml:space="preserve"> is complete</w:t>
      </w:r>
      <w:r w:rsidRPr="00DA40FF">
        <w:rPr>
          <w:color w:val="000000" w:themeColor="text1"/>
        </w:rPr>
        <w:t xml:space="preserve">, or </w:t>
      </w:r>
      <w:r w:rsidRPr="00DA40FF" w:rsidR="00094E1F">
        <w:rPr>
          <w:color w:val="000000" w:themeColor="text1"/>
        </w:rPr>
        <w:t>at HUD</w:t>
      </w:r>
      <w:r w:rsidRPr="00DA40FF" w:rsidR="00EE7D4A">
        <w:rPr>
          <w:color w:val="000000" w:themeColor="text1"/>
        </w:rPr>
        <w:t>’s</w:t>
      </w:r>
      <w:r w:rsidRPr="00DA40FF" w:rsidR="00094E1F">
        <w:rPr>
          <w:color w:val="000000" w:themeColor="text1"/>
        </w:rPr>
        <w:t xml:space="preserve"> request, the Study Team will securely transfer </w:t>
      </w:r>
      <w:r w:rsidRPr="00DA40FF" w:rsidR="00F96C20">
        <w:rPr>
          <w:color w:val="000000" w:themeColor="text1"/>
        </w:rPr>
        <w:t>your personally identifiable information to HUD.</w:t>
      </w:r>
      <w:r w:rsidRPr="00DA40FF" w:rsidR="00AC4C97">
        <w:rPr>
          <w:color w:val="000000" w:themeColor="text1"/>
        </w:rPr>
        <w:t xml:space="preserve"> HUD must protect your information and keep it confidential as required by the Privacy Act.</w:t>
      </w:r>
      <w:r w:rsidRPr="00DA40FF" w:rsidR="00D86B62">
        <w:rPr>
          <w:rStyle w:val="FootnoteReference"/>
          <w:color w:val="000000"/>
        </w:rPr>
        <w:footnoteReference w:id="2"/>
      </w:r>
      <w:r w:rsidRPr="00DA40FF" w:rsidR="00F917AE">
        <w:rPr>
          <w:color w:val="000000" w:themeColor="text1"/>
        </w:rPr>
        <w:t xml:space="preserve"> </w:t>
      </w:r>
      <w:r w:rsidRPr="00DA40FF" w:rsidR="007D3D18">
        <w:rPr>
          <w:color w:val="000000" w:themeColor="text1"/>
        </w:rPr>
        <w:t>HUD has published a System of Records Notice that explains how HUD will use and protect your information. That Notice says that</w:t>
      </w:r>
      <w:r w:rsidRPr="00DA40FF" w:rsidR="00BF3102">
        <w:rPr>
          <w:color w:val="000000" w:themeColor="text1"/>
        </w:rPr>
        <w:t xml:space="preserve"> </w:t>
      </w:r>
      <w:r w:rsidRPr="00DA40FF" w:rsidR="009545A4">
        <w:rPr>
          <w:color w:val="000000" w:themeColor="text1"/>
        </w:rPr>
        <w:t xml:space="preserve">HUD intends to use your information </w:t>
      </w:r>
      <w:r w:rsidRPr="00DA40FF" w:rsidR="007D3D18">
        <w:rPr>
          <w:color w:val="000000" w:themeColor="text1"/>
        </w:rPr>
        <w:t xml:space="preserve">only </w:t>
      </w:r>
      <w:r w:rsidRPr="00DA40FF" w:rsidR="009545A4">
        <w:rPr>
          <w:color w:val="000000" w:themeColor="text1"/>
        </w:rPr>
        <w:t>for research</w:t>
      </w:r>
      <w:r w:rsidRPr="00DA40FF" w:rsidR="00EC6757">
        <w:rPr>
          <w:color w:val="000000" w:themeColor="text1"/>
        </w:rPr>
        <w:t>.</w:t>
      </w:r>
    </w:p>
    <w:p w:rsidRPr="00DA40FF" w:rsidR="00FC39AD" w:rsidP="004A1DD6" w:rsidRDefault="00FC39AD" w14:paraId="6D35E36C" w14:textId="77777777">
      <w:pPr>
        <w:spacing w:after="0" w:line="240" w:lineRule="auto"/>
        <w:jc w:val="both"/>
        <w:rPr>
          <w:rFonts w:ascii="Times New Roman" w:hAnsi="Times New Roman" w:eastAsia="Times New Roman" w:cs="Times New Roman"/>
          <w:sz w:val="24"/>
          <w:szCs w:val="24"/>
        </w:rPr>
      </w:pPr>
    </w:p>
    <w:p w:rsidRPr="00DA40FF" w:rsidR="00FC39AD" w:rsidP="00F744EC" w:rsidRDefault="00FC39AD" w14:paraId="6D35E36D" w14:textId="7D6133FB">
      <w:pPr>
        <w:keepNext/>
        <w:tabs>
          <w:tab w:val="right" w:pos="1080"/>
          <w:tab w:val="left" w:pos="1530"/>
        </w:tabs>
        <w:spacing w:after="120" w:line="240" w:lineRule="auto"/>
        <w:jc w:val="both"/>
        <w:outlineLvl w:val="0"/>
        <w:rPr>
          <w:rFonts w:ascii="Times New Roman" w:hAnsi="Times New Roman" w:eastAsia="Times New Roman" w:cs="Times New Roman"/>
          <w:b/>
          <w:sz w:val="24"/>
          <w:szCs w:val="24"/>
          <w:u w:val="single"/>
          <w:lang w:val="x-none" w:eastAsia="x-none"/>
        </w:rPr>
      </w:pPr>
      <w:r w:rsidRPr="00DA40FF">
        <w:rPr>
          <w:rFonts w:ascii="Times New Roman" w:hAnsi="Times New Roman" w:eastAsia="Times New Roman" w:cs="Times New Roman"/>
          <w:b/>
          <w:bCs/>
          <w:sz w:val="24"/>
          <w:szCs w:val="24"/>
          <w:u w:val="single"/>
          <w:lang w:val="x-none" w:eastAsia="x-none"/>
        </w:rPr>
        <w:t xml:space="preserve">What are the benefits and risks of participating in the </w:t>
      </w:r>
      <w:r w:rsidRPr="00DA40FF">
        <w:rPr>
          <w:rFonts w:ascii="Times New Roman" w:hAnsi="Times New Roman" w:eastAsia="Times New Roman" w:cs="Times New Roman"/>
          <w:b/>
          <w:sz w:val="24"/>
          <w:szCs w:val="24"/>
          <w:u w:val="single"/>
          <w:lang w:eastAsia="x-none"/>
        </w:rPr>
        <w:t>study</w:t>
      </w:r>
      <w:r w:rsidRPr="00DA40FF">
        <w:rPr>
          <w:rFonts w:ascii="Times New Roman" w:hAnsi="Times New Roman" w:eastAsia="Times New Roman" w:cs="Times New Roman"/>
          <w:b/>
          <w:bCs/>
          <w:sz w:val="24"/>
          <w:szCs w:val="24"/>
          <w:u w:val="single"/>
          <w:lang w:val="x-none" w:eastAsia="x-none"/>
        </w:rPr>
        <w:t>?</w:t>
      </w:r>
    </w:p>
    <w:p w:rsidRPr="00DA40FF" w:rsidR="00C45522" w:rsidP="00F744EC" w:rsidRDefault="0002484C" w14:paraId="2F06ED48" w14:textId="08426B39">
      <w:pPr>
        <w:spacing w:after="120" w:line="240" w:lineRule="auto"/>
        <w:jc w:val="both"/>
        <w:rPr>
          <w:rFonts w:ascii="Times New Roman" w:hAnsi="Times New Roman" w:eastAsia="Calibri" w:cs="Times New Roman"/>
          <w:sz w:val="24"/>
          <w:szCs w:val="24"/>
        </w:rPr>
      </w:pPr>
      <w:r w:rsidRPr="00DA40FF">
        <w:rPr>
          <w:rFonts w:ascii="Times New Roman" w:hAnsi="Times New Roman" w:eastAsia="Calibri" w:cs="Times New Roman"/>
          <w:sz w:val="24"/>
          <w:szCs w:val="24"/>
        </w:rPr>
        <w:t>Y</w:t>
      </w:r>
      <w:r w:rsidRPr="00DA40FF" w:rsidR="00764C17">
        <w:rPr>
          <w:rFonts w:ascii="Times New Roman" w:hAnsi="Times New Roman" w:eastAsia="Calibri" w:cs="Times New Roman"/>
          <w:sz w:val="24"/>
          <w:szCs w:val="24"/>
        </w:rPr>
        <w:t xml:space="preserve">our participation in this study will </w:t>
      </w:r>
      <w:r w:rsidRPr="00DA40FF" w:rsidR="00E54D5A">
        <w:rPr>
          <w:rFonts w:ascii="Times New Roman" w:hAnsi="Times New Roman" w:eastAsia="Calibri" w:cs="Times New Roman"/>
          <w:sz w:val="24"/>
          <w:szCs w:val="24"/>
        </w:rPr>
        <w:t xml:space="preserve">help </w:t>
      </w:r>
      <w:r w:rsidRPr="00DA40FF" w:rsidR="00756696">
        <w:rPr>
          <w:rFonts w:ascii="Times New Roman" w:hAnsi="Times New Roman" w:eastAsia="Calibri" w:cs="Times New Roman"/>
          <w:sz w:val="24"/>
          <w:szCs w:val="24"/>
        </w:rPr>
        <w:t xml:space="preserve">the Study Team </w:t>
      </w:r>
      <w:r w:rsidRPr="00DA40FF" w:rsidR="004132FB">
        <w:rPr>
          <w:rFonts w:ascii="Times New Roman" w:hAnsi="Times New Roman" w:eastAsia="Calibri" w:cs="Times New Roman"/>
          <w:sz w:val="24"/>
          <w:szCs w:val="24"/>
        </w:rPr>
        <w:t xml:space="preserve">and the </w:t>
      </w:r>
      <w:r w:rsidRPr="00DA40FF" w:rsidR="0035457F">
        <w:rPr>
          <w:rFonts w:ascii="Times New Roman" w:hAnsi="Times New Roman" w:eastAsia="Calibri" w:cs="Times New Roman"/>
          <w:bCs/>
          <w:color w:val="000000"/>
          <w:sz w:val="24"/>
          <w:szCs w:val="24"/>
        </w:rPr>
        <w:t>[PHA]</w:t>
      </w:r>
      <w:r w:rsidRPr="00DA40FF" w:rsidR="00E54D5A">
        <w:rPr>
          <w:rFonts w:ascii="Times New Roman" w:hAnsi="Times New Roman" w:eastAsia="Calibri" w:cs="Times New Roman"/>
          <w:sz w:val="24"/>
          <w:szCs w:val="24"/>
        </w:rPr>
        <w:t xml:space="preserve"> learn</w:t>
      </w:r>
      <w:r w:rsidRPr="00DA40FF" w:rsidR="00764C17">
        <w:rPr>
          <w:rFonts w:ascii="Times New Roman" w:hAnsi="Times New Roman" w:eastAsia="Calibri" w:cs="Times New Roman"/>
          <w:sz w:val="24"/>
          <w:szCs w:val="24"/>
        </w:rPr>
        <w:t xml:space="preserve"> whether the </w:t>
      </w:r>
      <w:r w:rsidRPr="00DA40FF" w:rsidR="003045D9">
        <w:rPr>
          <w:rFonts w:ascii="Times New Roman" w:hAnsi="Times New Roman" w:eastAsia="Calibri" w:cs="Times New Roman"/>
          <w:sz w:val="24"/>
          <w:szCs w:val="24"/>
        </w:rPr>
        <w:t>tiered</w:t>
      </w:r>
      <w:r w:rsidRPr="00DA40FF" w:rsidR="00764C17">
        <w:rPr>
          <w:rFonts w:ascii="Times New Roman" w:hAnsi="Times New Roman" w:eastAsia="Calibri" w:cs="Times New Roman"/>
          <w:sz w:val="24"/>
          <w:szCs w:val="24"/>
        </w:rPr>
        <w:t xml:space="preserve"> rent policy is a better way of </w:t>
      </w:r>
      <w:r w:rsidRPr="00DA40FF" w:rsidR="00E045C5">
        <w:rPr>
          <w:rFonts w:ascii="Times New Roman" w:hAnsi="Times New Roman" w:eastAsia="Calibri" w:cs="Times New Roman"/>
          <w:sz w:val="24"/>
          <w:szCs w:val="24"/>
        </w:rPr>
        <w:t xml:space="preserve">providing housing assistance to </w:t>
      </w:r>
      <w:r w:rsidRPr="00DA40FF" w:rsidR="000D7546">
        <w:rPr>
          <w:rFonts w:ascii="Times New Roman" w:hAnsi="Times New Roman" w:eastAsia="Calibri" w:cs="Times New Roman"/>
          <w:sz w:val="24"/>
          <w:szCs w:val="24"/>
        </w:rPr>
        <w:t>you</w:t>
      </w:r>
      <w:r w:rsidRPr="00DA40FF" w:rsidR="00E045C5">
        <w:rPr>
          <w:rFonts w:ascii="Times New Roman" w:hAnsi="Times New Roman" w:eastAsia="Calibri" w:cs="Times New Roman"/>
          <w:sz w:val="24"/>
          <w:szCs w:val="24"/>
        </w:rPr>
        <w:t>r household</w:t>
      </w:r>
      <w:r w:rsidRPr="00DA40FF" w:rsidR="000D7546">
        <w:rPr>
          <w:rFonts w:ascii="Times New Roman" w:hAnsi="Times New Roman" w:eastAsia="Calibri" w:cs="Times New Roman"/>
          <w:sz w:val="24"/>
          <w:szCs w:val="24"/>
        </w:rPr>
        <w:t xml:space="preserve"> and other </w:t>
      </w:r>
      <w:r w:rsidRPr="00DA40FF" w:rsidR="002331CF">
        <w:rPr>
          <w:rFonts w:ascii="Times New Roman" w:hAnsi="Times New Roman" w:eastAsia="Calibri" w:cs="Times New Roman"/>
          <w:sz w:val="24"/>
          <w:szCs w:val="24"/>
        </w:rPr>
        <w:t>households</w:t>
      </w:r>
      <w:r w:rsidRPr="00DA40FF" w:rsidR="00764C17">
        <w:rPr>
          <w:rFonts w:ascii="Times New Roman" w:hAnsi="Times New Roman" w:eastAsia="Calibri" w:cs="Times New Roman"/>
          <w:sz w:val="24"/>
          <w:szCs w:val="24"/>
        </w:rPr>
        <w:t xml:space="preserve"> like yours.</w:t>
      </w:r>
      <w:r w:rsidRPr="00DA40FF" w:rsidR="00885EAA">
        <w:rPr>
          <w:rFonts w:ascii="Times New Roman" w:hAnsi="Times New Roman" w:eastAsia="Calibri" w:cs="Times New Roman"/>
          <w:sz w:val="24"/>
          <w:szCs w:val="24"/>
        </w:rPr>
        <w:t xml:space="preserve"> </w:t>
      </w:r>
    </w:p>
    <w:p w:rsidRPr="00DA40FF" w:rsidR="00FD0D28" w:rsidP="009243EF" w:rsidRDefault="00F909EF" w14:paraId="0BE0E716" w14:textId="655DCE61">
      <w:pPr>
        <w:spacing w:after="120" w:line="240" w:lineRule="auto"/>
        <w:jc w:val="both"/>
        <w:rPr>
          <w:rFonts w:ascii="Times New Roman" w:hAnsi="Times New Roman" w:eastAsia="Calibri" w:cs="Times New Roman"/>
          <w:sz w:val="24"/>
          <w:szCs w:val="24"/>
        </w:rPr>
      </w:pPr>
      <w:r w:rsidRPr="00DA40FF">
        <w:rPr>
          <w:rFonts w:ascii="Times New Roman" w:hAnsi="Times New Roman" w:eastAsia="Calibri" w:cs="Times New Roman"/>
          <w:sz w:val="24"/>
          <w:szCs w:val="24"/>
        </w:rPr>
        <w:t xml:space="preserve">There are few risks </w:t>
      </w:r>
      <w:r w:rsidRPr="00DA40FF" w:rsidR="003259B3">
        <w:rPr>
          <w:rFonts w:ascii="Times New Roman" w:hAnsi="Times New Roman" w:eastAsia="Calibri" w:cs="Times New Roman"/>
          <w:sz w:val="24"/>
          <w:szCs w:val="24"/>
        </w:rPr>
        <w:t>involved</w:t>
      </w:r>
      <w:r w:rsidRPr="00DA40FF">
        <w:rPr>
          <w:rFonts w:ascii="Times New Roman" w:hAnsi="Times New Roman" w:eastAsia="Calibri" w:cs="Times New Roman"/>
          <w:sz w:val="24"/>
          <w:szCs w:val="24"/>
        </w:rPr>
        <w:t xml:space="preserve">. </w:t>
      </w:r>
      <w:r w:rsidRPr="00DA40FF" w:rsidR="008D5CA6">
        <w:rPr>
          <w:rFonts w:ascii="Times New Roman" w:hAnsi="Times New Roman" w:eastAsia="Calibri" w:cs="Times New Roman"/>
          <w:sz w:val="24"/>
          <w:szCs w:val="24"/>
        </w:rPr>
        <w:t>T</w:t>
      </w:r>
      <w:r w:rsidRPr="00DA40FF" w:rsidR="003A4F33">
        <w:rPr>
          <w:rFonts w:ascii="Times New Roman" w:hAnsi="Times New Roman" w:eastAsia="Calibri" w:cs="Times New Roman"/>
          <w:sz w:val="24"/>
          <w:szCs w:val="24"/>
        </w:rPr>
        <w:t xml:space="preserve">he Study Team will collect and store your personal data for many years. </w:t>
      </w:r>
      <w:r w:rsidRPr="00DA40FF" w:rsidR="00935873">
        <w:rPr>
          <w:rFonts w:ascii="Times New Roman" w:hAnsi="Times New Roman" w:eastAsia="Calibri" w:cs="Times New Roman"/>
          <w:sz w:val="24"/>
          <w:szCs w:val="24"/>
        </w:rPr>
        <w:t xml:space="preserve">During the </w:t>
      </w:r>
      <w:r w:rsidRPr="00DA40FF" w:rsidR="003559BF">
        <w:rPr>
          <w:rFonts w:ascii="Times New Roman" w:hAnsi="Times New Roman" w:eastAsia="Calibri" w:cs="Times New Roman"/>
          <w:sz w:val="24"/>
          <w:szCs w:val="24"/>
        </w:rPr>
        <w:t>s</w:t>
      </w:r>
      <w:r w:rsidRPr="00DA40FF" w:rsidR="00935873">
        <w:rPr>
          <w:rFonts w:ascii="Times New Roman" w:hAnsi="Times New Roman" w:eastAsia="Calibri" w:cs="Times New Roman"/>
          <w:sz w:val="24"/>
          <w:szCs w:val="24"/>
        </w:rPr>
        <w:t xml:space="preserve">tudy, there </w:t>
      </w:r>
      <w:r w:rsidRPr="00DA40FF" w:rsidR="003A4F33">
        <w:rPr>
          <w:rFonts w:ascii="Times New Roman" w:hAnsi="Times New Roman" w:eastAsia="Calibri" w:cs="Times New Roman"/>
          <w:sz w:val="24"/>
          <w:szCs w:val="24"/>
        </w:rPr>
        <w:t>is a small risk that your data could be lost, stolen, or misused, even though they take every reasonable measure to protect it.</w:t>
      </w:r>
      <w:r w:rsidRPr="00DA40FF" w:rsidR="003559BF">
        <w:rPr>
          <w:rFonts w:ascii="Times New Roman" w:hAnsi="Times New Roman" w:eastAsia="Calibri" w:cs="Times New Roman"/>
          <w:sz w:val="24"/>
          <w:szCs w:val="24"/>
        </w:rPr>
        <w:t xml:space="preserve"> </w:t>
      </w:r>
    </w:p>
    <w:p w:rsidRPr="00DA40FF" w:rsidR="0036752B" w:rsidP="00835043" w:rsidRDefault="003559BF" w14:paraId="0175095A" w14:textId="7D038A63">
      <w:pPr>
        <w:spacing w:after="120" w:line="240" w:lineRule="auto"/>
        <w:jc w:val="both"/>
        <w:rPr>
          <w:rFonts w:ascii="Times New Roman" w:hAnsi="Times New Roman" w:eastAsia="Times New Roman" w:cs="Times New Roman"/>
          <w:sz w:val="24"/>
          <w:szCs w:val="24"/>
        </w:rPr>
      </w:pPr>
      <w:r w:rsidRPr="00DA40FF">
        <w:rPr>
          <w:rFonts w:ascii="Times New Roman" w:hAnsi="Times New Roman" w:eastAsia="Calibri" w:cs="Times New Roman"/>
          <w:sz w:val="24"/>
          <w:szCs w:val="24"/>
        </w:rPr>
        <w:t>After the study is complete, the Study Team will transfer information about you and your household to HUD.</w:t>
      </w:r>
      <w:r w:rsidRPr="00DA40FF" w:rsidR="00FA7704">
        <w:rPr>
          <w:rFonts w:ascii="Times New Roman" w:hAnsi="Times New Roman" w:eastAsia="Calibri" w:cs="Times New Roman"/>
          <w:sz w:val="24"/>
          <w:szCs w:val="24"/>
        </w:rPr>
        <w:t xml:space="preserve"> </w:t>
      </w:r>
      <w:r w:rsidRPr="00DA40FF" w:rsidR="00A71634">
        <w:rPr>
          <w:rFonts w:ascii="Times New Roman" w:hAnsi="Times New Roman" w:eastAsia="Calibri" w:cs="Times New Roman"/>
          <w:sz w:val="24"/>
          <w:szCs w:val="24"/>
        </w:rPr>
        <w:t>At that point, HUD will take responsibility for protecting your information and will use it as described above.</w:t>
      </w:r>
    </w:p>
    <w:p w:rsidRPr="00DA40FF" w:rsidR="00C45522" w:rsidP="00F744EC" w:rsidRDefault="00C45522" w14:paraId="66110CE7" w14:textId="01F485CF">
      <w:pPr>
        <w:spacing w:after="120" w:line="240" w:lineRule="auto"/>
        <w:jc w:val="both"/>
        <w:rPr>
          <w:rFonts w:ascii="Times New Roman" w:hAnsi="Times New Roman" w:eastAsia="Calibri" w:cs="Times New Roman"/>
          <w:sz w:val="24"/>
          <w:szCs w:val="24"/>
        </w:rPr>
      </w:pPr>
    </w:p>
    <w:p w:rsidRPr="00DA40FF" w:rsidR="006E38AE" w:rsidP="00F744EC" w:rsidRDefault="006E38AE" w14:paraId="6B509E45" w14:textId="77777777">
      <w:pPr>
        <w:spacing w:after="120" w:line="240" w:lineRule="auto"/>
        <w:jc w:val="both"/>
        <w:rPr>
          <w:rFonts w:ascii="Times New Roman" w:hAnsi="Times New Roman" w:eastAsia="Times New Roman" w:cs="Times New Roman"/>
          <w:b/>
          <w:sz w:val="24"/>
          <w:szCs w:val="24"/>
          <w:u w:val="single"/>
        </w:rPr>
      </w:pPr>
      <w:r w:rsidRPr="00DA40FF">
        <w:rPr>
          <w:rFonts w:ascii="Times New Roman" w:hAnsi="Times New Roman" w:eastAsia="Times New Roman" w:cs="Times New Roman"/>
          <w:b/>
          <w:sz w:val="24"/>
          <w:szCs w:val="24"/>
          <w:u w:val="single"/>
        </w:rPr>
        <w:t xml:space="preserve">Can I stop being in the study after I agree to join? </w:t>
      </w:r>
    </w:p>
    <w:p w:rsidRPr="00DA40FF" w:rsidR="00FD0D28" w:rsidP="00FA4A1D" w:rsidRDefault="004C014B" w14:paraId="01112AF6" w14:textId="77777777">
      <w:pPr>
        <w:widowControl w:val="0"/>
        <w:spacing w:after="0" w:line="240" w:lineRule="auto"/>
        <w:jc w:val="both"/>
        <w:rPr>
          <w:rFonts w:ascii="Times New Roman" w:hAnsi="Times New Roman" w:eastAsia="Times New Roman" w:cs="Times New Roman"/>
          <w:sz w:val="24"/>
          <w:szCs w:val="24"/>
        </w:rPr>
      </w:pPr>
      <w:r w:rsidRPr="00DA40FF">
        <w:rPr>
          <w:rFonts w:ascii="Times New Roman" w:hAnsi="Times New Roman" w:eastAsia="Times New Roman" w:cs="Times New Roman"/>
          <w:sz w:val="24"/>
          <w:szCs w:val="24"/>
        </w:rPr>
        <w:t>Yes, y</w:t>
      </w:r>
      <w:r w:rsidRPr="00DA40FF" w:rsidR="00486E0E">
        <w:rPr>
          <w:rFonts w:ascii="Times New Roman" w:hAnsi="Times New Roman" w:eastAsia="Times New Roman" w:cs="Times New Roman"/>
          <w:sz w:val="24"/>
          <w:szCs w:val="24"/>
        </w:rPr>
        <w:t>ou can withdraw from the study at any time</w:t>
      </w:r>
      <w:r w:rsidRPr="00DA40FF" w:rsidR="00F63D15">
        <w:rPr>
          <w:rFonts w:ascii="Times New Roman" w:hAnsi="Times New Roman" w:eastAsia="Times New Roman" w:cs="Times New Roman"/>
          <w:sz w:val="24"/>
          <w:szCs w:val="24"/>
        </w:rPr>
        <w:t>. To do so,</w:t>
      </w:r>
      <w:r w:rsidRPr="00DA40FF" w:rsidR="008F341F">
        <w:rPr>
          <w:rFonts w:ascii="Times New Roman" w:hAnsi="Times New Roman" w:eastAsia="Times New Roman" w:cs="Times New Roman"/>
          <w:sz w:val="24"/>
          <w:szCs w:val="24"/>
        </w:rPr>
        <w:t xml:space="preserve"> </w:t>
      </w:r>
      <w:r w:rsidRPr="00DA40FF" w:rsidR="00486E0E">
        <w:rPr>
          <w:rFonts w:ascii="Times New Roman" w:hAnsi="Times New Roman" w:eastAsia="Times New Roman" w:cs="Times New Roman"/>
          <w:sz w:val="24"/>
          <w:szCs w:val="24"/>
        </w:rPr>
        <w:t xml:space="preserve">contact the </w:t>
      </w:r>
      <w:r w:rsidRPr="00DA40FF" w:rsidR="00125A36">
        <w:rPr>
          <w:rFonts w:ascii="Times New Roman" w:hAnsi="Times New Roman" w:eastAsia="Times New Roman" w:cs="Times New Roman"/>
          <w:sz w:val="24"/>
          <w:szCs w:val="24"/>
        </w:rPr>
        <w:t>Study Team</w:t>
      </w:r>
      <w:r w:rsidRPr="00DA40FF" w:rsidR="008F341F">
        <w:rPr>
          <w:rFonts w:ascii="Times New Roman" w:hAnsi="Times New Roman" w:eastAsia="Times New Roman" w:cs="Times New Roman"/>
          <w:sz w:val="24"/>
          <w:szCs w:val="24"/>
        </w:rPr>
        <w:t xml:space="preserve"> </w:t>
      </w:r>
      <w:r w:rsidRPr="00DA40FF" w:rsidR="00517DB8">
        <w:rPr>
          <w:rFonts w:ascii="Times New Roman" w:hAnsi="Times New Roman" w:cs="Times New Roman"/>
          <w:sz w:val="24"/>
          <w:szCs w:val="24"/>
        </w:rPr>
        <w:t>using</w:t>
      </w:r>
      <w:r w:rsidRPr="00DA40FF" w:rsidR="00517DB8">
        <w:rPr>
          <w:rFonts w:ascii="Times New Roman" w:hAnsi="Times New Roman" w:eastAsia="Times New Roman" w:cs="Times New Roman"/>
          <w:sz w:val="24"/>
          <w:szCs w:val="24"/>
        </w:rPr>
        <w:t xml:space="preserve"> the contact information listed below</w:t>
      </w:r>
      <w:r w:rsidRPr="00DA40FF" w:rsidR="008F341F">
        <w:rPr>
          <w:rFonts w:ascii="Times New Roman" w:hAnsi="Times New Roman" w:eastAsia="Times New Roman" w:cs="Times New Roman"/>
          <w:sz w:val="24"/>
          <w:szCs w:val="24"/>
        </w:rPr>
        <w:t>.</w:t>
      </w:r>
      <w:r w:rsidRPr="00DA40FF" w:rsidR="00FA79F1">
        <w:rPr>
          <w:rFonts w:ascii="Times New Roman" w:hAnsi="Times New Roman" w:eastAsia="Times New Roman" w:cs="Times New Roman"/>
          <w:sz w:val="24"/>
          <w:szCs w:val="24"/>
        </w:rPr>
        <w:t xml:space="preserve"> </w:t>
      </w:r>
    </w:p>
    <w:p w:rsidRPr="00DA40FF" w:rsidR="002B1668" w:rsidP="00FA4A1D" w:rsidRDefault="002B1668" w14:paraId="69FE3EF2" w14:textId="77777777">
      <w:pPr>
        <w:widowControl w:val="0"/>
        <w:spacing w:after="0" w:line="240" w:lineRule="auto"/>
        <w:jc w:val="both"/>
        <w:rPr>
          <w:rFonts w:ascii="Times New Roman" w:hAnsi="Times New Roman" w:eastAsia="Times New Roman" w:cs="Times New Roman"/>
          <w:sz w:val="24"/>
          <w:szCs w:val="24"/>
        </w:rPr>
      </w:pPr>
    </w:p>
    <w:p w:rsidRPr="00DA40FF" w:rsidR="00FC39AD" w:rsidP="00FA4A1D" w:rsidRDefault="00FC39AD" w14:paraId="6D35E371" w14:textId="5A8FB42E">
      <w:pPr>
        <w:widowControl w:val="0"/>
        <w:spacing w:after="0" w:line="240" w:lineRule="auto"/>
        <w:jc w:val="both"/>
        <w:rPr>
          <w:rFonts w:ascii="Times New Roman" w:hAnsi="Times New Roman" w:eastAsia="Times New Roman" w:cs="Times New Roman"/>
          <w:sz w:val="24"/>
          <w:szCs w:val="24"/>
        </w:rPr>
      </w:pPr>
      <w:r w:rsidRPr="00DA40FF">
        <w:rPr>
          <w:rFonts w:ascii="Times New Roman" w:hAnsi="Times New Roman" w:eastAsia="Times New Roman" w:cs="Times New Roman"/>
          <w:sz w:val="24"/>
          <w:szCs w:val="24"/>
        </w:rPr>
        <w:lastRenderedPageBreak/>
        <w:t xml:space="preserve">If you withdraw from the study, </w:t>
      </w:r>
      <w:r w:rsidRPr="00DA40FF" w:rsidR="00B65B50">
        <w:rPr>
          <w:rFonts w:ascii="Times New Roman" w:hAnsi="Times New Roman" w:eastAsia="Times New Roman" w:cs="Times New Roman"/>
          <w:sz w:val="24"/>
          <w:szCs w:val="24"/>
        </w:rPr>
        <w:t xml:space="preserve">the </w:t>
      </w:r>
      <w:r w:rsidRPr="00DA40FF" w:rsidR="001C794B">
        <w:rPr>
          <w:rFonts w:ascii="Times New Roman" w:hAnsi="Times New Roman" w:eastAsia="Times New Roman" w:cs="Times New Roman"/>
          <w:sz w:val="24"/>
          <w:szCs w:val="24"/>
        </w:rPr>
        <w:t>S</w:t>
      </w:r>
      <w:r w:rsidRPr="00DA40FF" w:rsidR="00B65B50">
        <w:rPr>
          <w:rFonts w:ascii="Times New Roman" w:hAnsi="Times New Roman" w:eastAsia="Times New Roman" w:cs="Times New Roman"/>
          <w:sz w:val="24"/>
          <w:szCs w:val="24"/>
        </w:rPr>
        <w:t xml:space="preserve">tudy </w:t>
      </w:r>
      <w:r w:rsidRPr="00DA40FF" w:rsidR="001C794B">
        <w:rPr>
          <w:rFonts w:ascii="Times New Roman" w:hAnsi="Times New Roman" w:eastAsia="Times New Roman" w:cs="Times New Roman"/>
          <w:sz w:val="24"/>
          <w:szCs w:val="24"/>
        </w:rPr>
        <w:t>T</w:t>
      </w:r>
      <w:r w:rsidRPr="00DA40FF" w:rsidR="00B65B50">
        <w:rPr>
          <w:rFonts w:ascii="Times New Roman" w:hAnsi="Times New Roman" w:eastAsia="Times New Roman" w:cs="Times New Roman"/>
          <w:sz w:val="24"/>
          <w:szCs w:val="24"/>
        </w:rPr>
        <w:t xml:space="preserve">eam will not </w:t>
      </w:r>
      <w:r w:rsidRPr="00DA40FF" w:rsidR="00531C5E">
        <w:rPr>
          <w:rFonts w:ascii="Times New Roman" w:hAnsi="Times New Roman" w:eastAsia="Times New Roman" w:cs="Times New Roman"/>
          <w:sz w:val="24"/>
          <w:szCs w:val="24"/>
        </w:rPr>
        <w:t>collect or use any</w:t>
      </w:r>
      <w:r w:rsidRPr="00DA40FF" w:rsidR="00CD1E45">
        <w:rPr>
          <w:rFonts w:ascii="Times New Roman" w:hAnsi="Times New Roman" w:eastAsia="Times New Roman" w:cs="Times New Roman"/>
          <w:sz w:val="24"/>
          <w:szCs w:val="24"/>
        </w:rPr>
        <w:t xml:space="preserve"> new information from or about you</w:t>
      </w:r>
      <w:r w:rsidRPr="00DA40FF" w:rsidR="00382877">
        <w:rPr>
          <w:rFonts w:ascii="Times New Roman" w:hAnsi="Times New Roman" w:eastAsia="Times New Roman" w:cs="Times New Roman"/>
          <w:sz w:val="24"/>
          <w:szCs w:val="24"/>
        </w:rPr>
        <w:t xml:space="preserve">. However, </w:t>
      </w:r>
      <w:r w:rsidRPr="00DA40FF" w:rsidR="00D855EC">
        <w:rPr>
          <w:rFonts w:ascii="Times New Roman" w:hAnsi="Times New Roman" w:eastAsia="Times New Roman" w:cs="Times New Roman"/>
          <w:sz w:val="24"/>
          <w:szCs w:val="24"/>
        </w:rPr>
        <w:t xml:space="preserve">the </w:t>
      </w:r>
      <w:r w:rsidRPr="00DA40FF" w:rsidR="00125A36">
        <w:rPr>
          <w:rFonts w:ascii="Times New Roman" w:hAnsi="Times New Roman" w:eastAsia="Times New Roman" w:cs="Times New Roman"/>
          <w:sz w:val="24"/>
          <w:szCs w:val="24"/>
        </w:rPr>
        <w:t>Study Team</w:t>
      </w:r>
      <w:r w:rsidRPr="00DA40FF" w:rsidR="00D855EC">
        <w:rPr>
          <w:rFonts w:ascii="Times New Roman" w:hAnsi="Times New Roman" w:eastAsia="Times New Roman" w:cs="Times New Roman"/>
          <w:sz w:val="24"/>
          <w:szCs w:val="24"/>
        </w:rPr>
        <w:t xml:space="preserve"> </w:t>
      </w:r>
      <w:r w:rsidRPr="00DA40FF" w:rsidR="0080359E">
        <w:rPr>
          <w:rFonts w:ascii="Times New Roman" w:hAnsi="Times New Roman" w:eastAsia="Times New Roman" w:cs="Times New Roman"/>
          <w:sz w:val="24"/>
          <w:szCs w:val="24"/>
        </w:rPr>
        <w:t>may still</w:t>
      </w:r>
      <w:r w:rsidRPr="00DA40FF" w:rsidR="00D855EC">
        <w:rPr>
          <w:rFonts w:ascii="Times New Roman" w:hAnsi="Times New Roman" w:eastAsia="Times New Roman" w:cs="Times New Roman"/>
          <w:sz w:val="24"/>
          <w:szCs w:val="24"/>
        </w:rPr>
        <w:t xml:space="preserve"> use the information that </w:t>
      </w:r>
      <w:r w:rsidRPr="00DA40FF" w:rsidR="002B1668">
        <w:rPr>
          <w:rFonts w:ascii="Times New Roman" w:hAnsi="Times New Roman" w:eastAsia="Times New Roman" w:cs="Times New Roman"/>
          <w:sz w:val="24"/>
          <w:szCs w:val="24"/>
        </w:rPr>
        <w:t xml:space="preserve">it </w:t>
      </w:r>
      <w:r w:rsidRPr="00DA40FF" w:rsidR="0080359E">
        <w:rPr>
          <w:rFonts w:ascii="Times New Roman" w:hAnsi="Times New Roman" w:eastAsia="Times New Roman" w:cs="Times New Roman"/>
          <w:sz w:val="24"/>
          <w:szCs w:val="24"/>
        </w:rPr>
        <w:t xml:space="preserve">previously </w:t>
      </w:r>
      <w:r w:rsidRPr="00DA40FF" w:rsidR="00D855EC">
        <w:rPr>
          <w:rFonts w:ascii="Times New Roman" w:hAnsi="Times New Roman" w:eastAsia="Times New Roman" w:cs="Times New Roman"/>
          <w:sz w:val="24"/>
          <w:szCs w:val="24"/>
        </w:rPr>
        <w:t xml:space="preserve">collected. </w:t>
      </w:r>
      <w:r w:rsidRPr="00DA40FF" w:rsidR="002B1668">
        <w:rPr>
          <w:rFonts w:ascii="Times New Roman" w:hAnsi="Times New Roman" w:eastAsia="Times New Roman" w:cs="Times New Roman"/>
          <w:sz w:val="24"/>
          <w:szCs w:val="24"/>
        </w:rPr>
        <w:t>If you decide</w:t>
      </w:r>
      <w:r w:rsidRPr="00DA40FF">
        <w:rPr>
          <w:rFonts w:ascii="Times New Roman" w:hAnsi="Times New Roman" w:eastAsia="Times New Roman" w:cs="Times New Roman"/>
          <w:sz w:val="24"/>
          <w:szCs w:val="24"/>
        </w:rPr>
        <w:t xml:space="preserve"> to leave the study</w:t>
      </w:r>
      <w:r w:rsidRPr="00DA40FF" w:rsidR="002B1668">
        <w:rPr>
          <w:rFonts w:ascii="Times New Roman" w:hAnsi="Times New Roman" w:eastAsia="Times New Roman" w:cs="Times New Roman"/>
          <w:sz w:val="24"/>
          <w:szCs w:val="24"/>
        </w:rPr>
        <w:t>, it</w:t>
      </w:r>
      <w:r w:rsidRPr="00DA40FF">
        <w:rPr>
          <w:rFonts w:ascii="Times New Roman" w:hAnsi="Times New Roman" w:eastAsia="Times New Roman" w:cs="Times New Roman"/>
          <w:sz w:val="24"/>
          <w:szCs w:val="24"/>
        </w:rPr>
        <w:t xml:space="preserve"> will not affect your eligibility for housing assistance</w:t>
      </w:r>
      <w:r w:rsidRPr="00DA40FF" w:rsidR="006430F4">
        <w:rPr>
          <w:rFonts w:ascii="Times New Roman" w:hAnsi="Times New Roman" w:eastAsia="Times New Roman" w:cs="Times New Roman"/>
          <w:sz w:val="24"/>
          <w:szCs w:val="24"/>
        </w:rPr>
        <w:t xml:space="preserve">. Leaving the study will </w:t>
      </w:r>
      <w:r w:rsidRPr="00DA40FF" w:rsidR="00990799">
        <w:rPr>
          <w:rFonts w:ascii="Times New Roman" w:hAnsi="Times New Roman" w:eastAsia="Times New Roman" w:cs="Times New Roman"/>
          <w:sz w:val="24"/>
          <w:szCs w:val="24"/>
        </w:rPr>
        <w:t xml:space="preserve">also </w:t>
      </w:r>
      <w:r w:rsidRPr="00DA40FF" w:rsidR="006430F4">
        <w:rPr>
          <w:rFonts w:ascii="Times New Roman" w:hAnsi="Times New Roman" w:eastAsia="Times New Roman" w:cs="Times New Roman"/>
          <w:sz w:val="24"/>
          <w:szCs w:val="24"/>
        </w:rPr>
        <w:t>not affect</w:t>
      </w:r>
      <w:r w:rsidRPr="00DA40FF">
        <w:rPr>
          <w:rFonts w:ascii="Times New Roman" w:hAnsi="Times New Roman" w:eastAsia="Times New Roman" w:cs="Times New Roman"/>
          <w:sz w:val="24"/>
          <w:szCs w:val="24"/>
        </w:rPr>
        <w:t xml:space="preserve"> the way </w:t>
      </w:r>
      <w:r w:rsidRPr="00DA40FF" w:rsidR="00C2373F">
        <w:rPr>
          <w:rFonts w:ascii="Times New Roman" w:hAnsi="Times New Roman" w:eastAsia="Times New Roman" w:cs="Times New Roman"/>
          <w:sz w:val="24"/>
          <w:szCs w:val="24"/>
        </w:rPr>
        <w:t xml:space="preserve">the housing agency calculates </w:t>
      </w:r>
      <w:r w:rsidRPr="00DA40FF">
        <w:rPr>
          <w:rFonts w:ascii="Times New Roman" w:hAnsi="Times New Roman" w:eastAsia="Times New Roman" w:cs="Times New Roman"/>
          <w:sz w:val="24"/>
          <w:szCs w:val="24"/>
        </w:rPr>
        <w:t>you</w:t>
      </w:r>
      <w:r w:rsidRPr="00DA40FF" w:rsidR="00E9228B">
        <w:rPr>
          <w:rFonts w:ascii="Times New Roman" w:hAnsi="Times New Roman" w:eastAsia="Times New Roman" w:cs="Times New Roman"/>
          <w:sz w:val="24"/>
          <w:szCs w:val="24"/>
        </w:rPr>
        <w:t>r</w:t>
      </w:r>
      <w:r w:rsidRPr="00DA40FF">
        <w:rPr>
          <w:rFonts w:ascii="Times New Roman" w:hAnsi="Times New Roman" w:eastAsia="Times New Roman" w:cs="Times New Roman"/>
          <w:sz w:val="24"/>
          <w:szCs w:val="24"/>
        </w:rPr>
        <w:t xml:space="preserve"> </w:t>
      </w:r>
      <w:r w:rsidRPr="00DA40FF" w:rsidR="00CB767D">
        <w:rPr>
          <w:rFonts w:ascii="Times New Roman" w:hAnsi="Times New Roman" w:eastAsia="Times New Roman" w:cs="Times New Roman"/>
          <w:sz w:val="24"/>
          <w:szCs w:val="24"/>
        </w:rPr>
        <w:t>TTP</w:t>
      </w:r>
      <w:r w:rsidRPr="00DA40FF">
        <w:rPr>
          <w:rFonts w:ascii="Times New Roman" w:hAnsi="Times New Roman" w:eastAsia="Times New Roman" w:cs="Times New Roman"/>
          <w:sz w:val="24"/>
          <w:szCs w:val="24"/>
        </w:rPr>
        <w:t xml:space="preserve">. </w:t>
      </w:r>
      <w:r w:rsidRPr="00DA40FF" w:rsidR="002B1668">
        <w:rPr>
          <w:rFonts w:ascii="Times New Roman" w:hAnsi="Times New Roman" w:eastAsia="Times New Roman" w:cs="Times New Roman"/>
          <w:sz w:val="24"/>
          <w:szCs w:val="24"/>
        </w:rPr>
        <w:t>The housing agency will continue to calculate your</w:t>
      </w:r>
      <w:r w:rsidRPr="00DA40FF">
        <w:rPr>
          <w:rFonts w:ascii="Times New Roman" w:hAnsi="Times New Roman" w:eastAsia="Times New Roman" w:cs="Times New Roman"/>
          <w:sz w:val="24"/>
          <w:szCs w:val="24"/>
        </w:rPr>
        <w:t xml:space="preserve"> </w:t>
      </w:r>
      <w:r w:rsidRPr="00DA40FF" w:rsidR="00CB767D">
        <w:rPr>
          <w:rFonts w:ascii="Times New Roman" w:hAnsi="Times New Roman" w:eastAsia="Times New Roman" w:cs="Times New Roman"/>
          <w:sz w:val="24"/>
          <w:szCs w:val="24"/>
        </w:rPr>
        <w:t xml:space="preserve">TTP </w:t>
      </w:r>
      <w:r w:rsidRPr="00DA40FF" w:rsidR="008E01F6">
        <w:rPr>
          <w:rFonts w:ascii="Times New Roman" w:hAnsi="Times New Roman" w:eastAsia="Times New Roman" w:cs="Times New Roman"/>
          <w:sz w:val="24"/>
          <w:szCs w:val="24"/>
        </w:rPr>
        <w:t>based on your group assignment.</w:t>
      </w:r>
    </w:p>
    <w:p w:rsidRPr="00DA40FF" w:rsidR="00F44F14" w:rsidP="00FA4A1D" w:rsidRDefault="00F44F14" w14:paraId="64F99357" w14:textId="77777777">
      <w:pPr>
        <w:widowControl w:val="0"/>
        <w:spacing w:after="0" w:line="240" w:lineRule="auto"/>
        <w:jc w:val="both"/>
        <w:rPr>
          <w:rFonts w:ascii="Times New Roman" w:hAnsi="Times New Roman" w:eastAsia="Times New Roman" w:cs="Times New Roman"/>
          <w:sz w:val="24"/>
          <w:szCs w:val="24"/>
        </w:rPr>
      </w:pPr>
    </w:p>
    <w:p w:rsidRPr="00DA40FF" w:rsidR="00BB40E6" w:rsidP="00F744EC" w:rsidRDefault="00BB40E6" w14:paraId="3DF7B04C" w14:textId="37914AA1">
      <w:pPr>
        <w:widowControl w:val="0"/>
        <w:spacing w:after="120" w:line="240" w:lineRule="auto"/>
        <w:jc w:val="both"/>
        <w:rPr>
          <w:rFonts w:ascii="Times New Roman" w:hAnsi="Times New Roman" w:eastAsia="Times New Roman" w:cs="Times New Roman"/>
          <w:b/>
          <w:sz w:val="24"/>
          <w:szCs w:val="24"/>
          <w:u w:val="single"/>
        </w:rPr>
      </w:pPr>
      <w:r w:rsidRPr="00DA40FF">
        <w:rPr>
          <w:rFonts w:ascii="Times New Roman" w:hAnsi="Times New Roman" w:eastAsia="Times New Roman" w:cs="Times New Roman"/>
          <w:b/>
          <w:bCs/>
          <w:sz w:val="24"/>
          <w:szCs w:val="24"/>
          <w:u w:val="single"/>
        </w:rPr>
        <w:t>Will</w:t>
      </w:r>
      <w:r w:rsidRPr="00DA40FF">
        <w:rPr>
          <w:rFonts w:ascii="Times New Roman" w:hAnsi="Times New Roman" w:eastAsia="Times New Roman" w:cs="Times New Roman"/>
          <w:b/>
          <w:sz w:val="24"/>
          <w:szCs w:val="24"/>
          <w:u w:val="single"/>
        </w:rPr>
        <w:t xml:space="preserve"> my information be used for other studies? </w:t>
      </w:r>
    </w:p>
    <w:p w:rsidRPr="00DA40FF" w:rsidR="0014778E" w:rsidP="004A1DD6" w:rsidRDefault="00BB40E6" w14:paraId="2664097A" w14:textId="21ADC130">
      <w:pPr>
        <w:widowControl w:val="0"/>
        <w:spacing w:after="0" w:line="240" w:lineRule="auto"/>
        <w:jc w:val="both"/>
        <w:rPr>
          <w:rFonts w:ascii="Times New Roman" w:hAnsi="Times New Roman" w:eastAsia="Times New Roman" w:cs="Times New Roman"/>
          <w:sz w:val="24"/>
          <w:szCs w:val="24"/>
        </w:rPr>
      </w:pPr>
      <w:r w:rsidRPr="00DA40FF">
        <w:rPr>
          <w:rFonts w:ascii="Times New Roman" w:hAnsi="Times New Roman" w:eastAsia="Times New Roman" w:cs="Times New Roman"/>
          <w:sz w:val="24"/>
          <w:szCs w:val="24"/>
        </w:rPr>
        <w:t xml:space="preserve">Yes. </w:t>
      </w:r>
      <w:r w:rsidRPr="00DA40FF" w:rsidR="002A3712">
        <w:rPr>
          <w:rFonts w:ascii="Times New Roman" w:hAnsi="Times New Roman" w:eastAsia="Times New Roman" w:cs="Times New Roman"/>
          <w:sz w:val="24"/>
          <w:szCs w:val="24"/>
        </w:rPr>
        <w:t>HUD may share the data they collect with</w:t>
      </w:r>
      <w:r w:rsidRPr="00DA40FF">
        <w:rPr>
          <w:rFonts w:ascii="Times New Roman" w:hAnsi="Times New Roman" w:eastAsia="Times New Roman" w:cs="Times New Roman"/>
          <w:sz w:val="24"/>
          <w:szCs w:val="24"/>
        </w:rPr>
        <w:t xml:space="preserve"> </w:t>
      </w:r>
      <w:r w:rsidRPr="00DA40FF" w:rsidR="005D71FF">
        <w:rPr>
          <w:rFonts w:ascii="Times New Roman" w:hAnsi="Times New Roman" w:eastAsia="Times New Roman" w:cs="Times New Roman"/>
          <w:sz w:val="24"/>
          <w:szCs w:val="24"/>
        </w:rPr>
        <w:t xml:space="preserve">additional </w:t>
      </w:r>
      <w:r w:rsidRPr="00DA40FF">
        <w:rPr>
          <w:rFonts w:ascii="Times New Roman" w:hAnsi="Times New Roman" w:eastAsia="Times New Roman" w:cs="Times New Roman"/>
          <w:sz w:val="24"/>
          <w:szCs w:val="24"/>
        </w:rPr>
        <w:t>researchers</w:t>
      </w:r>
      <w:r w:rsidRPr="00DA40FF" w:rsidR="0014778E">
        <w:rPr>
          <w:rFonts w:ascii="Times New Roman" w:hAnsi="Times New Roman" w:eastAsia="Times New Roman" w:cs="Times New Roman"/>
          <w:sz w:val="24"/>
          <w:szCs w:val="24"/>
        </w:rPr>
        <w:t xml:space="preserve"> </w:t>
      </w:r>
      <w:r w:rsidRPr="00DA40FF" w:rsidR="002A3712">
        <w:rPr>
          <w:rFonts w:ascii="Times New Roman" w:hAnsi="Times New Roman" w:eastAsia="Times New Roman" w:cs="Times New Roman"/>
          <w:sz w:val="24"/>
          <w:szCs w:val="24"/>
        </w:rPr>
        <w:t xml:space="preserve">use in their work on other studies. </w:t>
      </w:r>
      <w:r w:rsidRPr="00DA40FF">
        <w:rPr>
          <w:rFonts w:ascii="Times New Roman" w:hAnsi="Times New Roman" w:eastAsia="Times New Roman" w:cs="Times New Roman"/>
          <w:sz w:val="24"/>
          <w:szCs w:val="24"/>
        </w:rPr>
        <w:t xml:space="preserve"> </w:t>
      </w:r>
      <w:r w:rsidRPr="00DA40FF" w:rsidR="006A3D4C">
        <w:rPr>
          <w:rFonts w:ascii="Times New Roman" w:hAnsi="Times New Roman" w:eastAsia="Times New Roman" w:cs="Times New Roman"/>
          <w:sz w:val="24"/>
          <w:szCs w:val="24"/>
        </w:rPr>
        <w:t xml:space="preserve">In addition, </w:t>
      </w:r>
      <w:r w:rsidRPr="00DA40FF" w:rsidR="0014778E">
        <w:rPr>
          <w:rFonts w:ascii="Times New Roman" w:hAnsi="Times New Roman" w:eastAsia="Times New Roman" w:cs="Times New Roman"/>
          <w:sz w:val="24"/>
          <w:szCs w:val="24"/>
        </w:rPr>
        <w:t xml:space="preserve">HUD may create a public dataset that would not contain </w:t>
      </w:r>
      <w:r w:rsidRPr="00DA40FF" w:rsidR="00E53797">
        <w:rPr>
          <w:rFonts w:ascii="Times New Roman" w:hAnsi="Times New Roman" w:eastAsia="Times New Roman" w:cs="Times New Roman"/>
          <w:sz w:val="24"/>
          <w:szCs w:val="24"/>
        </w:rPr>
        <w:t>your name or any other identifying information</w:t>
      </w:r>
      <w:r w:rsidRPr="00DA40FF" w:rsidR="0014778E">
        <w:rPr>
          <w:rFonts w:ascii="Times New Roman" w:hAnsi="Times New Roman" w:eastAsia="Times New Roman" w:cs="Times New Roman"/>
          <w:sz w:val="24"/>
          <w:szCs w:val="24"/>
        </w:rPr>
        <w:t xml:space="preserve">. That public dataset would </w:t>
      </w:r>
      <w:r w:rsidRPr="00DA40FF" w:rsidR="008D0B98">
        <w:rPr>
          <w:rFonts w:ascii="Times New Roman" w:hAnsi="Times New Roman" w:eastAsia="Times New Roman" w:cs="Times New Roman"/>
          <w:sz w:val="24"/>
          <w:szCs w:val="24"/>
        </w:rPr>
        <w:t xml:space="preserve">include changes to your </w:t>
      </w:r>
      <w:r w:rsidRPr="00DA40FF" w:rsidR="00885F23">
        <w:rPr>
          <w:rFonts w:ascii="Times New Roman" w:hAnsi="Times New Roman" w:eastAsia="Times New Roman" w:cs="Times New Roman"/>
          <w:sz w:val="24"/>
          <w:szCs w:val="24"/>
        </w:rPr>
        <w:t xml:space="preserve">information </w:t>
      </w:r>
      <w:r w:rsidRPr="00DA40FF" w:rsidR="008D0B98">
        <w:rPr>
          <w:rFonts w:ascii="Times New Roman" w:hAnsi="Times New Roman" w:eastAsia="Times New Roman" w:cs="Times New Roman"/>
          <w:sz w:val="24"/>
          <w:szCs w:val="24"/>
        </w:rPr>
        <w:t>to protect your identity. For example, if your age is 34, the dataset might say your age is between 30 and 35. If your income is $17,740, the dataset might say your income is between $15,000 and $20,000</w:t>
      </w:r>
      <w:r w:rsidRPr="00DA40FF" w:rsidR="00B36949">
        <w:rPr>
          <w:rFonts w:ascii="Times New Roman" w:hAnsi="Times New Roman" w:eastAsia="Times New Roman" w:cs="Times New Roman"/>
          <w:sz w:val="24"/>
          <w:szCs w:val="24"/>
        </w:rPr>
        <w:t>. These changes are supposed to ensure that no one could identify you from the public dataset</w:t>
      </w:r>
      <w:r w:rsidRPr="00DA40FF" w:rsidR="008D0B98">
        <w:rPr>
          <w:rFonts w:ascii="Times New Roman" w:hAnsi="Times New Roman" w:eastAsia="Times New Roman" w:cs="Times New Roman"/>
          <w:sz w:val="24"/>
          <w:szCs w:val="24"/>
        </w:rPr>
        <w:t>.</w:t>
      </w:r>
      <w:r w:rsidRPr="00DA40FF" w:rsidR="00B36949">
        <w:rPr>
          <w:rFonts w:ascii="Times New Roman" w:hAnsi="Times New Roman" w:eastAsia="Times New Roman" w:cs="Times New Roman"/>
          <w:sz w:val="24"/>
          <w:szCs w:val="24"/>
        </w:rPr>
        <w:t xml:space="preserve"> </w:t>
      </w:r>
    </w:p>
    <w:p w:rsidRPr="00DA40FF" w:rsidR="0014778E" w:rsidP="004A1DD6" w:rsidRDefault="0014778E" w14:paraId="45D018EB" w14:textId="77777777">
      <w:pPr>
        <w:widowControl w:val="0"/>
        <w:spacing w:after="0" w:line="240" w:lineRule="auto"/>
        <w:jc w:val="both"/>
        <w:rPr>
          <w:rFonts w:ascii="Times New Roman" w:hAnsi="Times New Roman" w:eastAsia="Times New Roman" w:cs="Times New Roman"/>
          <w:sz w:val="24"/>
          <w:szCs w:val="24"/>
        </w:rPr>
      </w:pPr>
    </w:p>
    <w:p w:rsidRPr="00DA40FF" w:rsidR="00BB40E6" w:rsidP="004A1DD6" w:rsidRDefault="00BB40E6" w14:paraId="623339BC" w14:textId="04AD9269">
      <w:pPr>
        <w:widowControl w:val="0"/>
        <w:spacing w:after="0" w:line="240" w:lineRule="auto"/>
        <w:jc w:val="both"/>
        <w:rPr>
          <w:rFonts w:ascii="Times New Roman" w:hAnsi="Times New Roman" w:eastAsia="Times New Roman" w:cs="Times New Roman"/>
          <w:sz w:val="24"/>
          <w:szCs w:val="24"/>
        </w:rPr>
      </w:pPr>
      <w:r w:rsidRPr="00DA40FF">
        <w:rPr>
          <w:rFonts w:ascii="Times New Roman" w:hAnsi="Times New Roman" w:eastAsia="Times New Roman" w:cs="Times New Roman"/>
          <w:sz w:val="24"/>
          <w:szCs w:val="24"/>
        </w:rPr>
        <w:t xml:space="preserve">You will not be told about or asked to give your permission for </w:t>
      </w:r>
      <w:r w:rsidRPr="00DA40FF" w:rsidR="00B36949">
        <w:rPr>
          <w:rFonts w:ascii="Times New Roman" w:hAnsi="Times New Roman" w:eastAsia="Times New Roman" w:cs="Times New Roman"/>
          <w:sz w:val="24"/>
          <w:szCs w:val="24"/>
        </w:rPr>
        <w:t xml:space="preserve">these </w:t>
      </w:r>
      <w:r w:rsidRPr="00DA40FF">
        <w:rPr>
          <w:rFonts w:ascii="Times New Roman" w:hAnsi="Times New Roman" w:eastAsia="Times New Roman" w:cs="Times New Roman"/>
          <w:sz w:val="24"/>
          <w:szCs w:val="24"/>
        </w:rPr>
        <w:t xml:space="preserve">other uses of the data. If you join this study, you </w:t>
      </w:r>
      <w:r w:rsidRPr="00DA40FF" w:rsidR="004562D9">
        <w:rPr>
          <w:rFonts w:ascii="Times New Roman" w:hAnsi="Times New Roman" w:eastAsia="Times New Roman" w:cs="Times New Roman"/>
          <w:sz w:val="24"/>
          <w:szCs w:val="24"/>
        </w:rPr>
        <w:t xml:space="preserve">agree to allow </w:t>
      </w:r>
      <w:r w:rsidRPr="00DA40FF" w:rsidR="00B36949">
        <w:rPr>
          <w:rFonts w:ascii="Times New Roman" w:hAnsi="Times New Roman" w:eastAsia="Times New Roman" w:cs="Times New Roman"/>
          <w:sz w:val="24"/>
          <w:szCs w:val="24"/>
        </w:rPr>
        <w:t xml:space="preserve">HUD </w:t>
      </w:r>
      <w:r w:rsidRPr="00DA40FF" w:rsidR="004562D9">
        <w:rPr>
          <w:rFonts w:ascii="Times New Roman" w:hAnsi="Times New Roman" w:eastAsia="Times New Roman" w:cs="Times New Roman"/>
          <w:sz w:val="24"/>
          <w:szCs w:val="24"/>
        </w:rPr>
        <w:t xml:space="preserve">to </w:t>
      </w:r>
      <w:r w:rsidRPr="00DA40FF" w:rsidDel="00B36949" w:rsidR="004562D9">
        <w:rPr>
          <w:rFonts w:ascii="Times New Roman" w:hAnsi="Times New Roman" w:eastAsia="Times New Roman" w:cs="Times New Roman"/>
          <w:sz w:val="24"/>
          <w:szCs w:val="24"/>
        </w:rPr>
        <w:t>share</w:t>
      </w:r>
      <w:r w:rsidRPr="00DA40FF" w:rsidDel="00B36949">
        <w:rPr>
          <w:rFonts w:ascii="Times New Roman" w:hAnsi="Times New Roman" w:eastAsia="Times New Roman" w:cs="Times New Roman"/>
          <w:sz w:val="24"/>
          <w:szCs w:val="24"/>
        </w:rPr>
        <w:t xml:space="preserve"> </w:t>
      </w:r>
      <w:r w:rsidRPr="00DA40FF" w:rsidDel="00B36949" w:rsidR="004562D9">
        <w:rPr>
          <w:rFonts w:ascii="Times New Roman" w:hAnsi="Times New Roman" w:eastAsia="Times New Roman" w:cs="Times New Roman"/>
          <w:sz w:val="24"/>
          <w:szCs w:val="24"/>
        </w:rPr>
        <w:t xml:space="preserve">your </w:t>
      </w:r>
      <w:r w:rsidRPr="00DA40FF" w:rsidDel="00B36949">
        <w:rPr>
          <w:rFonts w:ascii="Times New Roman" w:hAnsi="Times New Roman" w:eastAsia="Times New Roman" w:cs="Times New Roman"/>
          <w:sz w:val="24"/>
          <w:szCs w:val="24"/>
        </w:rPr>
        <w:t>information for other research purposes.</w:t>
      </w:r>
      <w:r w:rsidRPr="00DA40FF" w:rsidDel="00B36949" w:rsidR="007563A2">
        <w:rPr>
          <w:rFonts w:ascii="Times New Roman" w:hAnsi="Times New Roman" w:eastAsia="Times New Roman" w:cs="Times New Roman"/>
          <w:sz w:val="24"/>
          <w:szCs w:val="24"/>
        </w:rPr>
        <w:t xml:space="preserve"> The data shared will not include your name or other information that could directly identify you</w:t>
      </w:r>
      <w:r w:rsidRPr="00DA40FF" w:rsidR="000A706D">
        <w:rPr>
          <w:rFonts w:ascii="Times New Roman" w:hAnsi="Times New Roman" w:eastAsia="Times New Roman" w:cs="Times New Roman"/>
          <w:sz w:val="24"/>
          <w:szCs w:val="24"/>
        </w:rPr>
        <w:t>.</w:t>
      </w:r>
    </w:p>
    <w:p w:rsidRPr="00DA40FF" w:rsidR="00BB40E6" w:rsidP="004A1DD6" w:rsidRDefault="00BB40E6" w14:paraId="2BF96F81" w14:textId="77777777">
      <w:pPr>
        <w:widowControl w:val="0"/>
        <w:spacing w:after="0" w:line="240" w:lineRule="auto"/>
        <w:jc w:val="both"/>
        <w:rPr>
          <w:rFonts w:ascii="Times New Roman" w:hAnsi="Times New Roman" w:eastAsia="Times New Roman" w:cs="Times New Roman"/>
          <w:b/>
          <w:bCs/>
          <w:sz w:val="24"/>
          <w:szCs w:val="24"/>
          <w:u w:val="single"/>
        </w:rPr>
      </w:pPr>
    </w:p>
    <w:p w:rsidRPr="00DA40FF" w:rsidR="007D3FA8" w:rsidP="00F744EC" w:rsidRDefault="007D3FA8" w14:paraId="796AB391" w14:textId="0984E483">
      <w:pPr>
        <w:widowControl w:val="0"/>
        <w:spacing w:after="120" w:line="240" w:lineRule="auto"/>
        <w:jc w:val="both"/>
        <w:rPr>
          <w:rFonts w:ascii="Times New Roman" w:hAnsi="Times New Roman" w:eastAsia="Times New Roman" w:cs="Times New Roman"/>
          <w:sz w:val="24"/>
          <w:szCs w:val="24"/>
        </w:rPr>
      </w:pPr>
      <w:r w:rsidRPr="00DA40FF">
        <w:rPr>
          <w:rFonts w:ascii="Times New Roman" w:hAnsi="Times New Roman" w:eastAsia="Times New Roman" w:cs="Times New Roman"/>
          <w:b/>
          <w:bCs/>
          <w:sz w:val="24"/>
          <w:szCs w:val="24"/>
          <w:u w:val="single"/>
        </w:rPr>
        <w:t xml:space="preserve">Who can I call with questions about the </w:t>
      </w:r>
      <w:r w:rsidRPr="00DA40FF">
        <w:rPr>
          <w:rFonts w:ascii="Times New Roman" w:hAnsi="Times New Roman" w:eastAsia="Times New Roman" w:cs="Times New Roman"/>
          <w:b/>
          <w:sz w:val="24"/>
          <w:szCs w:val="24"/>
          <w:u w:val="single"/>
        </w:rPr>
        <w:t xml:space="preserve">tiered </w:t>
      </w:r>
      <w:r w:rsidRPr="00DA40FF">
        <w:rPr>
          <w:rFonts w:ascii="Times New Roman" w:hAnsi="Times New Roman" w:eastAsia="Times New Roman" w:cs="Times New Roman"/>
          <w:b/>
          <w:bCs/>
          <w:sz w:val="24"/>
          <w:szCs w:val="24"/>
          <w:u w:val="single"/>
        </w:rPr>
        <w:t>rent policy?</w:t>
      </w:r>
    </w:p>
    <w:p w:rsidRPr="00DA40FF" w:rsidR="007D3FA8" w:rsidP="004A1DD6" w:rsidRDefault="007D3FA8" w14:paraId="40D718AB" w14:textId="382CF08A">
      <w:pPr>
        <w:widowControl w:val="0"/>
        <w:spacing w:after="0" w:line="240" w:lineRule="auto"/>
        <w:jc w:val="both"/>
        <w:rPr>
          <w:rFonts w:ascii="Times New Roman" w:hAnsi="Times New Roman" w:eastAsia="Times New Roman" w:cs="Times New Roman"/>
          <w:b/>
          <w:bCs/>
          <w:sz w:val="24"/>
          <w:szCs w:val="24"/>
          <w:u w:val="single"/>
        </w:rPr>
      </w:pPr>
      <w:r w:rsidRPr="00DA40FF">
        <w:rPr>
          <w:rFonts w:ascii="Times New Roman" w:hAnsi="Times New Roman" w:eastAsia="Times New Roman" w:cs="Times New Roman"/>
          <w:sz w:val="24"/>
          <w:szCs w:val="24"/>
        </w:rPr>
        <w:t>If you have questions at any time about</w:t>
      </w:r>
      <w:r w:rsidRPr="00DA40FF" w:rsidR="000B4AA3">
        <w:rPr>
          <w:rFonts w:ascii="Times New Roman" w:hAnsi="Times New Roman" w:eastAsia="Times New Roman" w:cs="Times New Roman"/>
          <w:sz w:val="24"/>
          <w:szCs w:val="24"/>
        </w:rPr>
        <w:t xml:space="preserve"> the tiered rent policy</w:t>
      </w:r>
      <w:r w:rsidRPr="00DA40FF" w:rsidR="00132212">
        <w:rPr>
          <w:rFonts w:ascii="Times New Roman" w:hAnsi="Times New Roman" w:eastAsia="Times New Roman" w:cs="Times New Roman"/>
          <w:sz w:val="24"/>
          <w:szCs w:val="24"/>
        </w:rPr>
        <w:t xml:space="preserve">, contact the </w:t>
      </w:r>
      <w:r w:rsidRPr="00DA40FF" w:rsidR="00132212">
        <w:rPr>
          <w:rFonts w:ascii="Times New Roman" w:hAnsi="Times New Roman" w:eastAsia="Calibri" w:cs="Times New Roman"/>
          <w:bCs/>
          <w:color w:val="000000"/>
          <w:sz w:val="24"/>
          <w:szCs w:val="24"/>
        </w:rPr>
        <w:t>[PHA]</w:t>
      </w:r>
      <w:r w:rsidRPr="00DA40FF" w:rsidR="001561D5">
        <w:rPr>
          <w:rFonts w:ascii="Times New Roman" w:hAnsi="Times New Roman" w:eastAsia="Calibri" w:cs="Times New Roman"/>
          <w:bCs/>
          <w:color w:val="000000"/>
          <w:sz w:val="24"/>
          <w:szCs w:val="24"/>
        </w:rPr>
        <w:t xml:space="preserve"> </w:t>
      </w:r>
      <w:r w:rsidRPr="00DA40FF" w:rsidR="008B6C9C">
        <w:rPr>
          <w:rFonts w:ascii="Times New Roman" w:hAnsi="Times New Roman" w:eastAsia="Calibri" w:cs="Times New Roman"/>
          <w:bCs/>
          <w:color w:val="000000"/>
          <w:sz w:val="24"/>
          <w:szCs w:val="24"/>
        </w:rPr>
        <w:t>at</w:t>
      </w:r>
      <w:r w:rsidRPr="00DA40FF" w:rsidR="001561D5">
        <w:rPr>
          <w:rFonts w:ascii="Times New Roman" w:hAnsi="Times New Roman" w:eastAsia="Calibri" w:cs="Times New Roman"/>
          <w:bCs/>
          <w:color w:val="000000"/>
          <w:sz w:val="24"/>
          <w:szCs w:val="24"/>
        </w:rPr>
        <w:t xml:space="preserve"> (xxx) xxx-</w:t>
      </w:r>
      <w:proofErr w:type="spellStart"/>
      <w:r w:rsidRPr="00DA40FF" w:rsidR="001561D5">
        <w:rPr>
          <w:rFonts w:ascii="Times New Roman" w:hAnsi="Times New Roman" w:eastAsia="Calibri" w:cs="Times New Roman"/>
          <w:bCs/>
          <w:color w:val="000000"/>
          <w:sz w:val="24"/>
          <w:szCs w:val="24"/>
        </w:rPr>
        <w:t>xxxx</w:t>
      </w:r>
      <w:proofErr w:type="spellEnd"/>
      <w:r w:rsidRPr="00DA40FF" w:rsidR="00D22F1B">
        <w:rPr>
          <w:rFonts w:ascii="Times New Roman" w:hAnsi="Times New Roman" w:eastAsia="Calibri" w:cs="Times New Roman"/>
          <w:bCs/>
          <w:color w:val="000000"/>
          <w:sz w:val="24"/>
          <w:szCs w:val="24"/>
        </w:rPr>
        <w:t>.</w:t>
      </w:r>
    </w:p>
    <w:p w:rsidRPr="00DA40FF" w:rsidR="007D3FA8" w:rsidP="004A1DD6" w:rsidRDefault="007D3FA8" w14:paraId="05509E80" w14:textId="77777777">
      <w:pPr>
        <w:widowControl w:val="0"/>
        <w:spacing w:after="0" w:line="240" w:lineRule="auto"/>
        <w:jc w:val="both"/>
        <w:rPr>
          <w:rFonts w:ascii="Times New Roman" w:hAnsi="Times New Roman" w:eastAsia="Times New Roman" w:cs="Times New Roman"/>
          <w:b/>
          <w:bCs/>
          <w:sz w:val="24"/>
          <w:szCs w:val="24"/>
          <w:u w:val="single"/>
        </w:rPr>
      </w:pPr>
    </w:p>
    <w:p w:rsidRPr="00DA40FF" w:rsidR="00F44F14" w:rsidP="00F744EC" w:rsidRDefault="0091731C" w14:paraId="55964BCB" w14:textId="02D92584">
      <w:pPr>
        <w:widowControl w:val="0"/>
        <w:spacing w:after="120" w:line="240" w:lineRule="auto"/>
        <w:jc w:val="both"/>
        <w:rPr>
          <w:rFonts w:ascii="Times New Roman" w:hAnsi="Times New Roman" w:eastAsia="Times New Roman" w:cs="Times New Roman"/>
          <w:sz w:val="24"/>
          <w:szCs w:val="24"/>
        </w:rPr>
      </w:pPr>
      <w:r w:rsidRPr="00DA40FF">
        <w:rPr>
          <w:rFonts w:ascii="Times New Roman" w:hAnsi="Times New Roman" w:eastAsia="Times New Roman" w:cs="Times New Roman"/>
          <w:b/>
          <w:bCs/>
          <w:sz w:val="24"/>
          <w:szCs w:val="24"/>
          <w:u w:val="single"/>
        </w:rPr>
        <w:t xml:space="preserve">Who can I call with questions </w:t>
      </w:r>
      <w:r w:rsidRPr="00DA40FF" w:rsidR="00AD180F">
        <w:rPr>
          <w:rFonts w:ascii="Times New Roman" w:hAnsi="Times New Roman" w:eastAsia="Times New Roman" w:cs="Times New Roman"/>
          <w:b/>
          <w:bCs/>
          <w:sz w:val="24"/>
          <w:szCs w:val="24"/>
          <w:u w:val="single"/>
        </w:rPr>
        <w:t>about the study?</w:t>
      </w:r>
    </w:p>
    <w:p w:rsidRPr="00DA40FF" w:rsidR="00FC39AD" w:rsidP="001336B2" w:rsidRDefault="00C732D5" w14:paraId="6D35E373" w14:textId="3B4F4062">
      <w:pPr>
        <w:widowControl w:val="0"/>
        <w:spacing w:after="0" w:line="240" w:lineRule="auto"/>
        <w:jc w:val="both"/>
        <w:rPr>
          <w:rFonts w:ascii="Times New Roman" w:hAnsi="Times New Roman" w:eastAsia="Times New Roman" w:cs="Times New Roman"/>
          <w:color w:val="000000"/>
          <w:sz w:val="24"/>
          <w:szCs w:val="24"/>
        </w:rPr>
      </w:pPr>
      <w:r w:rsidRPr="00DA40FF">
        <w:rPr>
          <w:rFonts w:ascii="Times New Roman" w:hAnsi="Times New Roman" w:eastAsia="Times New Roman" w:cs="Times New Roman"/>
          <w:sz w:val="24"/>
          <w:szCs w:val="24"/>
        </w:rPr>
        <w:t>If you have questions at any time about this study or about your rights as a research subject,</w:t>
      </w:r>
      <w:r w:rsidRPr="00DA40FF" w:rsidR="00F44F14">
        <w:rPr>
          <w:rFonts w:ascii="Times New Roman" w:hAnsi="Times New Roman" w:eastAsia="Times New Roman" w:cs="Times New Roman"/>
          <w:sz w:val="24"/>
          <w:szCs w:val="24"/>
        </w:rPr>
        <w:t xml:space="preserve"> you may contact </w:t>
      </w:r>
      <w:r w:rsidRPr="00DA40FF" w:rsidR="00E22E35">
        <w:rPr>
          <w:rFonts w:ascii="Times New Roman" w:hAnsi="Times New Roman" w:eastAsia="Times New Roman" w:cs="Times New Roman"/>
          <w:sz w:val="24"/>
          <w:szCs w:val="24"/>
        </w:rPr>
        <w:t xml:space="preserve">the MDRC </w:t>
      </w:r>
      <w:r w:rsidRPr="00DA40FF" w:rsidR="00125A36">
        <w:rPr>
          <w:rFonts w:ascii="Times New Roman" w:hAnsi="Times New Roman" w:eastAsia="Times New Roman" w:cs="Times New Roman"/>
          <w:sz w:val="24"/>
          <w:szCs w:val="24"/>
        </w:rPr>
        <w:t>Study Team</w:t>
      </w:r>
      <w:r w:rsidRPr="00DA40FF" w:rsidR="00E22E35">
        <w:rPr>
          <w:rFonts w:ascii="Times New Roman" w:hAnsi="Times New Roman" w:eastAsia="Times New Roman" w:cs="Times New Roman"/>
          <w:sz w:val="24"/>
          <w:szCs w:val="24"/>
        </w:rPr>
        <w:t>, toll</w:t>
      </w:r>
      <w:r w:rsidRPr="00DA40FF" w:rsidR="00B43E79">
        <w:rPr>
          <w:rFonts w:ascii="Times New Roman" w:hAnsi="Times New Roman" w:eastAsia="Times New Roman" w:cs="Times New Roman"/>
          <w:sz w:val="24"/>
          <w:szCs w:val="24"/>
        </w:rPr>
        <w:t>-</w:t>
      </w:r>
      <w:r w:rsidRPr="00DA40FF" w:rsidR="00E22E35">
        <w:rPr>
          <w:rFonts w:ascii="Times New Roman" w:hAnsi="Times New Roman" w:eastAsia="Times New Roman" w:cs="Times New Roman"/>
          <w:sz w:val="24"/>
          <w:szCs w:val="24"/>
        </w:rPr>
        <w:t>free</w:t>
      </w:r>
      <w:r w:rsidRPr="00DA40FF" w:rsidR="008B5755">
        <w:rPr>
          <w:rFonts w:ascii="Times New Roman" w:hAnsi="Times New Roman" w:eastAsia="Times New Roman" w:cs="Times New Roman"/>
          <w:sz w:val="24"/>
          <w:szCs w:val="24"/>
        </w:rPr>
        <w:t>,</w:t>
      </w:r>
      <w:r w:rsidRPr="00DA40FF" w:rsidR="00E22E35">
        <w:rPr>
          <w:rFonts w:ascii="Times New Roman" w:hAnsi="Times New Roman" w:eastAsia="Times New Roman" w:cs="Times New Roman"/>
          <w:sz w:val="24"/>
          <w:szCs w:val="24"/>
        </w:rPr>
        <w:t xml:space="preserve"> </w:t>
      </w:r>
      <w:r w:rsidRPr="00DA40FF" w:rsidR="00F44F14">
        <w:rPr>
          <w:rFonts w:ascii="Times New Roman" w:hAnsi="Times New Roman" w:eastAsia="Times New Roman" w:cs="Times New Roman"/>
          <w:sz w:val="24"/>
          <w:szCs w:val="24"/>
        </w:rPr>
        <w:t xml:space="preserve">at </w:t>
      </w:r>
      <w:r w:rsidRPr="00DA40FF" w:rsidR="001561D5">
        <w:rPr>
          <w:rFonts w:ascii="Times New Roman" w:hAnsi="Times New Roman" w:eastAsia="Times New Roman" w:cs="Times New Roman"/>
          <w:sz w:val="24"/>
          <w:szCs w:val="24"/>
        </w:rPr>
        <w:t>(</w:t>
      </w:r>
      <w:r w:rsidRPr="00DA40FF" w:rsidR="00E22E35">
        <w:rPr>
          <w:rFonts w:ascii="Times New Roman" w:hAnsi="Times New Roman" w:eastAsia="Times New Roman" w:cs="Times New Roman"/>
          <w:sz w:val="24"/>
          <w:szCs w:val="24"/>
        </w:rPr>
        <w:t>XXX</w:t>
      </w:r>
      <w:r w:rsidRPr="00DA40FF" w:rsidR="001561D5">
        <w:rPr>
          <w:rFonts w:ascii="Times New Roman" w:hAnsi="Times New Roman" w:eastAsia="Times New Roman" w:cs="Times New Roman"/>
          <w:sz w:val="24"/>
          <w:szCs w:val="24"/>
        </w:rPr>
        <w:t xml:space="preserve">) </w:t>
      </w:r>
      <w:r w:rsidRPr="00DA40FF" w:rsidR="00E22E35">
        <w:rPr>
          <w:rFonts w:ascii="Times New Roman" w:hAnsi="Times New Roman" w:eastAsia="Times New Roman" w:cs="Times New Roman"/>
          <w:sz w:val="24"/>
          <w:szCs w:val="24"/>
        </w:rPr>
        <w:t>XXX</w:t>
      </w:r>
      <w:r w:rsidRPr="00DA40FF" w:rsidR="00F44F14">
        <w:rPr>
          <w:rFonts w:ascii="Times New Roman" w:hAnsi="Times New Roman" w:eastAsia="Times New Roman" w:cs="Times New Roman"/>
          <w:sz w:val="24"/>
          <w:szCs w:val="24"/>
        </w:rPr>
        <w:t>-</w:t>
      </w:r>
      <w:r w:rsidRPr="00DA40FF" w:rsidR="00E22E35">
        <w:rPr>
          <w:rFonts w:ascii="Times New Roman" w:hAnsi="Times New Roman" w:eastAsia="Times New Roman" w:cs="Times New Roman"/>
          <w:sz w:val="24"/>
          <w:szCs w:val="24"/>
        </w:rPr>
        <w:t>XXXX</w:t>
      </w:r>
      <w:r w:rsidRPr="00DA40FF" w:rsidR="00F44F14">
        <w:rPr>
          <w:rFonts w:ascii="Times New Roman" w:hAnsi="Times New Roman" w:eastAsia="Times New Roman" w:cs="Times New Roman"/>
          <w:sz w:val="24"/>
          <w:szCs w:val="24"/>
        </w:rPr>
        <w:t xml:space="preserve"> or by email at </w:t>
      </w:r>
      <w:hyperlink w:history="1" r:id="rId11">
        <w:r w:rsidRPr="00DA40FF" w:rsidR="00023B7C">
          <w:rPr>
            <w:rStyle w:val="Hyperlink"/>
            <w:rFonts w:ascii="Times New Roman" w:hAnsi="Times New Roman" w:eastAsia="Times New Roman" w:cs="Times New Roman"/>
            <w:sz w:val="24"/>
            <w:szCs w:val="24"/>
          </w:rPr>
          <w:t>ProjectName@mdrc.org</w:t>
        </w:r>
      </w:hyperlink>
      <w:r w:rsidRPr="00DA40FF" w:rsidR="00F44F14">
        <w:rPr>
          <w:rFonts w:ascii="Times New Roman" w:hAnsi="Times New Roman" w:eastAsia="Times New Roman" w:cs="Times New Roman"/>
          <w:sz w:val="24"/>
          <w:szCs w:val="24"/>
        </w:rPr>
        <w:t>.</w:t>
      </w:r>
      <w:r w:rsidRPr="00DA40FF" w:rsidR="00023B7C">
        <w:rPr>
          <w:rFonts w:ascii="Times New Roman" w:hAnsi="Times New Roman" w:eastAsia="Times New Roman" w:cs="Times New Roman"/>
          <w:sz w:val="24"/>
          <w:szCs w:val="24"/>
        </w:rPr>
        <w:t xml:space="preserve"> You may also contact HUD-PDR at </w:t>
      </w:r>
      <w:hyperlink w:history="1" r:id="rId12">
        <w:r w:rsidRPr="00DA40FF" w:rsidR="00023B7C">
          <w:rPr>
            <w:rStyle w:val="Hyperlink"/>
            <w:rFonts w:ascii="Times New Roman" w:hAnsi="Times New Roman" w:eastAsia="Times New Roman" w:cs="Times New Roman"/>
            <w:sz w:val="24"/>
            <w:szCs w:val="24"/>
          </w:rPr>
          <w:t>STRD@hud.gov</w:t>
        </w:r>
      </w:hyperlink>
      <w:r w:rsidRPr="00DA40FF" w:rsidR="00023B7C">
        <w:rPr>
          <w:rFonts w:ascii="Times New Roman" w:hAnsi="Times New Roman" w:eastAsia="Times New Roman" w:cs="Times New Roman"/>
          <w:sz w:val="24"/>
          <w:szCs w:val="24"/>
        </w:rPr>
        <w:t xml:space="preserve">. </w:t>
      </w:r>
    </w:p>
    <w:p w:rsidRPr="00DA40FF" w:rsidR="006215A9" w:rsidP="004A1DD6" w:rsidRDefault="006215A9" w14:paraId="16A38BB0" w14:textId="77777777">
      <w:pPr>
        <w:spacing w:after="0" w:line="240" w:lineRule="auto"/>
        <w:jc w:val="both"/>
        <w:rPr>
          <w:rFonts w:ascii="Times New Roman" w:hAnsi="Times New Roman" w:eastAsia="Times New Roman" w:cs="Times New Roman"/>
          <w:color w:val="000000"/>
          <w:sz w:val="24"/>
          <w:szCs w:val="24"/>
        </w:rPr>
      </w:pPr>
    </w:p>
    <w:p w:rsidRPr="00DA40FF" w:rsidR="006215A9" w:rsidP="00F744EC" w:rsidRDefault="006215A9" w14:paraId="785CB7D5" w14:textId="77777777">
      <w:pPr>
        <w:spacing w:after="120" w:line="240" w:lineRule="auto"/>
        <w:jc w:val="both"/>
        <w:rPr>
          <w:rFonts w:ascii="Times New Roman" w:hAnsi="Times New Roman" w:eastAsia="Times New Roman" w:cs="Times New Roman"/>
          <w:b/>
          <w:color w:val="000000"/>
          <w:sz w:val="24"/>
          <w:szCs w:val="24"/>
          <w:u w:val="single"/>
        </w:rPr>
      </w:pPr>
      <w:r w:rsidRPr="00DA40FF">
        <w:rPr>
          <w:rFonts w:ascii="Times New Roman" w:hAnsi="Times New Roman" w:eastAsia="Times New Roman" w:cs="Times New Roman"/>
          <w:b/>
          <w:color w:val="000000"/>
          <w:sz w:val="24"/>
          <w:szCs w:val="24"/>
          <w:u w:val="single"/>
        </w:rPr>
        <w:t>Participant statement</w:t>
      </w:r>
    </w:p>
    <w:p w:rsidRPr="00DA40FF" w:rsidR="006215A9" w:rsidP="00F744EC" w:rsidRDefault="006215A9" w14:paraId="18054F22" w14:textId="77777777">
      <w:pPr>
        <w:spacing w:after="120" w:line="240" w:lineRule="auto"/>
        <w:jc w:val="both"/>
        <w:rPr>
          <w:rFonts w:ascii="Times New Roman" w:hAnsi="Times New Roman" w:eastAsia="Times New Roman" w:cs="Times New Roman"/>
          <w:color w:val="000000"/>
          <w:sz w:val="24"/>
          <w:szCs w:val="24"/>
        </w:rPr>
      </w:pPr>
      <w:r w:rsidRPr="00DA40FF">
        <w:rPr>
          <w:rFonts w:ascii="Times New Roman" w:hAnsi="Times New Roman" w:eastAsia="Times New Roman" w:cs="Times New Roman"/>
          <w:color w:val="000000"/>
          <w:sz w:val="24"/>
          <w:szCs w:val="24"/>
        </w:rPr>
        <w:t xml:space="preserve">I have read this document and have been given a chance to ask questions about the study. I agree to be part of this study. A copy of this consent form will be given to me. </w:t>
      </w:r>
    </w:p>
    <w:p w:rsidRPr="00DA40FF" w:rsidR="006215A9" w:rsidP="00F744EC" w:rsidRDefault="006215A9" w14:paraId="1EB97C6F" w14:textId="77777777">
      <w:pPr>
        <w:spacing w:after="120" w:line="240" w:lineRule="auto"/>
        <w:rPr>
          <w:rFonts w:ascii="Times New Roman" w:hAnsi="Times New Roman" w:eastAsia="Times New Roman" w:cs="Times New Roman"/>
          <w:color w:val="000000"/>
          <w:sz w:val="24"/>
          <w:szCs w:val="24"/>
        </w:rPr>
      </w:pPr>
    </w:p>
    <w:p w:rsidRPr="00DA40FF" w:rsidR="006215A9" w:rsidP="00F744EC" w:rsidRDefault="006215A9" w14:paraId="4CE760D3" w14:textId="77777777">
      <w:pPr>
        <w:spacing w:after="120" w:line="240" w:lineRule="auto"/>
        <w:rPr>
          <w:rFonts w:ascii="Times New Roman" w:hAnsi="Times New Roman" w:eastAsia="Times New Roman" w:cs="Times New Roman"/>
          <w:color w:val="000000"/>
          <w:sz w:val="24"/>
          <w:szCs w:val="24"/>
        </w:rPr>
      </w:pPr>
      <w:r w:rsidRPr="00DA40FF">
        <w:rPr>
          <w:rFonts w:ascii="Times New Roman" w:hAnsi="Times New Roman" w:eastAsia="Times New Roman" w:cs="Times New Roman"/>
          <w:color w:val="000000"/>
          <w:sz w:val="24"/>
          <w:szCs w:val="24"/>
        </w:rPr>
        <w:t xml:space="preserve">________________________________          ____________________________                         </w:t>
      </w:r>
    </w:p>
    <w:p w:rsidRPr="00DA40FF" w:rsidR="006215A9" w:rsidP="00F744EC" w:rsidRDefault="006215A9" w14:paraId="637A68D3" w14:textId="77777777">
      <w:pPr>
        <w:spacing w:after="120" w:line="240" w:lineRule="auto"/>
        <w:rPr>
          <w:rFonts w:ascii="Times New Roman" w:hAnsi="Times New Roman" w:eastAsia="Times New Roman" w:cs="Times New Roman"/>
          <w:color w:val="000000"/>
          <w:sz w:val="24"/>
          <w:szCs w:val="24"/>
        </w:rPr>
      </w:pPr>
      <w:r w:rsidRPr="00DA40FF">
        <w:rPr>
          <w:rFonts w:ascii="Times New Roman" w:hAnsi="Times New Roman" w:eastAsia="Times New Roman" w:cs="Times New Roman"/>
          <w:color w:val="000000"/>
          <w:sz w:val="24"/>
          <w:szCs w:val="24"/>
        </w:rPr>
        <w:t>Name (</w:t>
      </w:r>
      <w:proofErr w:type="gramStart"/>
      <w:r w:rsidRPr="00DA40FF">
        <w:rPr>
          <w:rFonts w:ascii="Times New Roman" w:hAnsi="Times New Roman" w:eastAsia="Times New Roman" w:cs="Times New Roman"/>
          <w:color w:val="000000"/>
          <w:sz w:val="24"/>
          <w:szCs w:val="24"/>
        </w:rPr>
        <w:t xml:space="preserve">Print)   </w:t>
      </w:r>
      <w:proofErr w:type="gramEnd"/>
      <w:r w:rsidRPr="00DA40FF">
        <w:rPr>
          <w:rFonts w:ascii="Times New Roman" w:hAnsi="Times New Roman" w:eastAsia="Times New Roman" w:cs="Times New Roman"/>
          <w:color w:val="000000"/>
          <w:sz w:val="24"/>
          <w:szCs w:val="24"/>
        </w:rPr>
        <w:t xml:space="preserve">                                                   Signature </w:t>
      </w:r>
    </w:p>
    <w:p w:rsidRPr="00DA40FF" w:rsidR="006215A9" w:rsidP="00F744EC" w:rsidRDefault="006215A9" w14:paraId="6A144F40" w14:textId="77777777">
      <w:pPr>
        <w:spacing w:after="120" w:line="240" w:lineRule="auto"/>
        <w:rPr>
          <w:rFonts w:ascii="Times New Roman" w:hAnsi="Times New Roman" w:eastAsia="Times New Roman" w:cs="Times New Roman"/>
          <w:color w:val="000000"/>
          <w:sz w:val="24"/>
          <w:szCs w:val="24"/>
        </w:rPr>
      </w:pPr>
    </w:p>
    <w:p w:rsidRPr="00DA40FF" w:rsidR="006215A9" w:rsidP="00F744EC" w:rsidRDefault="006215A9" w14:paraId="283139F8" w14:textId="77777777">
      <w:pPr>
        <w:spacing w:after="120" w:line="240" w:lineRule="auto"/>
        <w:rPr>
          <w:rFonts w:ascii="Times New Roman" w:hAnsi="Times New Roman" w:eastAsia="Times New Roman" w:cs="Times New Roman"/>
          <w:color w:val="000000"/>
          <w:sz w:val="24"/>
          <w:szCs w:val="24"/>
        </w:rPr>
      </w:pPr>
      <w:r w:rsidRPr="00DA40FF">
        <w:rPr>
          <w:rFonts w:ascii="Times New Roman" w:hAnsi="Times New Roman" w:eastAsia="Times New Roman" w:cs="Times New Roman"/>
          <w:color w:val="000000"/>
          <w:sz w:val="24"/>
          <w:szCs w:val="24"/>
        </w:rPr>
        <w:t xml:space="preserve">________________________________                       </w:t>
      </w:r>
    </w:p>
    <w:p w:rsidRPr="00DA40FF" w:rsidR="00833881" w:rsidP="00F744EC" w:rsidRDefault="006215A9" w14:paraId="6D35E37C" w14:textId="4318D7F4">
      <w:pPr>
        <w:spacing w:after="120" w:line="240" w:lineRule="auto"/>
        <w:rPr>
          <w:rFonts w:ascii="Times New Roman" w:hAnsi="Times New Roman" w:eastAsia="Times New Roman" w:cs="Times New Roman"/>
          <w:color w:val="000000"/>
          <w:sz w:val="24"/>
          <w:szCs w:val="24"/>
        </w:rPr>
      </w:pPr>
      <w:r w:rsidRPr="00DA40FF">
        <w:rPr>
          <w:rFonts w:ascii="Times New Roman" w:hAnsi="Times New Roman" w:eastAsia="Times New Roman" w:cs="Times New Roman"/>
          <w:color w:val="000000"/>
          <w:sz w:val="24"/>
          <w:szCs w:val="24"/>
        </w:rPr>
        <w:t>Date</w:t>
      </w:r>
    </w:p>
    <w:p w:rsidRPr="00DA40FF" w:rsidR="00833881" w:rsidRDefault="00833881" w14:paraId="2B218601" w14:textId="77777777">
      <w:pPr>
        <w:rPr>
          <w:rFonts w:ascii="Times New Roman" w:hAnsi="Times New Roman" w:eastAsia="Times New Roman" w:cs="Times New Roman"/>
          <w:color w:val="000000"/>
          <w:sz w:val="24"/>
          <w:szCs w:val="24"/>
        </w:rPr>
      </w:pPr>
      <w:r w:rsidRPr="00DA40FF">
        <w:rPr>
          <w:rFonts w:ascii="Times New Roman" w:hAnsi="Times New Roman" w:eastAsia="Times New Roman" w:cs="Times New Roman"/>
          <w:color w:val="000000"/>
          <w:sz w:val="24"/>
          <w:szCs w:val="24"/>
        </w:rPr>
        <w:br w:type="page"/>
      </w:r>
    </w:p>
    <w:p w:rsidRPr="00DA40FF" w:rsidR="00F53E54" w:rsidP="00FD7F0A" w:rsidRDefault="00F53E54" w14:paraId="5536C8A5" w14:textId="77777777">
      <w:pPr>
        <w:spacing w:after="120"/>
        <w:jc w:val="center"/>
        <w:rPr>
          <w:rFonts w:ascii="Times New Roman" w:hAnsi="Times New Roman" w:cs="Times New Roman"/>
          <w:sz w:val="24"/>
          <w:szCs w:val="24"/>
        </w:rPr>
      </w:pPr>
      <w:r w:rsidRPr="00DA40FF">
        <w:rPr>
          <w:rFonts w:ascii="Times New Roman" w:hAnsi="Times New Roman" w:cs="Times New Roman"/>
          <w:sz w:val="24"/>
          <w:szCs w:val="24"/>
        </w:rPr>
        <w:t>ADDENDUM</w:t>
      </w:r>
    </w:p>
    <w:p w:rsidR="00A02A61" w:rsidP="00A02A61" w:rsidRDefault="00A02A61" w14:paraId="6027FDE9" w14:textId="77777777">
      <w:pPr>
        <w:spacing w:after="120"/>
        <w:jc w:val="center"/>
        <w:rPr>
          <w:rFonts w:ascii="Times New Roman" w:hAnsi="Times New Roman" w:cs="Times New Roman"/>
          <w:sz w:val="24"/>
          <w:szCs w:val="24"/>
        </w:rPr>
      </w:pPr>
      <w:r>
        <w:rPr>
          <w:rFonts w:ascii="Times New Roman" w:hAnsi="Times New Roman" w:cs="Times New Roman"/>
        </w:rPr>
        <w:t>Paperwork Reduction Act (PRA) Statement for the Consent Form and Baseline Survey</w:t>
      </w:r>
    </w:p>
    <w:p w:rsidR="00A02A61" w:rsidP="00A02A61" w:rsidRDefault="00A02A61" w14:paraId="7944B7E5" w14:textId="77777777">
      <w:pPr>
        <w:rPr>
          <w:rFonts w:ascii="Times New Roman" w:hAnsi="Times New Roman" w:cs="Times New Roman"/>
          <w:sz w:val="24"/>
          <w:szCs w:val="24"/>
        </w:rPr>
      </w:pPr>
      <w:r>
        <w:rPr>
          <w:rFonts w:ascii="Times New Roman" w:hAnsi="Times New Roman" w:cs="Times New Roman"/>
          <w:sz w:val="24"/>
          <w:szCs w:val="24"/>
        </w:rPr>
        <w:t xml:space="preserve">At the time of enrollment, you will be asked to review and sign this consent form and to complete the study enrollment questionnaire. Public Reporting Burden for this information collection is estimated to average .18 hours per respondent for the consent form and .12 hours per respondent for the baseline survey, including time for reviewing the instructions and completing the questionnaire. The Stepped and Tiered Rent Demonstration Study is being conducted in 10 cities to study the impact of alternative rent policies on voucher holders’ self-sufficiency outcomes and experiences with the rent policy and the housing authorities’ experiences administering these policies. This information is being collected on families enrolled in the Stepped and Tiered Rent Demonstration Study to update their contact information and to understand their experiences at the time of their enrollment in the study. This information collection is voluntary; you are not required to respond and there are no penalties for choosing not to respond. The information requested under this collection is protected and held confidential in accordance with 5 U.S.C. § 552a (Privacy Act of 1974) and OMB Circular No. A-130. </w:t>
      </w:r>
    </w:p>
    <w:p w:rsidRPr="00DA40FF" w:rsidR="00047961" w:rsidP="00631490" w:rsidRDefault="00047961" w14:paraId="074FD71E" w14:textId="2D89160D">
      <w:pPr>
        <w:rPr>
          <w:rFonts w:ascii="Times New Roman" w:hAnsi="Times New Roman" w:cs="Times New Roman"/>
          <w:sz w:val="24"/>
          <w:szCs w:val="24"/>
        </w:rPr>
      </w:pPr>
      <w:r w:rsidRPr="00DA40FF">
        <w:rPr>
          <w:rFonts w:ascii="Times New Roman" w:hAnsi="Times New Roman" w:cs="Times New Roman"/>
          <w:sz w:val="24"/>
          <w:szCs w:val="24"/>
        </w:rPr>
        <w:t xml:space="preserve">Send comments regarding this burden estimate or any other aspect of this collection of information, including suggestions to reduce this burden, to Anna P. Guido, Reports Management Officer, QDAM, Department of Housing and Urban Development, 451 7th Street SW, Room </w:t>
      </w:r>
      <w:r w:rsidR="00DA40FF">
        <w:rPr>
          <w:rFonts w:ascii="Times New Roman" w:hAnsi="Times New Roman" w:cs="Times New Roman"/>
          <w:sz w:val="24"/>
          <w:szCs w:val="24"/>
        </w:rPr>
        <w:t>8</w:t>
      </w:r>
      <w:r w:rsidR="00250721">
        <w:rPr>
          <w:rFonts w:ascii="Times New Roman" w:hAnsi="Times New Roman" w:cs="Times New Roman"/>
          <w:sz w:val="24"/>
          <w:szCs w:val="24"/>
        </w:rPr>
        <w:t>21</w:t>
      </w:r>
      <w:r w:rsidR="00DA40FF">
        <w:rPr>
          <w:rFonts w:ascii="Times New Roman" w:hAnsi="Times New Roman" w:cs="Times New Roman"/>
          <w:sz w:val="24"/>
          <w:szCs w:val="24"/>
        </w:rPr>
        <w:t>0</w:t>
      </w:r>
      <w:r w:rsidRPr="00DA40FF">
        <w:rPr>
          <w:rFonts w:ascii="Times New Roman" w:hAnsi="Times New Roman" w:cs="Times New Roman"/>
          <w:sz w:val="24"/>
          <w:szCs w:val="24"/>
        </w:rPr>
        <w:t xml:space="preserve">, Washington, DC 20410–5000. When providing comments, please refer to OMB Control No. XXX.  HUD may not conduct and sponsor, and a person is not required to respond to a collection of information unless the collection displays a valid OMB Control Number.  </w:t>
      </w:r>
    </w:p>
    <w:p w:rsidRPr="00DA40FF" w:rsidR="00A91558" w:rsidP="00A91558" w:rsidRDefault="00A91558" w14:paraId="54581FF1" w14:textId="77777777">
      <w:pPr>
        <w:spacing w:after="120" w:line="240" w:lineRule="auto"/>
        <w:jc w:val="center"/>
        <w:rPr>
          <w:rFonts w:ascii="Times New Roman" w:hAnsi="Times New Roman" w:cs="Times New Roman"/>
          <w:sz w:val="24"/>
          <w:szCs w:val="24"/>
        </w:rPr>
      </w:pPr>
    </w:p>
    <w:p w:rsidRPr="00DA40FF" w:rsidR="00A91558" w:rsidP="00A91558" w:rsidRDefault="00A91558" w14:paraId="7B8A5AC7" w14:textId="108EE0F0">
      <w:pPr>
        <w:spacing w:after="120" w:line="240" w:lineRule="auto"/>
        <w:jc w:val="center"/>
        <w:rPr>
          <w:rFonts w:ascii="Times New Roman" w:hAnsi="Times New Roman" w:cs="Times New Roman"/>
          <w:sz w:val="24"/>
          <w:szCs w:val="24"/>
        </w:rPr>
      </w:pPr>
      <w:r w:rsidRPr="00DA40FF">
        <w:rPr>
          <w:rFonts w:ascii="Times New Roman" w:hAnsi="Times New Roman" w:cs="Times New Roman"/>
          <w:sz w:val="24"/>
          <w:szCs w:val="24"/>
        </w:rPr>
        <w:t xml:space="preserve">Privacy Act Statement </w:t>
      </w:r>
    </w:p>
    <w:p w:rsidRPr="00DA40FF" w:rsidR="00A91558" w:rsidP="00A91558" w:rsidRDefault="00A91558" w14:paraId="05C98CAB" w14:textId="77777777">
      <w:pPr>
        <w:spacing w:after="120" w:line="240" w:lineRule="auto"/>
        <w:rPr>
          <w:rFonts w:ascii="Times New Roman" w:hAnsi="Times New Roman" w:cs="Times New Roman"/>
          <w:sz w:val="24"/>
          <w:szCs w:val="24"/>
        </w:rPr>
      </w:pPr>
      <w:r w:rsidRPr="00DA40FF">
        <w:rPr>
          <w:rFonts w:ascii="Times New Roman" w:hAnsi="Times New Roman" w:cs="Times New Roman"/>
          <w:b/>
          <w:bCs/>
          <w:sz w:val="24"/>
          <w:szCs w:val="24"/>
        </w:rPr>
        <w:t>Authority:</w:t>
      </w:r>
      <w:r w:rsidRPr="00DA40FF">
        <w:rPr>
          <w:rFonts w:ascii="Times New Roman" w:hAnsi="Times New Roman" w:cs="Times New Roman"/>
          <w:sz w:val="24"/>
          <w:szCs w:val="24"/>
        </w:rPr>
        <w:t xml:space="preserve">   Sections 501 and 502 of the Housing and Urban Development Act of 1970 (Public Law 91-609) (12 U.S.C. §§ 1701z-1; 1701z-2(d) and (g)).</w:t>
      </w:r>
    </w:p>
    <w:p w:rsidRPr="00DA40FF" w:rsidR="00A91558" w:rsidP="00A91558" w:rsidRDefault="00A91558" w14:paraId="20261FB7" w14:textId="77777777">
      <w:pPr>
        <w:spacing w:after="120" w:line="240" w:lineRule="auto"/>
        <w:rPr>
          <w:rFonts w:ascii="Times New Roman" w:hAnsi="Times New Roman" w:cs="Times New Roman"/>
          <w:sz w:val="24"/>
          <w:szCs w:val="24"/>
        </w:rPr>
      </w:pPr>
      <w:r w:rsidRPr="00DA40FF">
        <w:rPr>
          <w:rFonts w:ascii="Times New Roman" w:hAnsi="Times New Roman" w:cs="Times New Roman"/>
          <w:b/>
          <w:bCs/>
          <w:sz w:val="24"/>
          <w:szCs w:val="24"/>
        </w:rPr>
        <w:t xml:space="preserve">Purpose: </w:t>
      </w:r>
      <w:r w:rsidRPr="00DA40FF">
        <w:rPr>
          <w:rFonts w:ascii="Times New Roman" w:hAnsi="Times New Roman" w:cs="Times New Roman"/>
          <w:sz w:val="24"/>
          <w:szCs w:val="24"/>
        </w:rPr>
        <w:t> The Stepped and Tiered Rent Demonstration Evaluation Data Files will store the information that is needed to evaluate the impact of the Stepped and Tiered Rent Demonstration. Your information will be used for research purposes only.</w:t>
      </w:r>
    </w:p>
    <w:p w:rsidRPr="00DA40FF" w:rsidR="00A91558" w:rsidP="00A91558" w:rsidRDefault="00A91558" w14:paraId="719B6DAB" w14:textId="77777777">
      <w:pPr>
        <w:spacing w:after="120" w:line="240" w:lineRule="auto"/>
        <w:rPr>
          <w:rFonts w:ascii="Times New Roman" w:hAnsi="Times New Roman" w:cs="Times New Roman"/>
          <w:sz w:val="24"/>
          <w:szCs w:val="24"/>
        </w:rPr>
      </w:pPr>
      <w:r w:rsidRPr="00DA40FF">
        <w:rPr>
          <w:rFonts w:ascii="Times New Roman" w:hAnsi="Times New Roman" w:cs="Times New Roman"/>
          <w:b/>
          <w:bCs/>
          <w:sz w:val="24"/>
          <w:szCs w:val="24"/>
        </w:rPr>
        <w:t>Routine Use:</w:t>
      </w:r>
      <w:r w:rsidRPr="00DA40FF">
        <w:rPr>
          <w:rFonts w:ascii="Times New Roman" w:hAnsi="Times New Roman" w:cs="Times New Roman"/>
          <w:sz w:val="24"/>
          <w:szCs w:val="24"/>
        </w:rPr>
        <w:t>  Your information may be disclosed to HUD contractors, non-federal researchers, and other entities for research purposes, or to address a data breach, as described in the Stepped and Tiered Rent Demonstration Evaluation System of Records Notice.</w:t>
      </w:r>
    </w:p>
    <w:p w:rsidRPr="00DA40FF" w:rsidR="00A91558" w:rsidP="00A91558" w:rsidRDefault="00A91558" w14:paraId="72CB302E" w14:textId="77777777">
      <w:pPr>
        <w:spacing w:after="120" w:line="240" w:lineRule="auto"/>
        <w:rPr>
          <w:rFonts w:ascii="Times New Roman" w:hAnsi="Times New Roman" w:cs="Times New Roman"/>
          <w:sz w:val="24"/>
          <w:szCs w:val="24"/>
        </w:rPr>
      </w:pPr>
      <w:r w:rsidRPr="00DA40FF">
        <w:rPr>
          <w:rFonts w:ascii="Times New Roman" w:hAnsi="Times New Roman" w:cs="Times New Roman"/>
          <w:b/>
          <w:bCs/>
          <w:sz w:val="24"/>
          <w:szCs w:val="24"/>
        </w:rPr>
        <w:t xml:space="preserve">Disclosure: </w:t>
      </w:r>
      <w:r w:rsidRPr="00DA40FF">
        <w:rPr>
          <w:rFonts w:ascii="Times New Roman" w:hAnsi="Times New Roman" w:cs="Times New Roman"/>
          <w:sz w:val="24"/>
          <w:szCs w:val="24"/>
        </w:rPr>
        <w:t> Voluntary; you are not required to respond and there are no penalties for choosing not to respond.</w:t>
      </w:r>
    </w:p>
    <w:p w:rsidRPr="00FA4A1D" w:rsidR="00FB5EA9" w:rsidP="00A91558" w:rsidRDefault="00A91558" w14:paraId="689A0A7D" w14:textId="780446AC">
      <w:pPr>
        <w:spacing w:after="120"/>
        <w:rPr>
          <w:rFonts w:ascii="Times New Roman" w:hAnsi="Times New Roman" w:cs="Times New Roman"/>
          <w:sz w:val="24"/>
          <w:szCs w:val="24"/>
        </w:rPr>
      </w:pPr>
      <w:r w:rsidRPr="00DA40FF">
        <w:rPr>
          <w:rFonts w:ascii="Times New Roman" w:hAnsi="Times New Roman" w:cs="Times New Roman"/>
          <w:b/>
          <w:bCs/>
          <w:sz w:val="24"/>
          <w:szCs w:val="24"/>
        </w:rPr>
        <w:t>SORN:</w:t>
      </w:r>
      <w:r w:rsidRPr="00DA40FF">
        <w:rPr>
          <w:rFonts w:ascii="Times New Roman" w:hAnsi="Times New Roman" w:cs="Times New Roman"/>
          <w:sz w:val="24"/>
          <w:szCs w:val="24"/>
        </w:rPr>
        <w:t>  Stepped and Tiered Rent Demonstration Evaluation Data Files, PD&amp;R/RRE.XX</w:t>
      </w:r>
    </w:p>
    <w:sectPr w:rsidRPr="00FA4A1D" w:rsidR="00FB5EA9" w:rsidSect="004D3C7D">
      <w:headerReference w:type="default" r:id="rId13"/>
      <w:footerReference w:type="default" r:id="rId14"/>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7E712" w14:textId="77777777" w:rsidR="006E1CDF" w:rsidRDefault="006E1CDF" w:rsidP="00FC39AD">
      <w:pPr>
        <w:spacing w:after="0" w:line="240" w:lineRule="auto"/>
      </w:pPr>
      <w:r>
        <w:separator/>
      </w:r>
    </w:p>
  </w:endnote>
  <w:endnote w:type="continuationSeparator" w:id="0">
    <w:p w14:paraId="059CA8B5" w14:textId="77777777" w:rsidR="006E1CDF" w:rsidRDefault="006E1CDF" w:rsidP="00FC39AD">
      <w:pPr>
        <w:spacing w:after="0" w:line="240" w:lineRule="auto"/>
      </w:pPr>
      <w:r>
        <w:continuationSeparator/>
      </w:r>
    </w:p>
  </w:endnote>
  <w:endnote w:type="continuationNotice" w:id="1">
    <w:p w14:paraId="4915618C" w14:textId="77777777" w:rsidR="006E1CDF" w:rsidRDefault="006E1C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AE78" w14:textId="3D7AC504" w:rsidR="00E11FC9" w:rsidRPr="00FA79F1" w:rsidRDefault="00E11FC9" w:rsidP="006E3F8B">
    <w:pPr>
      <w:pStyle w:val="Footer"/>
      <w:rPr>
        <w:rFonts w:ascii="Times New Roman" w:hAnsi="Times New Roman" w:cs="Times New Roman"/>
      </w:rPr>
    </w:pPr>
    <w:r w:rsidRPr="00FA79F1">
      <w:rPr>
        <w:rFonts w:ascii="Times New Roman" w:hAnsi="Times New Roman" w:cs="Times New Roman"/>
      </w:rPr>
      <w:t xml:space="preserve">OMB Control Number:  </w:t>
    </w:r>
    <w:r w:rsidR="00034B26" w:rsidRPr="00FA79F1">
      <w:rPr>
        <w:rFonts w:ascii="Times New Roman" w:hAnsi="Times New Roman" w:cs="Times New Roman"/>
        <w:sz w:val="20"/>
        <w:szCs w:val="20"/>
      </w:rPr>
      <w:t xml:space="preserve"> </w:t>
    </w:r>
    <w:r w:rsidRPr="00FA79F1">
      <w:rPr>
        <w:rFonts w:ascii="Times New Roman" w:hAnsi="Times New Roman" w:cs="Times New Roman"/>
        <w:sz w:val="20"/>
        <w:szCs w:val="20"/>
      </w:rPr>
      <w:tab/>
    </w:r>
    <w:r w:rsidRPr="00FA79F1">
      <w:rPr>
        <w:rFonts w:ascii="Times New Roman" w:hAnsi="Times New Roman" w:cs="Times New Roman"/>
        <w:sz w:val="20"/>
        <w:szCs w:val="20"/>
      </w:rPr>
      <w:tab/>
    </w:r>
    <w:r w:rsidRPr="00FA79F1">
      <w:rPr>
        <w:rFonts w:ascii="Times New Roman" w:hAnsi="Times New Roman" w:cs="Times New Roman"/>
      </w:rPr>
      <w:fldChar w:fldCharType="begin"/>
    </w:r>
    <w:r w:rsidRPr="00FA79F1">
      <w:rPr>
        <w:rFonts w:ascii="Times New Roman" w:hAnsi="Times New Roman" w:cs="Times New Roman"/>
      </w:rPr>
      <w:instrText xml:space="preserve"> PAGE   \* MERGEFORMAT </w:instrText>
    </w:r>
    <w:r w:rsidRPr="00FA79F1">
      <w:rPr>
        <w:rFonts w:ascii="Times New Roman" w:hAnsi="Times New Roman" w:cs="Times New Roman"/>
      </w:rPr>
      <w:fldChar w:fldCharType="separate"/>
    </w:r>
    <w:r w:rsidR="003B1FEE" w:rsidRPr="00FA79F1">
      <w:rPr>
        <w:rFonts w:ascii="Times New Roman" w:hAnsi="Times New Roman" w:cs="Times New Roman"/>
        <w:noProof/>
      </w:rPr>
      <w:t>3</w:t>
    </w:r>
    <w:r w:rsidRPr="00FA79F1">
      <w:rPr>
        <w:rFonts w:ascii="Times New Roman" w:hAnsi="Times New Roman" w:cs="Times New Roman"/>
      </w:rPr>
      <w:fldChar w:fldCharType="end"/>
    </w:r>
  </w:p>
  <w:p w14:paraId="6D35E385" w14:textId="334DCA77" w:rsidR="00FB5EA9" w:rsidRPr="00FA79F1" w:rsidRDefault="00604CE9" w:rsidP="00E11FC9">
    <w:pPr>
      <w:pStyle w:val="Footer"/>
      <w:rPr>
        <w:rFonts w:ascii="Times New Roman" w:hAnsi="Times New Roman" w:cs="Times New Roman"/>
      </w:rPr>
    </w:pPr>
    <w:r w:rsidRPr="00FA79F1">
      <w:rPr>
        <w:rFonts w:ascii="Times New Roman" w:hAnsi="Times New Roman" w:cs="Times New Roman"/>
      </w:rPr>
      <w:t xml:space="preserve">Tiered </w:t>
    </w:r>
    <w:r w:rsidR="00E11FC9" w:rsidRPr="00FA79F1">
      <w:rPr>
        <w:rFonts w:ascii="Times New Roman" w:hAnsi="Times New Roman" w:cs="Times New Roman"/>
      </w:rPr>
      <w:t xml:space="preserve">Rent </w:t>
    </w:r>
    <w:r w:rsidR="00E11FC9" w:rsidRPr="00DA40FF">
      <w:rPr>
        <w:rFonts w:ascii="Times New Roman" w:hAnsi="Times New Roman" w:cs="Times New Roman"/>
      </w:rPr>
      <w:t>Study – [</w:t>
    </w:r>
    <w:r w:rsidR="0068462B" w:rsidRPr="00DA40FF">
      <w:rPr>
        <w:rFonts w:ascii="Times New Roman" w:hAnsi="Times New Roman" w:cs="Times New Roman"/>
      </w:rPr>
      <w:t>PHA</w:t>
    </w:r>
    <w:r w:rsidR="00E11FC9" w:rsidRPr="00DA40FF">
      <w:rPr>
        <w:rFonts w:ascii="Times New Roman" w:hAnsi="Times New Roman" w:cs="Times New Roman"/>
      </w:rPr>
      <w:t>]</w:t>
    </w:r>
    <w:r w:rsidR="00E11FC9" w:rsidRPr="00DA40FF">
      <w:rPr>
        <w:rFonts w:ascii="Times New Roman" w:hAnsi="Times New Roman" w:cs="Times New Roman"/>
      </w:rPr>
      <w:tab/>
    </w:r>
    <w:r w:rsidR="00E11FC9" w:rsidRPr="00DA40FF">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29450" w14:textId="77777777" w:rsidR="006E1CDF" w:rsidRDefault="006E1CDF" w:rsidP="00FC39AD">
      <w:pPr>
        <w:spacing w:after="0" w:line="240" w:lineRule="auto"/>
      </w:pPr>
      <w:r>
        <w:separator/>
      </w:r>
    </w:p>
  </w:footnote>
  <w:footnote w:type="continuationSeparator" w:id="0">
    <w:p w14:paraId="76B55941" w14:textId="77777777" w:rsidR="006E1CDF" w:rsidRDefault="006E1CDF" w:rsidP="00FC39AD">
      <w:pPr>
        <w:spacing w:after="0" w:line="240" w:lineRule="auto"/>
      </w:pPr>
      <w:r>
        <w:continuationSeparator/>
      </w:r>
    </w:p>
  </w:footnote>
  <w:footnote w:type="continuationNotice" w:id="1">
    <w:p w14:paraId="4E8F44F3" w14:textId="77777777" w:rsidR="006E1CDF" w:rsidRDefault="006E1CDF">
      <w:pPr>
        <w:spacing w:after="0" w:line="240" w:lineRule="auto"/>
      </w:pPr>
    </w:p>
  </w:footnote>
  <w:footnote w:id="2">
    <w:p w14:paraId="42D0C31A" w14:textId="16780183" w:rsidR="00D86B62" w:rsidRDefault="00D86B62" w:rsidP="00D86B62">
      <w:pPr>
        <w:pStyle w:val="FootnoteText"/>
      </w:pPr>
      <w:r>
        <w:rPr>
          <w:rStyle w:val="FootnoteReference"/>
        </w:rPr>
        <w:footnoteRef/>
      </w:r>
      <w:r>
        <w:t xml:space="preserve"> </w:t>
      </w:r>
      <w:r w:rsidRPr="00FD7F0A">
        <w:rPr>
          <w:rFonts w:ascii="Times New Roman" w:hAnsi="Times New Roman" w:cs="Times New Roman"/>
        </w:rPr>
        <w:t xml:space="preserve">You can learn more about how </w:t>
      </w:r>
      <w:r>
        <w:rPr>
          <w:rFonts w:ascii="Times New Roman" w:hAnsi="Times New Roman" w:cs="Times New Roman"/>
        </w:rPr>
        <w:t>HUD</w:t>
      </w:r>
      <w:r w:rsidRPr="00FD7F0A">
        <w:rPr>
          <w:rFonts w:ascii="Times New Roman" w:hAnsi="Times New Roman" w:cs="Times New Roman"/>
        </w:rPr>
        <w:t xml:space="preserve"> will protect the information you share by reviewing the PRA Burden </w:t>
      </w:r>
      <w:r w:rsidR="00F917AE">
        <w:rPr>
          <w:rFonts w:ascii="Times New Roman" w:hAnsi="Times New Roman" w:cs="Times New Roman"/>
        </w:rPr>
        <w:t xml:space="preserve">Statement </w:t>
      </w:r>
      <w:r w:rsidRPr="00FD7F0A">
        <w:rPr>
          <w:rFonts w:ascii="Times New Roman" w:hAnsi="Times New Roman" w:cs="Times New Roman"/>
        </w:rPr>
        <w:t>and Privacy Act Statement on the last page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E383" w14:textId="15142FA1" w:rsidR="00FB5EA9" w:rsidRPr="00DB68A5" w:rsidRDefault="00E2704A" w:rsidP="004D3C7D">
    <w:pPr>
      <w:widowControl w:val="0"/>
      <w:suppressAutoHyphens/>
      <w:spacing w:line="240" w:lineRule="auto"/>
      <w:jc w:val="center"/>
      <w:rPr>
        <w:rFonts w:ascii="Times New Roman" w:hAnsi="Times New Roman" w:cs="Times New Roman"/>
      </w:rPr>
    </w:pPr>
    <w:r w:rsidRPr="00DB68A5">
      <w:rPr>
        <w:rFonts w:ascii="Times New Roman" w:hAnsi="Times New Roman" w:cs="Times New Roman"/>
        <w:b/>
        <w:sz w:val="18"/>
        <w:szCs w:val="18"/>
      </w:rPr>
      <w:t>TIERED RENT</w:t>
    </w:r>
    <w:r w:rsidR="00860B25" w:rsidRPr="00DB68A5">
      <w:rPr>
        <w:rFonts w:ascii="Times New Roman" w:hAnsi="Times New Roman" w:cs="Times New Roman"/>
        <w:b/>
        <w:sz w:val="18"/>
        <w:szCs w:val="18"/>
      </w:rPr>
      <w:t xml:space="preserve"> DEMON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17FC6"/>
    <w:multiLevelType w:val="multilevel"/>
    <w:tmpl w:val="391E8AB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6D50552"/>
    <w:multiLevelType w:val="hybridMultilevel"/>
    <w:tmpl w:val="8B7C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634DF"/>
    <w:multiLevelType w:val="hybridMultilevel"/>
    <w:tmpl w:val="05A0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B6FB9"/>
    <w:multiLevelType w:val="hybridMultilevel"/>
    <w:tmpl w:val="A8C0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41FB5"/>
    <w:multiLevelType w:val="hybridMultilevel"/>
    <w:tmpl w:val="0F36E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C3053"/>
    <w:multiLevelType w:val="hybridMultilevel"/>
    <w:tmpl w:val="4A1C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556599"/>
    <w:multiLevelType w:val="hybridMultilevel"/>
    <w:tmpl w:val="E146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1218401">
    <w:abstractNumId w:val="2"/>
  </w:num>
  <w:num w:numId="2" w16cid:durableId="1697274790">
    <w:abstractNumId w:val="1"/>
  </w:num>
  <w:num w:numId="3" w16cid:durableId="439106726">
    <w:abstractNumId w:val="0"/>
  </w:num>
  <w:num w:numId="4" w16cid:durableId="182941033">
    <w:abstractNumId w:val="5"/>
  </w:num>
  <w:num w:numId="5" w16cid:durableId="774255392">
    <w:abstractNumId w:val="6"/>
  </w:num>
  <w:num w:numId="6" w16cid:durableId="985671486">
    <w:abstractNumId w:val="3"/>
  </w:num>
  <w:num w:numId="7" w16cid:durableId="13856356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9AD"/>
    <w:rsid w:val="0000177C"/>
    <w:rsid w:val="00001FD8"/>
    <w:rsid w:val="00006729"/>
    <w:rsid w:val="0001023D"/>
    <w:rsid w:val="000106F9"/>
    <w:rsid w:val="00011B30"/>
    <w:rsid w:val="0001576E"/>
    <w:rsid w:val="00017B83"/>
    <w:rsid w:val="0002005C"/>
    <w:rsid w:val="00020114"/>
    <w:rsid w:val="00022CB0"/>
    <w:rsid w:val="000234ED"/>
    <w:rsid w:val="00023B7C"/>
    <w:rsid w:val="00024577"/>
    <w:rsid w:val="0002484C"/>
    <w:rsid w:val="00027107"/>
    <w:rsid w:val="00027D34"/>
    <w:rsid w:val="00031195"/>
    <w:rsid w:val="00031F77"/>
    <w:rsid w:val="000326C7"/>
    <w:rsid w:val="00033096"/>
    <w:rsid w:val="0003431E"/>
    <w:rsid w:val="00034B26"/>
    <w:rsid w:val="000359DC"/>
    <w:rsid w:val="00036810"/>
    <w:rsid w:val="000374A5"/>
    <w:rsid w:val="00040EFA"/>
    <w:rsid w:val="00041246"/>
    <w:rsid w:val="00042DB0"/>
    <w:rsid w:val="0004354D"/>
    <w:rsid w:val="00045391"/>
    <w:rsid w:val="00045779"/>
    <w:rsid w:val="00045895"/>
    <w:rsid w:val="00047961"/>
    <w:rsid w:val="00047EB8"/>
    <w:rsid w:val="00050C9A"/>
    <w:rsid w:val="000517A0"/>
    <w:rsid w:val="00054859"/>
    <w:rsid w:val="000555E7"/>
    <w:rsid w:val="00057EA2"/>
    <w:rsid w:val="00060EED"/>
    <w:rsid w:val="00061AEF"/>
    <w:rsid w:val="0006296D"/>
    <w:rsid w:val="00062C30"/>
    <w:rsid w:val="00062F73"/>
    <w:rsid w:val="0006389F"/>
    <w:rsid w:val="00063951"/>
    <w:rsid w:val="00063A79"/>
    <w:rsid w:val="000668EE"/>
    <w:rsid w:val="00066A3A"/>
    <w:rsid w:val="000674EB"/>
    <w:rsid w:val="000740B5"/>
    <w:rsid w:val="00074F11"/>
    <w:rsid w:val="000755C9"/>
    <w:rsid w:val="000761F5"/>
    <w:rsid w:val="00076DAA"/>
    <w:rsid w:val="00080FC8"/>
    <w:rsid w:val="00081035"/>
    <w:rsid w:val="000810C6"/>
    <w:rsid w:val="00081534"/>
    <w:rsid w:val="00081D02"/>
    <w:rsid w:val="000825F0"/>
    <w:rsid w:val="00082F7F"/>
    <w:rsid w:val="00082FAE"/>
    <w:rsid w:val="00083B62"/>
    <w:rsid w:val="0008793B"/>
    <w:rsid w:val="000903D4"/>
    <w:rsid w:val="000909DB"/>
    <w:rsid w:val="00091A3C"/>
    <w:rsid w:val="000925F3"/>
    <w:rsid w:val="00092E7E"/>
    <w:rsid w:val="00093A5A"/>
    <w:rsid w:val="00094E1F"/>
    <w:rsid w:val="00095083"/>
    <w:rsid w:val="0009753A"/>
    <w:rsid w:val="000A1199"/>
    <w:rsid w:val="000A4A03"/>
    <w:rsid w:val="000A5844"/>
    <w:rsid w:val="000A64B5"/>
    <w:rsid w:val="000A6B45"/>
    <w:rsid w:val="000A706D"/>
    <w:rsid w:val="000A7167"/>
    <w:rsid w:val="000B0456"/>
    <w:rsid w:val="000B0DFA"/>
    <w:rsid w:val="000B202B"/>
    <w:rsid w:val="000B3244"/>
    <w:rsid w:val="000B3E7A"/>
    <w:rsid w:val="000B3E93"/>
    <w:rsid w:val="000B4AA3"/>
    <w:rsid w:val="000B50B7"/>
    <w:rsid w:val="000B541F"/>
    <w:rsid w:val="000B6B24"/>
    <w:rsid w:val="000B7E96"/>
    <w:rsid w:val="000C1650"/>
    <w:rsid w:val="000C2808"/>
    <w:rsid w:val="000C2B24"/>
    <w:rsid w:val="000C3A1E"/>
    <w:rsid w:val="000C40DE"/>
    <w:rsid w:val="000C4DF5"/>
    <w:rsid w:val="000C4F16"/>
    <w:rsid w:val="000C5FA7"/>
    <w:rsid w:val="000C6494"/>
    <w:rsid w:val="000C6A75"/>
    <w:rsid w:val="000C76B1"/>
    <w:rsid w:val="000C7B11"/>
    <w:rsid w:val="000D064B"/>
    <w:rsid w:val="000D20C1"/>
    <w:rsid w:val="000D3329"/>
    <w:rsid w:val="000D3433"/>
    <w:rsid w:val="000D450F"/>
    <w:rsid w:val="000D4819"/>
    <w:rsid w:val="000D574B"/>
    <w:rsid w:val="000D60F0"/>
    <w:rsid w:val="000D659F"/>
    <w:rsid w:val="000D6D66"/>
    <w:rsid w:val="000D7546"/>
    <w:rsid w:val="000E0E0D"/>
    <w:rsid w:val="000E1575"/>
    <w:rsid w:val="000E249E"/>
    <w:rsid w:val="000E3D39"/>
    <w:rsid w:val="000E4B13"/>
    <w:rsid w:val="000E7959"/>
    <w:rsid w:val="000F237C"/>
    <w:rsid w:val="000F2C5D"/>
    <w:rsid w:val="000F2E8C"/>
    <w:rsid w:val="000F3C73"/>
    <w:rsid w:val="000F43B8"/>
    <w:rsid w:val="000F586D"/>
    <w:rsid w:val="000F5CFB"/>
    <w:rsid w:val="000F66E8"/>
    <w:rsid w:val="000F6B4E"/>
    <w:rsid w:val="000F6D3C"/>
    <w:rsid w:val="000F7166"/>
    <w:rsid w:val="000F7C05"/>
    <w:rsid w:val="0010084C"/>
    <w:rsid w:val="00100B18"/>
    <w:rsid w:val="00102AB0"/>
    <w:rsid w:val="001044E5"/>
    <w:rsid w:val="0010462E"/>
    <w:rsid w:val="00104DE2"/>
    <w:rsid w:val="00105652"/>
    <w:rsid w:val="0010691B"/>
    <w:rsid w:val="00106F42"/>
    <w:rsid w:val="00107CD4"/>
    <w:rsid w:val="0011132B"/>
    <w:rsid w:val="00112EDF"/>
    <w:rsid w:val="00114005"/>
    <w:rsid w:val="00114529"/>
    <w:rsid w:val="00114BBE"/>
    <w:rsid w:val="0011521B"/>
    <w:rsid w:val="00115A66"/>
    <w:rsid w:val="00116344"/>
    <w:rsid w:val="00116AAC"/>
    <w:rsid w:val="00116EDC"/>
    <w:rsid w:val="0011749B"/>
    <w:rsid w:val="00117E42"/>
    <w:rsid w:val="00120D44"/>
    <w:rsid w:val="00121E22"/>
    <w:rsid w:val="0012283E"/>
    <w:rsid w:val="00122A25"/>
    <w:rsid w:val="001238EA"/>
    <w:rsid w:val="00123DA0"/>
    <w:rsid w:val="001246FC"/>
    <w:rsid w:val="00125A36"/>
    <w:rsid w:val="00130FB2"/>
    <w:rsid w:val="00132212"/>
    <w:rsid w:val="001336B2"/>
    <w:rsid w:val="00133738"/>
    <w:rsid w:val="00136A6F"/>
    <w:rsid w:val="001407F6"/>
    <w:rsid w:val="00142B43"/>
    <w:rsid w:val="00144911"/>
    <w:rsid w:val="001465BC"/>
    <w:rsid w:val="00147187"/>
    <w:rsid w:val="0014778E"/>
    <w:rsid w:val="00152766"/>
    <w:rsid w:val="0015295C"/>
    <w:rsid w:val="00152982"/>
    <w:rsid w:val="00152BC3"/>
    <w:rsid w:val="001530D4"/>
    <w:rsid w:val="0015439A"/>
    <w:rsid w:val="00155113"/>
    <w:rsid w:val="001561D5"/>
    <w:rsid w:val="001575B1"/>
    <w:rsid w:val="00157E29"/>
    <w:rsid w:val="00160E20"/>
    <w:rsid w:val="00161CC4"/>
    <w:rsid w:val="00163E91"/>
    <w:rsid w:val="001653ED"/>
    <w:rsid w:val="001657DB"/>
    <w:rsid w:val="001663C0"/>
    <w:rsid w:val="00166F8D"/>
    <w:rsid w:val="0016776E"/>
    <w:rsid w:val="0017019C"/>
    <w:rsid w:val="0017020C"/>
    <w:rsid w:val="00173461"/>
    <w:rsid w:val="00184DE7"/>
    <w:rsid w:val="00185B68"/>
    <w:rsid w:val="00185BD8"/>
    <w:rsid w:val="00186C66"/>
    <w:rsid w:val="0019179B"/>
    <w:rsid w:val="00192AE6"/>
    <w:rsid w:val="0019447F"/>
    <w:rsid w:val="0019488E"/>
    <w:rsid w:val="00195A96"/>
    <w:rsid w:val="00196056"/>
    <w:rsid w:val="001964FC"/>
    <w:rsid w:val="0019720A"/>
    <w:rsid w:val="001A10D1"/>
    <w:rsid w:val="001A1985"/>
    <w:rsid w:val="001A1C28"/>
    <w:rsid w:val="001A4329"/>
    <w:rsid w:val="001A49AF"/>
    <w:rsid w:val="001A5AD4"/>
    <w:rsid w:val="001A6464"/>
    <w:rsid w:val="001A7FA0"/>
    <w:rsid w:val="001B02AF"/>
    <w:rsid w:val="001B15FA"/>
    <w:rsid w:val="001B28E0"/>
    <w:rsid w:val="001B2C74"/>
    <w:rsid w:val="001B3166"/>
    <w:rsid w:val="001B49D0"/>
    <w:rsid w:val="001C07F4"/>
    <w:rsid w:val="001C1DFA"/>
    <w:rsid w:val="001C1FA6"/>
    <w:rsid w:val="001C284B"/>
    <w:rsid w:val="001C393D"/>
    <w:rsid w:val="001C3DE8"/>
    <w:rsid w:val="001C5CF1"/>
    <w:rsid w:val="001C6A68"/>
    <w:rsid w:val="001C7674"/>
    <w:rsid w:val="001C794B"/>
    <w:rsid w:val="001D01A6"/>
    <w:rsid w:val="001D09D3"/>
    <w:rsid w:val="001D129B"/>
    <w:rsid w:val="001D2346"/>
    <w:rsid w:val="001D235D"/>
    <w:rsid w:val="001D320D"/>
    <w:rsid w:val="001D499A"/>
    <w:rsid w:val="001D4BBC"/>
    <w:rsid w:val="001D53D6"/>
    <w:rsid w:val="001D55B1"/>
    <w:rsid w:val="001D6597"/>
    <w:rsid w:val="001D78F0"/>
    <w:rsid w:val="001E0AAD"/>
    <w:rsid w:val="001E0CBA"/>
    <w:rsid w:val="001E17D5"/>
    <w:rsid w:val="001E1A62"/>
    <w:rsid w:val="001E1FEF"/>
    <w:rsid w:val="001E3685"/>
    <w:rsid w:val="001E3C5B"/>
    <w:rsid w:val="001E4FF6"/>
    <w:rsid w:val="001E589E"/>
    <w:rsid w:val="001E5B51"/>
    <w:rsid w:val="001E621A"/>
    <w:rsid w:val="001E6802"/>
    <w:rsid w:val="001E7C18"/>
    <w:rsid w:val="001F031B"/>
    <w:rsid w:val="001F1DD4"/>
    <w:rsid w:val="001F230D"/>
    <w:rsid w:val="001F367A"/>
    <w:rsid w:val="001F42FE"/>
    <w:rsid w:val="001F7141"/>
    <w:rsid w:val="001F75C5"/>
    <w:rsid w:val="00201620"/>
    <w:rsid w:val="002016B9"/>
    <w:rsid w:val="0020282C"/>
    <w:rsid w:val="00202CEF"/>
    <w:rsid w:val="00202FC7"/>
    <w:rsid w:val="00203680"/>
    <w:rsid w:val="00204599"/>
    <w:rsid w:val="002055F3"/>
    <w:rsid w:val="002064A1"/>
    <w:rsid w:val="0020651B"/>
    <w:rsid w:val="00206CF9"/>
    <w:rsid w:val="002077FE"/>
    <w:rsid w:val="00207CD3"/>
    <w:rsid w:val="00207CDF"/>
    <w:rsid w:val="0021054D"/>
    <w:rsid w:val="002107F7"/>
    <w:rsid w:val="0021165D"/>
    <w:rsid w:val="00211BC4"/>
    <w:rsid w:val="00211E6E"/>
    <w:rsid w:val="00212F4C"/>
    <w:rsid w:val="00213343"/>
    <w:rsid w:val="0021411B"/>
    <w:rsid w:val="00214989"/>
    <w:rsid w:val="00217FC3"/>
    <w:rsid w:val="00220073"/>
    <w:rsid w:val="00220BA3"/>
    <w:rsid w:val="00221C72"/>
    <w:rsid w:val="00221E3F"/>
    <w:rsid w:val="00224D40"/>
    <w:rsid w:val="002252CB"/>
    <w:rsid w:val="002266C2"/>
    <w:rsid w:val="00230151"/>
    <w:rsid w:val="00230FE9"/>
    <w:rsid w:val="002312C7"/>
    <w:rsid w:val="00231F09"/>
    <w:rsid w:val="0023213A"/>
    <w:rsid w:val="00232649"/>
    <w:rsid w:val="002331CF"/>
    <w:rsid w:val="002336A7"/>
    <w:rsid w:val="00234A8F"/>
    <w:rsid w:val="00235C2A"/>
    <w:rsid w:val="00236179"/>
    <w:rsid w:val="00236DA5"/>
    <w:rsid w:val="002415A1"/>
    <w:rsid w:val="002424EE"/>
    <w:rsid w:val="00242D09"/>
    <w:rsid w:val="002432C7"/>
    <w:rsid w:val="002436CB"/>
    <w:rsid w:val="00243A35"/>
    <w:rsid w:val="0024472C"/>
    <w:rsid w:val="00246BBC"/>
    <w:rsid w:val="00246CA3"/>
    <w:rsid w:val="00250721"/>
    <w:rsid w:val="00250A3F"/>
    <w:rsid w:val="00250A68"/>
    <w:rsid w:val="00250D73"/>
    <w:rsid w:val="00252CED"/>
    <w:rsid w:val="00252FC5"/>
    <w:rsid w:val="00253759"/>
    <w:rsid w:val="00255D41"/>
    <w:rsid w:val="00255FD7"/>
    <w:rsid w:val="00256061"/>
    <w:rsid w:val="00256066"/>
    <w:rsid w:val="00256295"/>
    <w:rsid w:val="0025645E"/>
    <w:rsid w:val="00256F0E"/>
    <w:rsid w:val="002571FA"/>
    <w:rsid w:val="00257478"/>
    <w:rsid w:val="002601DA"/>
    <w:rsid w:val="002609CA"/>
    <w:rsid w:val="00260A9D"/>
    <w:rsid w:val="00260B7D"/>
    <w:rsid w:val="00261251"/>
    <w:rsid w:val="00263939"/>
    <w:rsid w:val="00264399"/>
    <w:rsid w:val="00265925"/>
    <w:rsid w:val="00266608"/>
    <w:rsid w:val="00266B13"/>
    <w:rsid w:val="00267912"/>
    <w:rsid w:val="00267A63"/>
    <w:rsid w:val="00270488"/>
    <w:rsid w:val="00272212"/>
    <w:rsid w:val="0027224C"/>
    <w:rsid w:val="00273473"/>
    <w:rsid w:val="00273942"/>
    <w:rsid w:val="00273CE6"/>
    <w:rsid w:val="00274A7E"/>
    <w:rsid w:val="00274FAA"/>
    <w:rsid w:val="00275641"/>
    <w:rsid w:val="00276AA1"/>
    <w:rsid w:val="00277F54"/>
    <w:rsid w:val="0028023E"/>
    <w:rsid w:val="00280927"/>
    <w:rsid w:val="002809FF"/>
    <w:rsid w:val="00280B04"/>
    <w:rsid w:val="00280BCC"/>
    <w:rsid w:val="00280D2B"/>
    <w:rsid w:val="00282688"/>
    <w:rsid w:val="002827D1"/>
    <w:rsid w:val="00282DB3"/>
    <w:rsid w:val="0028369C"/>
    <w:rsid w:val="0028564C"/>
    <w:rsid w:val="00286313"/>
    <w:rsid w:val="002868FF"/>
    <w:rsid w:val="00287831"/>
    <w:rsid w:val="00290E75"/>
    <w:rsid w:val="00290E8A"/>
    <w:rsid w:val="00291D3F"/>
    <w:rsid w:val="002924CA"/>
    <w:rsid w:val="00292563"/>
    <w:rsid w:val="0029282F"/>
    <w:rsid w:val="00292E74"/>
    <w:rsid w:val="002931B4"/>
    <w:rsid w:val="0029369A"/>
    <w:rsid w:val="00294A13"/>
    <w:rsid w:val="002A19EE"/>
    <w:rsid w:val="002A346D"/>
    <w:rsid w:val="002A3712"/>
    <w:rsid w:val="002A42D7"/>
    <w:rsid w:val="002A471F"/>
    <w:rsid w:val="002A62FD"/>
    <w:rsid w:val="002A67F4"/>
    <w:rsid w:val="002A75D9"/>
    <w:rsid w:val="002B1668"/>
    <w:rsid w:val="002B2C56"/>
    <w:rsid w:val="002B4ABD"/>
    <w:rsid w:val="002B4ED2"/>
    <w:rsid w:val="002B544C"/>
    <w:rsid w:val="002B623A"/>
    <w:rsid w:val="002B62BE"/>
    <w:rsid w:val="002B63F1"/>
    <w:rsid w:val="002B746F"/>
    <w:rsid w:val="002B7BC3"/>
    <w:rsid w:val="002B7C34"/>
    <w:rsid w:val="002C1D9D"/>
    <w:rsid w:val="002C2194"/>
    <w:rsid w:val="002C31DC"/>
    <w:rsid w:val="002C3702"/>
    <w:rsid w:val="002C4F04"/>
    <w:rsid w:val="002C65CF"/>
    <w:rsid w:val="002C6680"/>
    <w:rsid w:val="002C7D3B"/>
    <w:rsid w:val="002C7F98"/>
    <w:rsid w:val="002D1266"/>
    <w:rsid w:val="002D2772"/>
    <w:rsid w:val="002D2A4C"/>
    <w:rsid w:val="002D38E4"/>
    <w:rsid w:val="002D3AA9"/>
    <w:rsid w:val="002D6E9B"/>
    <w:rsid w:val="002E0431"/>
    <w:rsid w:val="002E07D2"/>
    <w:rsid w:val="002E1567"/>
    <w:rsid w:val="002E1B91"/>
    <w:rsid w:val="002E1EFC"/>
    <w:rsid w:val="002E3162"/>
    <w:rsid w:val="002E51BA"/>
    <w:rsid w:val="002E6317"/>
    <w:rsid w:val="002E6BD2"/>
    <w:rsid w:val="002F072D"/>
    <w:rsid w:val="002F26BC"/>
    <w:rsid w:val="002F3619"/>
    <w:rsid w:val="002F3918"/>
    <w:rsid w:val="002F3ED9"/>
    <w:rsid w:val="002F4533"/>
    <w:rsid w:val="002F515B"/>
    <w:rsid w:val="002F7E3A"/>
    <w:rsid w:val="00300294"/>
    <w:rsid w:val="00300806"/>
    <w:rsid w:val="003008D1"/>
    <w:rsid w:val="00300C5C"/>
    <w:rsid w:val="00300FF4"/>
    <w:rsid w:val="00301D9F"/>
    <w:rsid w:val="00303461"/>
    <w:rsid w:val="00303B20"/>
    <w:rsid w:val="00303EF6"/>
    <w:rsid w:val="00303F79"/>
    <w:rsid w:val="003045D9"/>
    <w:rsid w:val="00304972"/>
    <w:rsid w:val="00305481"/>
    <w:rsid w:val="00305BAD"/>
    <w:rsid w:val="00305C72"/>
    <w:rsid w:val="003060ED"/>
    <w:rsid w:val="00306366"/>
    <w:rsid w:val="003066E6"/>
    <w:rsid w:val="00307937"/>
    <w:rsid w:val="003102D7"/>
    <w:rsid w:val="0031192A"/>
    <w:rsid w:val="00311D6B"/>
    <w:rsid w:val="003123FC"/>
    <w:rsid w:val="003131FB"/>
    <w:rsid w:val="00313443"/>
    <w:rsid w:val="00314F6C"/>
    <w:rsid w:val="00316792"/>
    <w:rsid w:val="003169D4"/>
    <w:rsid w:val="003177E9"/>
    <w:rsid w:val="00317914"/>
    <w:rsid w:val="00317C74"/>
    <w:rsid w:val="00322BE8"/>
    <w:rsid w:val="00322FF6"/>
    <w:rsid w:val="00323757"/>
    <w:rsid w:val="00324115"/>
    <w:rsid w:val="00324559"/>
    <w:rsid w:val="00324E97"/>
    <w:rsid w:val="0032563A"/>
    <w:rsid w:val="003259B3"/>
    <w:rsid w:val="00326129"/>
    <w:rsid w:val="0032712A"/>
    <w:rsid w:val="00327B9E"/>
    <w:rsid w:val="00327E3E"/>
    <w:rsid w:val="00331612"/>
    <w:rsid w:val="00331F08"/>
    <w:rsid w:val="00333059"/>
    <w:rsid w:val="003352AB"/>
    <w:rsid w:val="003358EF"/>
    <w:rsid w:val="00336014"/>
    <w:rsid w:val="003373E8"/>
    <w:rsid w:val="0033760D"/>
    <w:rsid w:val="0033777D"/>
    <w:rsid w:val="00337C29"/>
    <w:rsid w:val="00337EA9"/>
    <w:rsid w:val="003407B9"/>
    <w:rsid w:val="00341551"/>
    <w:rsid w:val="00341B73"/>
    <w:rsid w:val="00341D18"/>
    <w:rsid w:val="00341F77"/>
    <w:rsid w:val="00342042"/>
    <w:rsid w:val="003426BD"/>
    <w:rsid w:val="003436B0"/>
    <w:rsid w:val="00345E5C"/>
    <w:rsid w:val="00347A42"/>
    <w:rsid w:val="00350E34"/>
    <w:rsid w:val="00353462"/>
    <w:rsid w:val="00353A1E"/>
    <w:rsid w:val="0035457F"/>
    <w:rsid w:val="003559BF"/>
    <w:rsid w:val="00355BB4"/>
    <w:rsid w:val="00355DE2"/>
    <w:rsid w:val="003564BB"/>
    <w:rsid w:val="00356753"/>
    <w:rsid w:val="0035777A"/>
    <w:rsid w:val="00357C83"/>
    <w:rsid w:val="0036048A"/>
    <w:rsid w:val="00360A46"/>
    <w:rsid w:val="00360AAE"/>
    <w:rsid w:val="00361CE6"/>
    <w:rsid w:val="0036216F"/>
    <w:rsid w:val="003639C2"/>
    <w:rsid w:val="00364A28"/>
    <w:rsid w:val="00364E1D"/>
    <w:rsid w:val="00365052"/>
    <w:rsid w:val="003657A4"/>
    <w:rsid w:val="00365CDF"/>
    <w:rsid w:val="0036752B"/>
    <w:rsid w:val="0036773B"/>
    <w:rsid w:val="00367D36"/>
    <w:rsid w:val="00373AB9"/>
    <w:rsid w:val="003745F6"/>
    <w:rsid w:val="00374610"/>
    <w:rsid w:val="00374D51"/>
    <w:rsid w:val="003751A5"/>
    <w:rsid w:val="00377722"/>
    <w:rsid w:val="003808E7"/>
    <w:rsid w:val="00381533"/>
    <w:rsid w:val="00381E09"/>
    <w:rsid w:val="00382474"/>
    <w:rsid w:val="00382877"/>
    <w:rsid w:val="00382977"/>
    <w:rsid w:val="003835E6"/>
    <w:rsid w:val="00383802"/>
    <w:rsid w:val="00385542"/>
    <w:rsid w:val="00386379"/>
    <w:rsid w:val="00386DA1"/>
    <w:rsid w:val="003879F7"/>
    <w:rsid w:val="00387F47"/>
    <w:rsid w:val="00391956"/>
    <w:rsid w:val="00391D3A"/>
    <w:rsid w:val="00392645"/>
    <w:rsid w:val="00392D82"/>
    <w:rsid w:val="00393395"/>
    <w:rsid w:val="00393F08"/>
    <w:rsid w:val="00394747"/>
    <w:rsid w:val="00395093"/>
    <w:rsid w:val="003A075E"/>
    <w:rsid w:val="003A0AAD"/>
    <w:rsid w:val="003A0D91"/>
    <w:rsid w:val="003A166C"/>
    <w:rsid w:val="003A19FC"/>
    <w:rsid w:val="003A3560"/>
    <w:rsid w:val="003A3F5D"/>
    <w:rsid w:val="003A3FCA"/>
    <w:rsid w:val="003A4261"/>
    <w:rsid w:val="003A4F33"/>
    <w:rsid w:val="003A6250"/>
    <w:rsid w:val="003A6295"/>
    <w:rsid w:val="003A6871"/>
    <w:rsid w:val="003A6BF5"/>
    <w:rsid w:val="003B0149"/>
    <w:rsid w:val="003B0C72"/>
    <w:rsid w:val="003B10B7"/>
    <w:rsid w:val="003B1FEE"/>
    <w:rsid w:val="003B247F"/>
    <w:rsid w:val="003B3F43"/>
    <w:rsid w:val="003B4E63"/>
    <w:rsid w:val="003B52E2"/>
    <w:rsid w:val="003C0811"/>
    <w:rsid w:val="003C1A66"/>
    <w:rsid w:val="003C2F43"/>
    <w:rsid w:val="003C4F15"/>
    <w:rsid w:val="003C5646"/>
    <w:rsid w:val="003C5927"/>
    <w:rsid w:val="003C5B53"/>
    <w:rsid w:val="003C7D7A"/>
    <w:rsid w:val="003D0300"/>
    <w:rsid w:val="003D087C"/>
    <w:rsid w:val="003D0D7F"/>
    <w:rsid w:val="003D2B59"/>
    <w:rsid w:val="003D4188"/>
    <w:rsid w:val="003D465C"/>
    <w:rsid w:val="003D53F3"/>
    <w:rsid w:val="003D5BE4"/>
    <w:rsid w:val="003D667F"/>
    <w:rsid w:val="003E0514"/>
    <w:rsid w:val="003E12C4"/>
    <w:rsid w:val="003E34AB"/>
    <w:rsid w:val="003E376D"/>
    <w:rsid w:val="003E3C8A"/>
    <w:rsid w:val="003E3F8C"/>
    <w:rsid w:val="003E422E"/>
    <w:rsid w:val="003E506B"/>
    <w:rsid w:val="003E58DB"/>
    <w:rsid w:val="003E71C1"/>
    <w:rsid w:val="003E71C8"/>
    <w:rsid w:val="003E7B40"/>
    <w:rsid w:val="003E7E00"/>
    <w:rsid w:val="003F0785"/>
    <w:rsid w:val="003F0FE4"/>
    <w:rsid w:val="003F119F"/>
    <w:rsid w:val="003F11CF"/>
    <w:rsid w:val="003F3F9D"/>
    <w:rsid w:val="003F4247"/>
    <w:rsid w:val="003F54E3"/>
    <w:rsid w:val="003F603C"/>
    <w:rsid w:val="003F64B8"/>
    <w:rsid w:val="003F6AE7"/>
    <w:rsid w:val="004007ED"/>
    <w:rsid w:val="00401D0E"/>
    <w:rsid w:val="004020F1"/>
    <w:rsid w:val="0040238B"/>
    <w:rsid w:val="00402A7F"/>
    <w:rsid w:val="004032C9"/>
    <w:rsid w:val="00403831"/>
    <w:rsid w:val="004057D6"/>
    <w:rsid w:val="00405CA9"/>
    <w:rsid w:val="004067BA"/>
    <w:rsid w:val="0040746F"/>
    <w:rsid w:val="004077D1"/>
    <w:rsid w:val="004110FB"/>
    <w:rsid w:val="00411BEC"/>
    <w:rsid w:val="004125B7"/>
    <w:rsid w:val="00412998"/>
    <w:rsid w:val="004132FB"/>
    <w:rsid w:val="004133AC"/>
    <w:rsid w:val="004147DA"/>
    <w:rsid w:val="004149FD"/>
    <w:rsid w:val="00414EDD"/>
    <w:rsid w:val="004173DF"/>
    <w:rsid w:val="00420C40"/>
    <w:rsid w:val="00421255"/>
    <w:rsid w:val="0042180E"/>
    <w:rsid w:val="004229A1"/>
    <w:rsid w:val="004264B2"/>
    <w:rsid w:val="00426AF6"/>
    <w:rsid w:val="00427B63"/>
    <w:rsid w:val="004305BE"/>
    <w:rsid w:val="00431471"/>
    <w:rsid w:val="00431491"/>
    <w:rsid w:val="004315F0"/>
    <w:rsid w:val="00432027"/>
    <w:rsid w:val="00432C30"/>
    <w:rsid w:val="00434C6E"/>
    <w:rsid w:val="004358C1"/>
    <w:rsid w:val="00435C09"/>
    <w:rsid w:val="00435DB1"/>
    <w:rsid w:val="00435F76"/>
    <w:rsid w:val="0043609C"/>
    <w:rsid w:val="00436462"/>
    <w:rsid w:val="00440A13"/>
    <w:rsid w:val="00440E4F"/>
    <w:rsid w:val="00441AE1"/>
    <w:rsid w:val="00441B07"/>
    <w:rsid w:val="00442283"/>
    <w:rsid w:val="00443661"/>
    <w:rsid w:val="00444AAF"/>
    <w:rsid w:val="00444BC4"/>
    <w:rsid w:val="00445916"/>
    <w:rsid w:val="00445A72"/>
    <w:rsid w:val="00446D9C"/>
    <w:rsid w:val="00446DED"/>
    <w:rsid w:val="00447272"/>
    <w:rsid w:val="00447538"/>
    <w:rsid w:val="00447561"/>
    <w:rsid w:val="00447D63"/>
    <w:rsid w:val="00447E16"/>
    <w:rsid w:val="00451083"/>
    <w:rsid w:val="00452631"/>
    <w:rsid w:val="00452B15"/>
    <w:rsid w:val="00453678"/>
    <w:rsid w:val="00454D3F"/>
    <w:rsid w:val="004562D9"/>
    <w:rsid w:val="004570F9"/>
    <w:rsid w:val="00460E39"/>
    <w:rsid w:val="00462554"/>
    <w:rsid w:val="0046310F"/>
    <w:rsid w:val="00463566"/>
    <w:rsid w:val="00463658"/>
    <w:rsid w:val="00466A94"/>
    <w:rsid w:val="00466B65"/>
    <w:rsid w:val="00471465"/>
    <w:rsid w:val="00471B08"/>
    <w:rsid w:val="00472C00"/>
    <w:rsid w:val="00472F24"/>
    <w:rsid w:val="00475480"/>
    <w:rsid w:val="004758AD"/>
    <w:rsid w:val="00475F46"/>
    <w:rsid w:val="00476F69"/>
    <w:rsid w:val="00477416"/>
    <w:rsid w:val="00477D37"/>
    <w:rsid w:val="004800BB"/>
    <w:rsid w:val="00480C30"/>
    <w:rsid w:val="00480E02"/>
    <w:rsid w:val="0048111D"/>
    <w:rsid w:val="0048156D"/>
    <w:rsid w:val="00481BED"/>
    <w:rsid w:val="004820B8"/>
    <w:rsid w:val="004825CA"/>
    <w:rsid w:val="00482A86"/>
    <w:rsid w:val="00483B66"/>
    <w:rsid w:val="00483F8D"/>
    <w:rsid w:val="00484691"/>
    <w:rsid w:val="00485D9C"/>
    <w:rsid w:val="00486E0E"/>
    <w:rsid w:val="00487364"/>
    <w:rsid w:val="00487A6E"/>
    <w:rsid w:val="00487AF0"/>
    <w:rsid w:val="0049091C"/>
    <w:rsid w:val="00490CD7"/>
    <w:rsid w:val="00490DC4"/>
    <w:rsid w:val="00494E7C"/>
    <w:rsid w:val="00495E7A"/>
    <w:rsid w:val="00496317"/>
    <w:rsid w:val="004A0597"/>
    <w:rsid w:val="004A0978"/>
    <w:rsid w:val="004A0AFD"/>
    <w:rsid w:val="004A1DD6"/>
    <w:rsid w:val="004A231B"/>
    <w:rsid w:val="004A7382"/>
    <w:rsid w:val="004B15FC"/>
    <w:rsid w:val="004B1C69"/>
    <w:rsid w:val="004B21EB"/>
    <w:rsid w:val="004B22DB"/>
    <w:rsid w:val="004B3643"/>
    <w:rsid w:val="004B384E"/>
    <w:rsid w:val="004B4780"/>
    <w:rsid w:val="004B479A"/>
    <w:rsid w:val="004B5210"/>
    <w:rsid w:val="004B56E9"/>
    <w:rsid w:val="004B68AC"/>
    <w:rsid w:val="004B68D2"/>
    <w:rsid w:val="004B71ED"/>
    <w:rsid w:val="004B774A"/>
    <w:rsid w:val="004B7945"/>
    <w:rsid w:val="004C014B"/>
    <w:rsid w:val="004C051E"/>
    <w:rsid w:val="004C06D4"/>
    <w:rsid w:val="004C0E1A"/>
    <w:rsid w:val="004C122C"/>
    <w:rsid w:val="004C1765"/>
    <w:rsid w:val="004C176B"/>
    <w:rsid w:val="004C28A7"/>
    <w:rsid w:val="004C2A4C"/>
    <w:rsid w:val="004C3FA2"/>
    <w:rsid w:val="004C43A9"/>
    <w:rsid w:val="004C52B7"/>
    <w:rsid w:val="004D02B5"/>
    <w:rsid w:val="004D0BFA"/>
    <w:rsid w:val="004D1B53"/>
    <w:rsid w:val="004D24F2"/>
    <w:rsid w:val="004D2594"/>
    <w:rsid w:val="004D2D06"/>
    <w:rsid w:val="004D352E"/>
    <w:rsid w:val="004D3C7D"/>
    <w:rsid w:val="004E0CDF"/>
    <w:rsid w:val="004E19D5"/>
    <w:rsid w:val="004E2293"/>
    <w:rsid w:val="004E246D"/>
    <w:rsid w:val="004E2551"/>
    <w:rsid w:val="004E2F81"/>
    <w:rsid w:val="004E363C"/>
    <w:rsid w:val="004E5558"/>
    <w:rsid w:val="004E7017"/>
    <w:rsid w:val="004E7BD0"/>
    <w:rsid w:val="004F0403"/>
    <w:rsid w:val="004F15BA"/>
    <w:rsid w:val="004F23D3"/>
    <w:rsid w:val="004F2B2C"/>
    <w:rsid w:val="004F33C4"/>
    <w:rsid w:val="004F3A1B"/>
    <w:rsid w:val="004F3A88"/>
    <w:rsid w:val="004F4832"/>
    <w:rsid w:val="004F5AD8"/>
    <w:rsid w:val="004F6719"/>
    <w:rsid w:val="004F7488"/>
    <w:rsid w:val="004F7A18"/>
    <w:rsid w:val="004F7DB2"/>
    <w:rsid w:val="0050273A"/>
    <w:rsid w:val="0050347F"/>
    <w:rsid w:val="005101B8"/>
    <w:rsid w:val="005111FE"/>
    <w:rsid w:val="00511D6C"/>
    <w:rsid w:val="00512759"/>
    <w:rsid w:val="00512E8C"/>
    <w:rsid w:val="005136FA"/>
    <w:rsid w:val="0051597D"/>
    <w:rsid w:val="005160F1"/>
    <w:rsid w:val="00517DB8"/>
    <w:rsid w:val="00520944"/>
    <w:rsid w:val="00521A1D"/>
    <w:rsid w:val="00524532"/>
    <w:rsid w:val="005251EA"/>
    <w:rsid w:val="00525B21"/>
    <w:rsid w:val="00526563"/>
    <w:rsid w:val="00526B3D"/>
    <w:rsid w:val="00526D35"/>
    <w:rsid w:val="00527D57"/>
    <w:rsid w:val="005308FE"/>
    <w:rsid w:val="00530F77"/>
    <w:rsid w:val="005311E3"/>
    <w:rsid w:val="0053164F"/>
    <w:rsid w:val="00531C5E"/>
    <w:rsid w:val="00531F70"/>
    <w:rsid w:val="0053480E"/>
    <w:rsid w:val="00534CAA"/>
    <w:rsid w:val="00535F26"/>
    <w:rsid w:val="00536AA0"/>
    <w:rsid w:val="005406DA"/>
    <w:rsid w:val="005410A3"/>
    <w:rsid w:val="00541811"/>
    <w:rsid w:val="00541C1F"/>
    <w:rsid w:val="005420CA"/>
    <w:rsid w:val="00542912"/>
    <w:rsid w:val="005452FB"/>
    <w:rsid w:val="00545DA5"/>
    <w:rsid w:val="00546106"/>
    <w:rsid w:val="00546A68"/>
    <w:rsid w:val="005510AB"/>
    <w:rsid w:val="00551B0C"/>
    <w:rsid w:val="00551FCF"/>
    <w:rsid w:val="0055407E"/>
    <w:rsid w:val="00555397"/>
    <w:rsid w:val="005557F7"/>
    <w:rsid w:val="005566BF"/>
    <w:rsid w:val="005615AE"/>
    <w:rsid w:val="005617C8"/>
    <w:rsid w:val="00561EFD"/>
    <w:rsid w:val="005622CD"/>
    <w:rsid w:val="00562AB0"/>
    <w:rsid w:val="00562C48"/>
    <w:rsid w:val="00564BEA"/>
    <w:rsid w:val="00565092"/>
    <w:rsid w:val="00565119"/>
    <w:rsid w:val="00565887"/>
    <w:rsid w:val="00566591"/>
    <w:rsid w:val="00567A29"/>
    <w:rsid w:val="0057046B"/>
    <w:rsid w:val="00571F35"/>
    <w:rsid w:val="005726BC"/>
    <w:rsid w:val="005736AC"/>
    <w:rsid w:val="0057406D"/>
    <w:rsid w:val="00574D31"/>
    <w:rsid w:val="0057534B"/>
    <w:rsid w:val="00575648"/>
    <w:rsid w:val="00576932"/>
    <w:rsid w:val="00576B04"/>
    <w:rsid w:val="00576E62"/>
    <w:rsid w:val="005772B1"/>
    <w:rsid w:val="005772CC"/>
    <w:rsid w:val="0058038C"/>
    <w:rsid w:val="0058069A"/>
    <w:rsid w:val="005809C3"/>
    <w:rsid w:val="00580E18"/>
    <w:rsid w:val="005836F8"/>
    <w:rsid w:val="00584164"/>
    <w:rsid w:val="00584745"/>
    <w:rsid w:val="00586577"/>
    <w:rsid w:val="00586D25"/>
    <w:rsid w:val="00586DAF"/>
    <w:rsid w:val="00590E11"/>
    <w:rsid w:val="005913A6"/>
    <w:rsid w:val="0059396F"/>
    <w:rsid w:val="0059399B"/>
    <w:rsid w:val="005956D1"/>
    <w:rsid w:val="00595CAD"/>
    <w:rsid w:val="00596ACD"/>
    <w:rsid w:val="00596FC6"/>
    <w:rsid w:val="00597F5E"/>
    <w:rsid w:val="005A06D5"/>
    <w:rsid w:val="005A0768"/>
    <w:rsid w:val="005A0D9D"/>
    <w:rsid w:val="005A1A09"/>
    <w:rsid w:val="005A3B7E"/>
    <w:rsid w:val="005A42F9"/>
    <w:rsid w:val="005A4B42"/>
    <w:rsid w:val="005A6F72"/>
    <w:rsid w:val="005A720C"/>
    <w:rsid w:val="005A7C6C"/>
    <w:rsid w:val="005B189B"/>
    <w:rsid w:val="005B1D9D"/>
    <w:rsid w:val="005B1F1A"/>
    <w:rsid w:val="005B2A82"/>
    <w:rsid w:val="005B36F6"/>
    <w:rsid w:val="005B3DA8"/>
    <w:rsid w:val="005B62C8"/>
    <w:rsid w:val="005B64C0"/>
    <w:rsid w:val="005B6568"/>
    <w:rsid w:val="005B6741"/>
    <w:rsid w:val="005C124B"/>
    <w:rsid w:val="005C29CB"/>
    <w:rsid w:val="005C2DE6"/>
    <w:rsid w:val="005C2F28"/>
    <w:rsid w:val="005C4756"/>
    <w:rsid w:val="005C5107"/>
    <w:rsid w:val="005C5EDF"/>
    <w:rsid w:val="005C6803"/>
    <w:rsid w:val="005C7CDD"/>
    <w:rsid w:val="005D09F1"/>
    <w:rsid w:val="005D0CED"/>
    <w:rsid w:val="005D18BF"/>
    <w:rsid w:val="005D1A32"/>
    <w:rsid w:val="005D1CBE"/>
    <w:rsid w:val="005D1EBB"/>
    <w:rsid w:val="005D21E4"/>
    <w:rsid w:val="005D26D6"/>
    <w:rsid w:val="005D2B8C"/>
    <w:rsid w:val="005D2C56"/>
    <w:rsid w:val="005D36C1"/>
    <w:rsid w:val="005D4D61"/>
    <w:rsid w:val="005D59D2"/>
    <w:rsid w:val="005D6C78"/>
    <w:rsid w:val="005D71FF"/>
    <w:rsid w:val="005D74CD"/>
    <w:rsid w:val="005D76E1"/>
    <w:rsid w:val="005E1F42"/>
    <w:rsid w:val="005E2377"/>
    <w:rsid w:val="005E36AE"/>
    <w:rsid w:val="005E4E08"/>
    <w:rsid w:val="005E5044"/>
    <w:rsid w:val="005E5F11"/>
    <w:rsid w:val="005E6E8F"/>
    <w:rsid w:val="005F038B"/>
    <w:rsid w:val="005F2392"/>
    <w:rsid w:val="005F24B0"/>
    <w:rsid w:val="005F24C1"/>
    <w:rsid w:val="005F3214"/>
    <w:rsid w:val="005F41CC"/>
    <w:rsid w:val="005F4803"/>
    <w:rsid w:val="005F67DA"/>
    <w:rsid w:val="005F7115"/>
    <w:rsid w:val="005F7936"/>
    <w:rsid w:val="00600F6B"/>
    <w:rsid w:val="006018D6"/>
    <w:rsid w:val="006025AA"/>
    <w:rsid w:val="00602754"/>
    <w:rsid w:val="00602B3B"/>
    <w:rsid w:val="006044A1"/>
    <w:rsid w:val="00604CE9"/>
    <w:rsid w:val="00604EC1"/>
    <w:rsid w:val="006056E8"/>
    <w:rsid w:val="00605D3E"/>
    <w:rsid w:val="0060614D"/>
    <w:rsid w:val="0061066E"/>
    <w:rsid w:val="00610C6C"/>
    <w:rsid w:val="00611071"/>
    <w:rsid w:val="006136BF"/>
    <w:rsid w:val="00613FC3"/>
    <w:rsid w:val="00616034"/>
    <w:rsid w:val="006167A6"/>
    <w:rsid w:val="006167B6"/>
    <w:rsid w:val="00617DB3"/>
    <w:rsid w:val="006215A9"/>
    <w:rsid w:val="00622AA4"/>
    <w:rsid w:val="00623DBD"/>
    <w:rsid w:val="00624764"/>
    <w:rsid w:val="006250C9"/>
    <w:rsid w:val="00627755"/>
    <w:rsid w:val="00630452"/>
    <w:rsid w:val="0063136B"/>
    <w:rsid w:val="00631490"/>
    <w:rsid w:val="0063154A"/>
    <w:rsid w:val="0063168B"/>
    <w:rsid w:val="006321A0"/>
    <w:rsid w:val="006321C7"/>
    <w:rsid w:val="006355FC"/>
    <w:rsid w:val="006372ED"/>
    <w:rsid w:val="0063754A"/>
    <w:rsid w:val="00637D43"/>
    <w:rsid w:val="00641B1D"/>
    <w:rsid w:val="006427B9"/>
    <w:rsid w:val="0064291F"/>
    <w:rsid w:val="006430F4"/>
    <w:rsid w:val="0064367A"/>
    <w:rsid w:val="006443D7"/>
    <w:rsid w:val="00644D7A"/>
    <w:rsid w:val="00646A0E"/>
    <w:rsid w:val="00646F78"/>
    <w:rsid w:val="00647365"/>
    <w:rsid w:val="00650068"/>
    <w:rsid w:val="00650712"/>
    <w:rsid w:val="00650822"/>
    <w:rsid w:val="00651E1C"/>
    <w:rsid w:val="00651F69"/>
    <w:rsid w:val="006524F1"/>
    <w:rsid w:val="0065296E"/>
    <w:rsid w:val="00653267"/>
    <w:rsid w:val="00656389"/>
    <w:rsid w:val="00656A17"/>
    <w:rsid w:val="006572EC"/>
    <w:rsid w:val="00660268"/>
    <w:rsid w:val="006604E4"/>
    <w:rsid w:val="00660C11"/>
    <w:rsid w:val="00661541"/>
    <w:rsid w:val="00663447"/>
    <w:rsid w:val="006642E1"/>
    <w:rsid w:val="00664438"/>
    <w:rsid w:val="006663DA"/>
    <w:rsid w:val="006664FC"/>
    <w:rsid w:val="006673FB"/>
    <w:rsid w:val="00667F18"/>
    <w:rsid w:val="00671068"/>
    <w:rsid w:val="00671C71"/>
    <w:rsid w:val="0067222E"/>
    <w:rsid w:val="00672437"/>
    <w:rsid w:val="006741E8"/>
    <w:rsid w:val="006746FD"/>
    <w:rsid w:val="006749D3"/>
    <w:rsid w:val="00674A58"/>
    <w:rsid w:val="00675781"/>
    <w:rsid w:val="00676144"/>
    <w:rsid w:val="00676AE8"/>
    <w:rsid w:val="006775FA"/>
    <w:rsid w:val="00681414"/>
    <w:rsid w:val="00681506"/>
    <w:rsid w:val="0068229E"/>
    <w:rsid w:val="006840E1"/>
    <w:rsid w:val="0068462B"/>
    <w:rsid w:val="0068592E"/>
    <w:rsid w:val="006875B3"/>
    <w:rsid w:val="00690172"/>
    <w:rsid w:val="00694016"/>
    <w:rsid w:val="00694C60"/>
    <w:rsid w:val="006A0068"/>
    <w:rsid w:val="006A0A1A"/>
    <w:rsid w:val="006A175A"/>
    <w:rsid w:val="006A3194"/>
    <w:rsid w:val="006A34AD"/>
    <w:rsid w:val="006A3D4C"/>
    <w:rsid w:val="006A4CC8"/>
    <w:rsid w:val="006B0A9F"/>
    <w:rsid w:val="006B30AF"/>
    <w:rsid w:val="006B3A83"/>
    <w:rsid w:val="006B3DA1"/>
    <w:rsid w:val="006B4742"/>
    <w:rsid w:val="006B4E82"/>
    <w:rsid w:val="006B572F"/>
    <w:rsid w:val="006B66CC"/>
    <w:rsid w:val="006C001E"/>
    <w:rsid w:val="006C086A"/>
    <w:rsid w:val="006C152D"/>
    <w:rsid w:val="006C1CF5"/>
    <w:rsid w:val="006C27F1"/>
    <w:rsid w:val="006C2B20"/>
    <w:rsid w:val="006C2BFA"/>
    <w:rsid w:val="006C2DDE"/>
    <w:rsid w:val="006C2E55"/>
    <w:rsid w:val="006C2FD0"/>
    <w:rsid w:val="006C57F6"/>
    <w:rsid w:val="006C656A"/>
    <w:rsid w:val="006C70B1"/>
    <w:rsid w:val="006C7A29"/>
    <w:rsid w:val="006C7F33"/>
    <w:rsid w:val="006D0105"/>
    <w:rsid w:val="006D0A4D"/>
    <w:rsid w:val="006D1E50"/>
    <w:rsid w:val="006D2119"/>
    <w:rsid w:val="006D3F1D"/>
    <w:rsid w:val="006D493E"/>
    <w:rsid w:val="006D5204"/>
    <w:rsid w:val="006D6542"/>
    <w:rsid w:val="006D6A0B"/>
    <w:rsid w:val="006D7026"/>
    <w:rsid w:val="006D736C"/>
    <w:rsid w:val="006E110B"/>
    <w:rsid w:val="006E1CDF"/>
    <w:rsid w:val="006E29E2"/>
    <w:rsid w:val="006E2EC7"/>
    <w:rsid w:val="006E38AE"/>
    <w:rsid w:val="006E3E73"/>
    <w:rsid w:val="006E3F8B"/>
    <w:rsid w:val="006E46FF"/>
    <w:rsid w:val="006E4A38"/>
    <w:rsid w:val="006E4C96"/>
    <w:rsid w:val="006E57A0"/>
    <w:rsid w:val="006E7639"/>
    <w:rsid w:val="006F07C7"/>
    <w:rsid w:val="006F0A20"/>
    <w:rsid w:val="006F10AC"/>
    <w:rsid w:val="006F1463"/>
    <w:rsid w:val="006F14AF"/>
    <w:rsid w:val="006F14DB"/>
    <w:rsid w:val="006F349B"/>
    <w:rsid w:val="006F3B0D"/>
    <w:rsid w:val="006F4D2D"/>
    <w:rsid w:val="006F6BAB"/>
    <w:rsid w:val="00700186"/>
    <w:rsid w:val="00700403"/>
    <w:rsid w:val="007022AA"/>
    <w:rsid w:val="00702CC8"/>
    <w:rsid w:val="00703416"/>
    <w:rsid w:val="007112AC"/>
    <w:rsid w:val="00712365"/>
    <w:rsid w:val="00713604"/>
    <w:rsid w:val="007136FA"/>
    <w:rsid w:val="00713FFD"/>
    <w:rsid w:val="0071467A"/>
    <w:rsid w:val="00714A0C"/>
    <w:rsid w:val="00714EAC"/>
    <w:rsid w:val="00715DE2"/>
    <w:rsid w:val="00717B2B"/>
    <w:rsid w:val="00721564"/>
    <w:rsid w:val="007218E6"/>
    <w:rsid w:val="00721952"/>
    <w:rsid w:val="00721FF1"/>
    <w:rsid w:val="00724FB8"/>
    <w:rsid w:val="0072534B"/>
    <w:rsid w:val="007258BA"/>
    <w:rsid w:val="00730BD3"/>
    <w:rsid w:val="0073193A"/>
    <w:rsid w:val="00731F39"/>
    <w:rsid w:val="00732CF1"/>
    <w:rsid w:val="0073356B"/>
    <w:rsid w:val="00734A46"/>
    <w:rsid w:val="00734D40"/>
    <w:rsid w:val="00735369"/>
    <w:rsid w:val="0073668C"/>
    <w:rsid w:val="007369C4"/>
    <w:rsid w:val="007406F7"/>
    <w:rsid w:val="00742C5D"/>
    <w:rsid w:val="007434C7"/>
    <w:rsid w:val="0074467D"/>
    <w:rsid w:val="00744D4A"/>
    <w:rsid w:val="00745E09"/>
    <w:rsid w:val="0074659A"/>
    <w:rsid w:val="00747CA8"/>
    <w:rsid w:val="00752323"/>
    <w:rsid w:val="00752DF1"/>
    <w:rsid w:val="00753982"/>
    <w:rsid w:val="00754BB3"/>
    <w:rsid w:val="00754C65"/>
    <w:rsid w:val="00755D69"/>
    <w:rsid w:val="00756194"/>
    <w:rsid w:val="007563A2"/>
    <w:rsid w:val="0075654C"/>
    <w:rsid w:val="00756696"/>
    <w:rsid w:val="00756DE1"/>
    <w:rsid w:val="00757BB9"/>
    <w:rsid w:val="00761FD5"/>
    <w:rsid w:val="0076275A"/>
    <w:rsid w:val="0076349D"/>
    <w:rsid w:val="0076370F"/>
    <w:rsid w:val="00764C17"/>
    <w:rsid w:val="0076504A"/>
    <w:rsid w:val="00765176"/>
    <w:rsid w:val="00766599"/>
    <w:rsid w:val="00767F3D"/>
    <w:rsid w:val="00770A77"/>
    <w:rsid w:val="00770C32"/>
    <w:rsid w:val="00771262"/>
    <w:rsid w:val="00772E20"/>
    <w:rsid w:val="007733E4"/>
    <w:rsid w:val="00774094"/>
    <w:rsid w:val="00774D9B"/>
    <w:rsid w:val="00775561"/>
    <w:rsid w:val="00776319"/>
    <w:rsid w:val="007763F8"/>
    <w:rsid w:val="0077689F"/>
    <w:rsid w:val="00776AD8"/>
    <w:rsid w:val="00780CD1"/>
    <w:rsid w:val="00782330"/>
    <w:rsid w:val="007846C6"/>
    <w:rsid w:val="0078470D"/>
    <w:rsid w:val="00784C8C"/>
    <w:rsid w:val="0078511D"/>
    <w:rsid w:val="007869D2"/>
    <w:rsid w:val="00786F33"/>
    <w:rsid w:val="00787A36"/>
    <w:rsid w:val="0079128C"/>
    <w:rsid w:val="007917F9"/>
    <w:rsid w:val="0079280E"/>
    <w:rsid w:val="00792FC3"/>
    <w:rsid w:val="007933DD"/>
    <w:rsid w:val="00794646"/>
    <w:rsid w:val="00794A4C"/>
    <w:rsid w:val="00795039"/>
    <w:rsid w:val="007951E7"/>
    <w:rsid w:val="00795799"/>
    <w:rsid w:val="007A04CD"/>
    <w:rsid w:val="007A0849"/>
    <w:rsid w:val="007A0A8C"/>
    <w:rsid w:val="007A149D"/>
    <w:rsid w:val="007A20A6"/>
    <w:rsid w:val="007A2791"/>
    <w:rsid w:val="007A3170"/>
    <w:rsid w:val="007A3220"/>
    <w:rsid w:val="007A4527"/>
    <w:rsid w:val="007A4841"/>
    <w:rsid w:val="007A546E"/>
    <w:rsid w:val="007A63CA"/>
    <w:rsid w:val="007A66FF"/>
    <w:rsid w:val="007A73A8"/>
    <w:rsid w:val="007A7617"/>
    <w:rsid w:val="007B09A7"/>
    <w:rsid w:val="007B1192"/>
    <w:rsid w:val="007B1382"/>
    <w:rsid w:val="007B2C03"/>
    <w:rsid w:val="007B3A79"/>
    <w:rsid w:val="007B45A4"/>
    <w:rsid w:val="007B4769"/>
    <w:rsid w:val="007B54D4"/>
    <w:rsid w:val="007B7B89"/>
    <w:rsid w:val="007B7D40"/>
    <w:rsid w:val="007B7F1B"/>
    <w:rsid w:val="007C0773"/>
    <w:rsid w:val="007C169B"/>
    <w:rsid w:val="007C322A"/>
    <w:rsid w:val="007C4974"/>
    <w:rsid w:val="007C58FE"/>
    <w:rsid w:val="007C5ABF"/>
    <w:rsid w:val="007C5D06"/>
    <w:rsid w:val="007C71CF"/>
    <w:rsid w:val="007C7E48"/>
    <w:rsid w:val="007D0017"/>
    <w:rsid w:val="007D153B"/>
    <w:rsid w:val="007D224A"/>
    <w:rsid w:val="007D3D18"/>
    <w:rsid w:val="007D3FA8"/>
    <w:rsid w:val="007D4AD7"/>
    <w:rsid w:val="007D6C3C"/>
    <w:rsid w:val="007D6D1A"/>
    <w:rsid w:val="007E171C"/>
    <w:rsid w:val="007E21FE"/>
    <w:rsid w:val="007E35AC"/>
    <w:rsid w:val="007E4BCB"/>
    <w:rsid w:val="007E52C9"/>
    <w:rsid w:val="007E5910"/>
    <w:rsid w:val="007E5952"/>
    <w:rsid w:val="007E70DE"/>
    <w:rsid w:val="007E76DC"/>
    <w:rsid w:val="007E7D92"/>
    <w:rsid w:val="007F0AEF"/>
    <w:rsid w:val="007F2761"/>
    <w:rsid w:val="007F2E65"/>
    <w:rsid w:val="007F4270"/>
    <w:rsid w:val="007F5183"/>
    <w:rsid w:val="007F51C1"/>
    <w:rsid w:val="007F5FC9"/>
    <w:rsid w:val="007F6253"/>
    <w:rsid w:val="007F6B2D"/>
    <w:rsid w:val="007F70E8"/>
    <w:rsid w:val="007F751E"/>
    <w:rsid w:val="007F7C88"/>
    <w:rsid w:val="00801517"/>
    <w:rsid w:val="008019C2"/>
    <w:rsid w:val="00802606"/>
    <w:rsid w:val="008028EF"/>
    <w:rsid w:val="0080359E"/>
    <w:rsid w:val="00803799"/>
    <w:rsid w:val="008045A1"/>
    <w:rsid w:val="008045D9"/>
    <w:rsid w:val="00804F65"/>
    <w:rsid w:val="00806229"/>
    <w:rsid w:val="00807EDB"/>
    <w:rsid w:val="00810A34"/>
    <w:rsid w:val="00815A1E"/>
    <w:rsid w:val="00816D11"/>
    <w:rsid w:val="00816DBE"/>
    <w:rsid w:val="00817402"/>
    <w:rsid w:val="0081767D"/>
    <w:rsid w:val="008202D0"/>
    <w:rsid w:val="008215A0"/>
    <w:rsid w:val="0082284F"/>
    <w:rsid w:val="008270D1"/>
    <w:rsid w:val="008275B5"/>
    <w:rsid w:val="00827608"/>
    <w:rsid w:val="00830CAF"/>
    <w:rsid w:val="008314E4"/>
    <w:rsid w:val="00831523"/>
    <w:rsid w:val="00831DF3"/>
    <w:rsid w:val="00833881"/>
    <w:rsid w:val="00833ADC"/>
    <w:rsid w:val="008345AC"/>
    <w:rsid w:val="00834EA2"/>
    <w:rsid w:val="00835043"/>
    <w:rsid w:val="00835595"/>
    <w:rsid w:val="00837030"/>
    <w:rsid w:val="0083731D"/>
    <w:rsid w:val="008379B4"/>
    <w:rsid w:val="008410FA"/>
    <w:rsid w:val="00842F0C"/>
    <w:rsid w:val="00843EF9"/>
    <w:rsid w:val="0084417D"/>
    <w:rsid w:val="008449CF"/>
    <w:rsid w:val="00844E15"/>
    <w:rsid w:val="0084710B"/>
    <w:rsid w:val="008473EB"/>
    <w:rsid w:val="00847E28"/>
    <w:rsid w:val="00851309"/>
    <w:rsid w:val="00851DBA"/>
    <w:rsid w:val="00854198"/>
    <w:rsid w:val="00856B43"/>
    <w:rsid w:val="00857E14"/>
    <w:rsid w:val="00860B25"/>
    <w:rsid w:val="008620D4"/>
    <w:rsid w:val="00862C30"/>
    <w:rsid w:val="00863B2A"/>
    <w:rsid w:val="00865B7F"/>
    <w:rsid w:val="00866A8E"/>
    <w:rsid w:val="00866C29"/>
    <w:rsid w:val="0087039D"/>
    <w:rsid w:val="008713BA"/>
    <w:rsid w:val="0087366B"/>
    <w:rsid w:val="00873B1E"/>
    <w:rsid w:val="0087430F"/>
    <w:rsid w:val="0087463C"/>
    <w:rsid w:val="008749EA"/>
    <w:rsid w:val="00875588"/>
    <w:rsid w:val="00875A77"/>
    <w:rsid w:val="00877511"/>
    <w:rsid w:val="0087776F"/>
    <w:rsid w:val="00877A83"/>
    <w:rsid w:val="008809CF"/>
    <w:rsid w:val="00881BCC"/>
    <w:rsid w:val="00884678"/>
    <w:rsid w:val="00885EAA"/>
    <w:rsid w:val="00885F23"/>
    <w:rsid w:val="0088641F"/>
    <w:rsid w:val="00887B4A"/>
    <w:rsid w:val="00890097"/>
    <w:rsid w:val="00890412"/>
    <w:rsid w:val="00891EF9"/>
    <w:rsid w:val="008921BA"/>
    <w:rsid w:val="008929F5"/>
    <w:rsid w:val="008936AA"/>
    <w:rsid w:val="008946C8"/>
    <w:rsid w:val="00894FDA"/>
    <w:rsid w:val="008953DF"/>
    <w:rsid w:val="0089717D"/>
    <w:rsid w:val="00897195"/>
    <w:rsid w:val="00897CA1"/>
    <w:rsid w:val="008A28F3"/>
    <w:rsid w:val="008A42F3"/>
    <w:rsid w:val="008A47E5"/>
    <w:rsid w:val="008A48A0"/>
    <w:rsid w:val="008A5B60"/>
    <w:rsid w:val="008A6054"/>
    <w:rsid w:val="008A64CD"/>
    <w:rsid w:val="008A7C78"/>
    <w:rsid w:val="008A7D3F"/>
    <w:rsid w:val="008B010B"/>
    <w:rsid w:val="008B125D"/>
    <w:rsid w:val="008B2503"/>
    <w:rsid w:val="008B2637"/>
    <w:rsid w:val="008B2BE0"/>
    <w:rsid w:val="008B4BD9"/>
    <w:rsid w:val="008B5755"/>
    <w:rsid w:val="008B5BD7"/>
    <w:rsid w:val="008B6C9C"/>
    <w:rsid w:val="008B71AD"/>
    <w:rsid w:val="008B7D30"/>
    <w:rsid w:val="008C035C"/>
    <w:rsid w:val="008C0741"/>
    <w:rsid w:val="008C1570"/>
    <w:rsid w:val="008C3670"/>
    <w:rsid w:val="008C5871"/>
    <w:rsid w:val="008C5A83"/>
    <w:rsid w:val="008C5CA0"/>
    <w:rsid w:val="008C6595"/>
    <w:rsid w:val="008D0B98"/>
    <w:rsid w:val="008D1526"/>
    <w:rsid w:val="008D15EC"/>
    <w:rsid w:val="008D1734"/>
    <w:rsid w:val="008D24EC"/>
    <w:rsid w:val="008D2BA5"/>
    <w:rsid w:val="008D2FF3"/>
    <w:rsid w:val="008D33F8"/>
    <w:rsid w:val="008D44A7"/>
    <w:rsid w:val="008D48BE"/>
    <w:rsid w:val="008D59C4"/>
    <w:rsid w:val="008D5CA6"/>
    <w:rsid w:val="008D703D"/>
    <w:rsid w:val="008D79E5"/>
    <w:rsid w:val="008E01C6"/>
    <w:rsid w:val="008E01F6"/>
    <w:rsid w:val="008E1353"/>
    <w:rsid w:val="008E1F5D"/>
    <w:rsid w:val="008E2D17"/>
    <w:rsid w:val="008E2EF8"/>
    <w:rsid w:val="008E4E5C"/>
    <w:rsid w:val="008E59A3"/>
    <w:rsid w:val="008E60DC"/>
    <w:rsid w:val="008E6DE2"/>
    <w:rsid w:val="008F03EA"/>
    <w:rsid w:val="008F19DB"/>
    <w:rsid w:val="008F233B"/>
    <w:rsid w:val="008F2C24"/>
    <w:rsid w:val="008F341F"/>
    <w:rsid w:val="008F381E"/>
    <w:rsid w:val="008F3D80"/>
    <w:rsid w:val="008F4077"/>
    <w:rsid w:val="008F461B"/>
    <w:rsid w:val="008F50A5"/>
    <w:rsid w:val="008F594F"/>
    <w:rsid w:val="009012FB"/>
    <w:rsid w:val="0090170B"/>
    <w:rsid w:val="00901E3A"/>
    <w:rsid w:val="009027C3"/>
    <w:rsid w:val="00902C3B"/>
    <w:rsid w:val="0090305B"/>
    <w:rsid w:val="009035AD"/>
    <w:rsid w:val="00910407"/>
    <w:rsid w:val="00911811"/>
    <w:rsid w:val="00911CA0"/>
    <w:rsid w:val="00912DFC"/>
    <w:rsid w:val="00915E1A"/>
    <w:rsid w:val="00916FCF"/>
    <w:rsid w:val="0091731C"/>
    <w:rsid w:val="00917B69"/>
    <w:rsid w:val="009212CD"/>
    <w:rsid w:val="00923DDC"/>
    <w:rsid w:val="009243EF"/>
    <w:rsid w:val="00925470"/>
    <w:rsid w:val="00925BC2"/>
    <w:rsid w:val="00925F27"/>
    <w:rsid w:val="00926C4D"/>
    <w:rsid w:val="00926D83"/>
    <w:rsid w:val="0092703D"/>
    <w:rsid w:val="00927161"/>
    <w:rsid w:val="00927F34"/>
    <w:rsid w:val="009303A1"/>
    <w:rsid w:val="0093121D"/>
    <w:rsid w:val="00931CFF"/>
    <w:rsid w:val="00932089"/>
    <w:rsid w:val="00932FB0"/>
    <w:rsid w:val="009336C6"/>
    <w:rsid w:val="00934064"/>
    <w:rsid w:val="00935873"/>
    <w:rsid w:val="00937A8B"/>
    <w:rsid w:val="00940CE8"/>
    <w:rsid w:val="0094106E"/>
    <w:rsid w:val="00943074"/>
    <w:rsid w:val="0094432E"/>
    <w:rsid w:val="009444E3"/>
    <w:rsid w:val="0094473D"/>
    <w:rsid w:val="00946E62"/>
    <w:rsid w:val="00951440"/>
    <w:rsid w:val="00951503"/>
    <w:rsid w:val="00951536"/>
    <w:rsid w:val="00951F7D"/>
    <w:rsid w:val="0095319D"/>
    <w:rsid w:val="009545A4"/>
    <w:rsid w:val="009558C8"/>
    <w:rsid w:val="00957087"/>
    <w:rsid w:val="0096047D"/>
    <w:rsid w:val="00961BDB"/>
    <w:rsid w:val="00963D71"/>
    <w:rsid w:val="00963DF0"/>
    <w:rsid w:val="00964130"/>
    <w:rsid w:val="009651BF"/>
    <w:rsid w:val="0096638C"/>
    <w:rsid w:val="00966860"/>
    <w:rsid w:val="00966AB3"/>
    <w:rsid w:val="0096703E"/>
    <w:rsid w:val="0096710D"/>
    <w:rsid w:val="00967348"/>
    <w:rsid w:val="009674CF"/>
    <w:rsid w:val="009676BC"/>
    <w:rsid w:val="00967AEE"/>
    <w:rsid w:val="00970502"/>
    <w:rsid w:val="00970C3E"/>
    <w:rsid w:val="009710FA"/>
    <w:rsid w:val="00971918"/>
    <w:rsid w:val="00972019"/>
    <w:rsid w:val="009720C8"/>
    <w:rsid w:val="009729ED"/>
    <w:rsid w:val="00972C0B"/>
    <w:rsid w:val="00973752"/>
    <w:rsid w:val="0097610B"/>
    <w:rsid w:val="009771B3"/>
    <w:rsid w:val="009775BD"/>
    <w:rsid w:val="00977826"/>
    <w:rsid w:val="00977925"/>
    <w:rsid w:val="00977BF2"/>
    <w:rsid w:val="009806D4"/>
    <w:rsid w:val="00980AED"/>
    <w:rsid w:val="00981212"/>
    <w:rsid w:val="00981516"/>
    <w:rsid w:val="00982331"/>
    <w:rsid w:val="00984C43"/>
    <w:rsid w:val="0098521D"/>
    <w:rsid w:val="00985451"/>
    <w:rsid w:val="00986120"/>
    <w:rsid w:val="00986915"/>
    <w:rsid w:val="00986D75"/>
    <w:rsid w:val="00987509"/>
    <w:rsid w:val="009876B6"/>
    <w:rsid w:val="00990799"/>
    <w:rsid w:val="00991148"/>
    <w:rsid w:val="00991B45"/>
    <w:rsid w:val="00991B9E"/>
    <w:rsid w:val="00992499"/>
    <w:rsid w:val="00992873"/>
    <w:rsid w:val="0099397A"/>
    <w:rsid w:val="00993F04"/>
    <w:rsid w:val="00994091"/>
    <w:rsid w:val="00994356"/>
    <w:rsid w:val="00994C6C"/>
    <w:rsid w:val="00994D5A"/>
    <w:rsid w:val="009964EE"/>
    <w:rsid w:val="00996977"/>
    <w:rsid w:val="00997051"/>
    <w:rsid w:val="00997292"/>
    <w:rsid w:val="0099777D"/>
    <w:rsid w:val="00997F72"/>
    <w:rsid w:val="009A3C67"/>
    <w:rsid w:val="009A4258"/>
    <w:rsid w:val="009A4450"/>
    <w:rsid w:val="009A720D"/>
    <w:rsid w:val="009B0900"/>
    <w:rsid w:val="009B1624"/>
    <w:rsid w:val="009B218F"/>
    <w:rsid w:val="009B33FF"/>
    <w:rsid w:val="009B34E0"/>
    <w:rsid w:val="009B38D1"/>
    <w:rsid w:val="009B3A55"/>
    <w:rsid w:val="009B4792"/>
    <w:rsid w:val="009B4AF0"/>
    <w:rsid w:val="009B5687"/>
    <w:rsid w:val="009B5A9D"/>
    <w:rsid w:val="009B628B"/>
    <w:rsid w:val="009B7EE4"/>
    <w:rsid w:val="009B7EE6"/>
    <w:rsid w:val="009C2E85"/>
    <w:rsid w:val="009C3909"/>
    <w:rsid w:val="009C526D"/>
    <w:rsid w:val="009C59B1"/>
    <w:rsid w:val="009C5E13"/>
    <w:rsid w:val="009C7846"/>
    <w:rsid w:val="009C7F9F"/>
    <w:rsid w:val="009D1CF3"/>
    <w:rsid w:val="009D21B0"/>
    <w:rsid w:val="009D366E"/>
    <w:rsid w:val="009D36B3"/>
    <w:rsid w:val="009D40A7"/>
    <w:rsid w:val="009D40BC"/>
    <w:rsid w:val="009D51BB"/>
    <w:rsid w:val="009D548C"/>
    <w:rsid w:val="009D5734"/>
    <w:rsid w:val="009D623B"/>
    <w:rsid w:val="009D7E01"/>
    <w:rsid w:val="009E1EFC"/>
    <w:rsid w:val="009E250A"/>
    <w:rsid w:val="009E3CBC"/>
    <w:rsid w:val="009E4082"/>
    <w:rsid w:val="009E40BB"/>
    <w:rsid w:val="009E47DC"/>
    <w:rsid w:val="009E4A93"/>
    <w:rsid w:val="009E7124"/>
    <w:rsid w:val="009E72F8"/>
    <w:rsid w:val="009E7C9D"/>
    <w:rsid w:val="009F0837"/>
    <w:rsid w:val="009F17B9"/>
    <w:rsid w:val="009F1C5E"/>
    <w:rsid w:val="009F3080"/>
    <w:rsid w:val="009F3AFF"/>
    <w:rsid w:val="009F6D63"/>
    <w:rsid w:val="009F6FDE"/>
    <w:rsid w:val="009F7CEC"/>
    <w:rsid w:val="00A00ADF"/>
    <w:rsid w:val="00A01190"/>
    <w:rsid w:val="00A01F67"/>
    <w:rsid w:val="00A025C9"/>
    <w:rsid w:val="00A02A61"/>
    <w:rsid w:val="00A03F17"/>
    <w:rsid w:val="00A041D8"/>
    <w:rsid w:val="00A04448"/>
    <w:rsid w:val="00A0448D"/>
    <w:rsid w:val="00A07DF7"/>
    <w:rsid w:val="00A07EC1"/>
    <w:rsid w:val="00A07F0D"/>
    <w:rsid w:val="00A111B2"/>
    <w:rsid w:val="00A1190A"/>
    <w:rsid w:val="00A11D02"/>
    <w:rsid w:val="00A11FF2"/>
    <w:rsid w:val="00A13AE6"/>
    <w:rsid w:val="00A13FC1"/>
    <w:rsid w:val="00A15CCD"/>
    <w:rsid w:val="00A15CF4"/>
    <w:rsid w:val="00A17266"/>
    <w:rsid w:val="00A20383"/>
    <w:rsid w:val="00A20EE7"/>
    <w:rsid w:val="00A212B6"/>
    <w:rsid w:val="00A226DA"/>
    <w:rsid w:val="00A23E0F"/>
    <w:rsid w:val="00A23FFB"/>
    <w:rsid w:val="00A241F4"/>
    <w:rsid w:val="00A24591"/>
    <w:rsid w:val="00A254F9"/>
    <w:rsid w:val="00A25574"/>
    <w:rsid w:val="00A25AE3"/>
    <w:rsid w:val="00A26F90"/>
    <w:rsid w:val="00A27BE3"/>
    <w:rsid w:val="00A303F5"/>
    <w:rsid w:val="00A30E2C"/>
    <w:rsid w:val="00A31887"/>
    <w:rsid w:val="00A31932"/>
    <w:rsid w:val="00A3210E"/>
    <w:rsid w:val="00A37A86"/>
    <w:rsid w:val="00A421D3"/>
    <w:rsid w:val="00A428F2"/>
    <w:rsid w:val="00A442A7"/>
    <w:rsid w:val="00A44CA7"/>
    <w:rsid w:val="00A456FC"/>
    <w:rsid w:val="00A46522"/>
    <w:rsid w:val="00A46F0E"/>
    <w:rsid w:val="00A4749E"/>
    <w:rsid w:val="00A479FF"/>
    <w:rsid w:val="00A50361"/>
    <w:rsid w:val="00A50813"/>
    <w:rsid w:val="00A50BAE"/>
    <w:rsid w:val="00A50E86"/>
    <w:rsid w:val="00A515C0"/>
    <w:rsid w:val="00A51A9B"/>
    <w:rsid w:val="00A5405B"/>
    <w:rsid w:val="00A544F4"/>
    <w:rsid w:val="00A55FB5"/>
    <w:rsid w:val="00A60015"/>
    <w:rsid w:val="00A60AFC"/>
    <w:rsid w:val="00A6167F"/>
    <w:rsid w:val="00A616BB"/>
    <w:rsid w:val="00A61726"/>
    <w:rsid w:val="00A621AE"/>
    <w:rsid w:val="00A6457F"/>
    <w:rsid w:val="00A64FB6"/>
    <w:rsid w:val="00A6591D"/>
    <w:rsid w:val="00A66757"/>
    <w:rsid w:val="00A679CF"/>
    <w:rsid w:val="00A704E1"/>
    <w:rsid w:val="00A70997"/>
    <w:rsid w:val="00A71634"/>
    <w:rsid w:val="00A7207D"/>
    <w:rsid w:val="00A74397"/>
    <w:rsid w:val="00A75F45"/>
    <w:rsid w:val="00A76697"/>
    <w:rsid w:val="00A7789A"/>
    <w:rsid w:val="00A77C14"/>
    <w:rsid w:val="00A77EE1"/>
    <w:rsid w:val="00A80015"/>
    <w:rsid w:val="00A81CC6"/>
    <w:rsid w:val="00A81D01"/>
    <w:rsid w:val="00A82EB3"/>
    <w:rsid w:val="00A836A0"/>
    <w:rsid w:val="00A85B1C"/>
    <w:rsid w:val="00A86BAC"/>
    <w:rsid w:val="00A87CB9"/>
    <w:rsid w:val="00A9054A"/>
    <w:rsid w:val="00A9056A"/>
    <w:rsid w:val="00A91558"/>
    <w:rsid w:val="00A92B40"/>
    <w:rsid w:val="00A930B2"/>
    <w:rsid w:val="00A93C26"/>
    <w:rsid w:val="00A951FE"/>
    <w:rsid w:val="00A959E7"/>
    <w:rsid w:val="00A96356"/>
    <w:rsid w:val="00A96F1D"/>
    <w:rsid w:val="00AA01A4"/>
    <w:rsid w:val="00AA1D90"/>
    <w:rsid w:val="00AA35B8"/>
    <w:rsid w:val="00AA4A4C"/>
    <w:rsid w:val="00AA5278"/>
    <w:rsid w:val="00AA5892"/>
    <w:rsid w:val="00AA5C37"/>
    <w:rsid w:val="00AA693D"/>
    <w:rsid w:val="00AA6E33"/>
    <w:rsid w:val="00AB007B"/>
    <w:rsid w:val="00AB214A"/>
    <w:rsid w:val="00AB26BE"/>
    <w:rsid w:val="00AB2D68"/>
    <w:rsid w:val="00AB301B"/>
    <w:rsid w:val="00AB4206"/>
    <w:rsid w:val="00AB4E5D"/>
    <w:rsid w:val="00AB7A41"/>
    <w:rsid w:val="00AB7C9A"/>
    <w:rsid w:val="00AB7F0F"/>
    <w:rsid w:val="00AC1F4C"/>
    <w:rsid w:val="00AC48DB"/>
    <w:rsid w:val="00AC4A48"/>
    <w:rsid w:val="00AC4C97"/>
    <w:rsid w:val="00AC5025"/>
    <w:rsid w:val="00AC5AB8"/>
    <w:rsid w:val="00AC662A"/>
    <w:rsid w:val="00AC69EF"/>
    <w:rsid w:val="00AD0EF3"/>
    <w:rsid w:val="00AD0FF3"/>
    <w:rsid w:val="00AD180F"/>
    <w:rsid w:val="00AD2243"/>
    <w:rsid w:val="00AD3CF2"/>
    <w:rsid w:val="00AD5333"/>
    <w:rsid w:val="00AD73E2"/>
    <w:rsid w:val="00AE0925"/>
    <w:rsid w:val="00AE0EE3"/>
    <w:rsid w:val="00AE2519"/>
    <w:rsid w:val="00AE2E46"/>
    <w:rsid w:val="00AF1126"/>
    <w:rsid w:val="00AF1972"/>
    <w:rsid w:val="00AF2B4D"/>
    <w:rsid w:val="00AF4568"/>
    <w:rsid w:val="00AF6E1A"/>
    <w:rsid w:val="00AF7455"/>
    <w:rsid w:val="00B011B1"/>
    <w:rsid w:val="00B013CD"/>
    <w:rsid w:val="00B036EB"/>
    <w:rsid w:val="00B03E18"/>
    <w:rsid w:val="00B03F89"/>
    <w:rsid w:val="00B05F6E"/>
    <w:rsid w:val="00B06229"/>
    <w:rsid w:val="00B07051"/>
    <w:rsid w:val="00B0716E"/>
    <w:rsid w:val="00B07AE1"/>
    <w:rsid w:val="00B07E0D"/>
    <w:rsid w:val="00B07FD4"/>
    <w:rsid w:val="00B11440"/>
    <w:rsid w:val="00B1179D"/>
    <w:rsid w:val="00B1354D"/>
    <w:rsid w:val="00B15179"/>
    <w:rsid w:val="00B15C0B"/>
    <w:rsid w:val="00B16F66"/>
    <w:rsid w:val="00B17159"/>
    <w:rsid w:val="00B174F1"/>
    <w:rsid w:val="00B17558"/>
    <w:rsid w:val="00B17709"/>
    <w:rsid w:val="00B20D0E"/>
    <w:rsid w:val="00B22205"/>
    <w:rsid w:val="00B23495"/>
    <w:rsid w:val="00B23B72"/>
    <w:rsid w:val="00B243B6"/>
    <w:rsid w:val="00B25365"/>
    <w:rsid w:val="00B2554A"/>
    <w:rsid w:val="00B30250"/>
    <w:rsid w:val="00B32E2C"/>
    <w:rsid w:val="00B33822"/>
    <w:rsid w:val="00B33C1C"/>
    <w:rsid w:val="00B34D86"/>
    <w:rsid w:val="00B356C7"/>
    <w:rsid w:val="00B36949"/>
    <w:rsid w:val="00B37918"/>
    <w:rsid w:val="00B37953"/>
    <w:rsid w:val="00B37F55"/>
    <w:rsid w:val="00B406B8"/>
    <w:rsid w:val="00B41CFD"/>
    <w:rsid w:val="00B41D6B"/>
    <w:rsid w:val="00B4329F"/>
    <w:rsid w:val="00B43E79"/>
    <w:rsid w:val="00B4448C"/>
    <w:rsid w:val="00B448F3"/>
    <w:rsid w:val="00B4689E"/>
    <w:rsid w:val="00B47DC0"/>
    <w:rsid w:val="00B5101F"/>
    <w:rsid w:val="00B51BAA"/>
    <w:rsid w:val="00B52991"/>
    <w:rsid w:val="00B52F34"/>
    <w:rsid w:val="00B53E1F"/>
    <w:rsid w:val="00B54B0B"/>
    <w:rsid w:val="00B5575A"/>
    <w:rsid w:val="00B56CA3"/>
    <w:rsid w:val="00B6322B"/>
    <w:rsid w:val="00B639FD"/>
    <w:rsid w:val="00B6429F"/>
    <w:rsid w:val="00B64A23"/>
    <w:rsid w:val="00B64DE8"/>
    <w:rsid w:val="00B65640"/>
    <w:rsid w:val="00B65B50"/>
    <w:rsid w:val="00B65E23"/>
    <w:rsid w:val="00B67047"/>
    <w:rsid w:val="00B67916"/>
    <w:rsid w:val="00B67A77"/>
    <w:rsid w:val="00B72E16"/>
    <w:rsid w:val="00B74C11"/>
    <w:rsid w:val="00B75BE9"/>
    <w:rsid w:val="00B77EDB"/>
    <w:rsid w:val="00B8059A"/>
    <w:rsid w:val="00B80914"/>
    <w:rsid w:val="00B81B3B"/>
    <w:rsid w:val="00B830B6"/>
    <w:rsid w:val="00B83A55"/>
    <w:rsid w:val="00B86775"/>
    <w:rsid w:val="00B8707D"/>
    <w:rsid w:val="00B87BC4"/>
    <w:rsid w:val="00B9425D"/>
    <w:rsid w:val="00B94997"/>
    <w:rsid w:val="00B94D75"/>
    <w:rsid w:val="00B9513B"/>
    <w:rsid w:val="00B95732"/>
    <w:rsid w:val="00B965CB"/>
    <w:rsid w:val="00B96B75"/>
    <w:rsid w:val="00BA0711"/>
    <w:rsid w:val="00BA0FC0"/>
    <w:rsid w:val="00BA105F"/>
    <w:rsid w:val="00BA15C5"/>
    <w:rsid w:val="00BA167C"/>
    <w:rsid w:val="00BA2E49"/>
    <w:rsid w:val="00BA301A"/>
    <w:rsid w:val="00BA4D94"/>
    <w:rsid w:val="00BA530E"/>
    <w:rsid w:val="00BA62CD"/>
    <w:rsid w:val="00BA63E6"/>
    <w:rsid w:val="00BA7454"/>
    <w:rsid w:val="00BB082E"/>
    <w:rsid w:val="00BB0E1D"/>
    <w:rsid w:val="00BB153B"/>
    <w:rsid w:val="00BB1C66"/>
    <w:rsid w:val="00BB33B3"/>
    <w:rsid w:val="00BB40E6"/>
    <w:rsid w:val="00BB5DD2"/>
    <w:rsid w:val="00BB6373"/>
    <w:rsid w:val="00BB7054"/>
    <w:rsid w:val="00BB7BEC"/>
    <w:rsid w:val="00BB7DB3"/>
    <w:rsid w:val="00BC069E"/>
    <w:rsid w:val="00BC1EFF"/>
    <w:rsid w:val="00BC643D"/>
    <w:rsid w:val="00BC75D8"/>
    <w:rsid w:val="00BC780D"/>
    <w:rsid w:val="00BC7D60"/>
    <w:rsid w:val="00BD061F"/>
    <w:rsid w:val="00BD0727"/>
    <w:rsid w:val="00BD19EC"/>
    <w:rsid w:val="00BD3EB0"/>
    <w:rsid w:val="00BD4579"/>
    <w:rsid w:val="00BD4A57"/>
    <w:rsid w:val="00BD4B8D"/>
    <w:rsid w:val="00BD4CCE"/>
    <w:rsid w:val="00BD60AE"/>
    <w:rsid w:val="00BD7582"/>
    <w:rsid w:val="00BE03A3"/>
    <w:rsid w:val="00BE19BB"/>
    <w:rsid w:val="00BE2E08"/>
    <w:rsid w:val="00BE2ED9"/>
    <w:rsid w:val="00BE31F7"/>
    <w:rsid w:val="00BE33CA"/>
    <w:rsid w:val="00BE5688"/>
    <w:rsid w:val="00BE663D"/>
    <w:rsid w:val="00BF055D"/>
    <w:rsid w:val="00BF081C"/>
    <w:rsid w:val="00BF0E45"/>
    <w:rsid w:val="00BF3102"/>
    <w:rsid w:val="00BF35C0"/>
    <w:rsid w:val="00BF38CC"/>
    <w:rsid w:val="00BF5B63"/>
    <w:rsid w:val="00BF5C46"/>
    <w:rsid w:val="00BF74C7"/>
    <w:rsid w:val="00C006DC"/>
    <w:rsid w:val="00C024B5"/>
    <w:rsid w:val="00C03869"/>
    <w:rsid w:val="00C05041"/>
    <w:rsid w:val="00C055D8"/>
    <w:rsid w:val="00C120C2"/>
    <w:rsid w:val="00C121AB"/>
    <w:rsid w:val="00C150D1"/>
    <w:rsid w:val="00C2011A"/>
    <w:rsid w:val="00C20ABA"/>
    <w:rsid w:val="00C22FB4"/>
    <w:rsid w:val="00C2373F"/>
    <w:rsid w:val="00C24B92"/>
    <w:rsid w:val="00C2535E"/>
    <w:rsid w:val="00C2681B"/>
    <w:rsid w:val="00C2706D"/>
    <w:rsid w:val="00C27BC7"/>
    <w:rsid w:val="00C30411"/>
    <w:rsid w:val="00C30CC1"/>
    <w:rsid w:val="00C333D0"/>
    <w:rsid w:val="00C359C4"/>
    <w:rsid w:val="00C35FDF"/>
    <w:rsid w:val="00C35FEE"/>
    <w:rsid w:val="00C3621E"/>
    <w:rsid w:val="00C37857"/>
    <w:rsid w:val="00C41693"/>
    <w:rsid w:val="00C41839"/>
    <w:rsid w:val="00C42F2D"/>
    <w:rsid w:val="00C44177"/>
    <w:rsid w:val="00C44576"/>
    <w:rsid w:val="00C4491B"/>
    <w:rsid w:val="00C44F0F"/>
    <w:rsid w:val="00C44F23"/>
    <w:rsid w:val="00C452AE"/>
    <w:rsid w:val="00C45522"/>
    <w:rsid w:val="00C46EDE"/>
    <w:rsid w:val="00C50048"/>
    <w:rsid w:val="00C51226"/>
    <w:rsid w:val="00C51455"/>
    <w:rsid w:val="00C51AB9"/>
    <w:rsid w:val="00C53D4F"/>
    <w:rsid w:val="00C5592F"/>
    <w:rsid w:val="00C55B9E"/>
    <w:rsid w:val="00C5609F"/>
    <w:rsid w:val="00C56C73"/>
    <w:rsid w:val="00C56D2A"/>
    <w:rsid w:val="00C605CE"/>
    <w:rsid w:val="00C62C0F"/>
    <w:rsid w:val="00C62DB2"/>
    <w:rsid w:val="00C641F2"/>
    <w:rsid w:val="00C66BD9"/>
    <w:rsid w:val="00C66D65"/>
    <w:rsid w:val="00C67AA4"/>
    <w:rsid w:val="00C712B7"/>
    <w:rsid w:val="00C71E13"/>
    <w:rsid w:val="00C72518"/>
    <w:rsid w:val="00C72EDC"/>
    <w:rsid w:val="00C73178"/>
    <w:rsid w:val="00C732D5"/>
    <w:rsid w:val="00C73792"/>
    <w:rsid w:val="00C73E7D"/>
    <w:rsid w:val="00C752F7"/>
    <w:rsid w:val="00C75337"/>
    <w:rsid w:val="00C75A07"/>
    <w:rsid w:val="00C75D1E"/>
    <w:rsid w:val="00C777CE"/>
    <w:rsid w:val="00C81992"/>
    <w:rsid w:val="00C81C9C"/>
    <w:rsid w:val="00C847AF"/>
    <w:rsid w:val="00C85AD4"/>
    <w:rsid w:val="00C86458"/>
    <w:rsid w:val="00C877F2"/>
    <w:rsid w:val="00C90333"/>
    <w:rsid w:val="00C908B1"/>
    <w:rsid w:val="00C90BE7"/>
    <w:rsid w:val="00C90C7D"/>
    <w:rsid w:val="00C91AE9"/>
    <w:rsid w:val="00C9230F"/>
    <w:rsid w:val="00C926C7"/>
    <w:rsid w:val="00C93D4C"/>
    <w:rsid w:val="00CA0117"/>
    <w:rsid w:val="00CA03D7"/>
    <w:rsid w:val="00CA0A2B"/>
    <w:rsid w:val="00CA1222"/>
    <w:rsid w:val="00CA13B0"/>
    <w:rsid w:val="00CA141C"/>
    <w:rsid w:val="00CA4AAB"/>
    <w:rsid w:val="00CA7346"/>
    <w:rsid w:val="00CA7558"/>
    <w:rsid w:val="00CB2238"/>
    <w:rsid w:val="00CB4CB6"/>
    <w:rsid w:val="00CB52DC"/>
    <w:rsid w:val="00CB71DB"/>
    <w:rsid w:val="00CB7570"/>
    <w:rsid w:val="00CB767D"/>
    <w:rsid w:val="00CC037D"/>
    <w:rsid w:val="00CC058F"/>
    <w:rsid w:val="00CC080C"/>
    <w:rsid w:val="00CC0DD4"/>
    <w:rsid w:val="00CC23B9"/>
    <w:rsid w:val="00CC2415"/>
    <w:rsid w:val="00CC2D20"/>
    <w:rsid w:val="00CC366C"/>
    <w:rsid w:val="00CC3C0C"/>
    <w:rsid w:val="00CC4217"/>
    <w:rsid w:val="00CC6938"/>
    <w:rsid w:val="00CD03D2"/>
    <w:rsid w:val="00CD0A35"/>
    <w:rsid w:val="00CD1554"/>
    <w:rsid w:val="00CD1E45"/>
    <w:rsid w:val="00CD3F75"/>
    <w:rsid w:val="00CD41AE"/>
    <w:rsid w:val="00CD6291"/>
    <w:rsid w:val="00CD696C"/>
    <w:rsid w:val="00CE02F7"/>
    <w:rsid w:val="00CE1205"/>
    <w:rsid w:val="00CE1876"/>
    <w:rsid w:val="00CE2545"/>
    <w:rsid w:val="00CE2950"/>
    <w:rsid w:val="00CE5F6D"/>
    <w:rsid w:val="00CE6043"/>
    <w:rsid w:val="00CE63CF"/>
    <w:rsid w:val="00CE67DD"/>
    <w:rsid w:val="00CE6F9F"/>
    <w:rsid w:val="00CE753A"/>
    <w:rsid w:val="00CF1BA5"/>
    <w:rsid w:val="00CF23BA"/>
    <w:rsid w:val="00CF30D7"/>
    <w:rsid w:val="00CF3551"/>
    <w:rsid w:val="00CF36C8"/>
    <w:rsid w:val="00D000C5"/>
    <w:rsid w:val="00D00D75"/>
    <w:rsid w:val="00D013CF"/>
    <w:rsid w:val="00D0168C"/>
    <w:rsid w:val="00D029F6"/>
    <w:rsid w:val="00D03003"/>
    <w:rsid w:val="00D03046"/>
    <w:rsid w:val="00D05E9A"/>
    <w:rsid w:val="00D06E7C"/>
    <w:rsid w:val="00D075D0"/>
    <w:rsid w:val="00D11029"/>
    <w:rsid w:val="00D1298D"/>
    <w:rsid w:val="00D136CC"/>
    <w:rsid w:val="00D14961"/>
    <w:rsid w:val="00D14B85"/>
    <w:rsid w:val="00D15381"/>
    <w:rsid w:val="00D17071"/>
    <w:rsid w:val="00D172F3"/>
    <w:rsid w:val="00D17994"/>
    <w:rsid w:val="00D17ED3"/>
    <w:rsid w:val="00D20027"/>
    <w:rsid w:val="00D20437"/>
    <w:rsid w:val="00D2080A"/>
    <w:rsid w:val="00D21923"/>
    <w:rsid w:val="00D22F1B"/>
    <w:rsid w:val="00D23694"/>
    <w:rsid w:val="00D2523D"/>
    <w:rsid w:val="00D25E2A"/>
    <w:rsid w:val="00D26116"/>
    <w:rsid w:val="00D26242"/>
    <w:rsid w:val="00D2709C"/>
    <w:rsid w:val="00D271C7"/>
    <w:rsid w:val="00D302DD"/>
    <w:rsid w:val="00D30A72"/>
    <w:rsid w:val="00D31239"/>
    <w:rsid w:val="00D312C7"/>
    <w:rsid w:val="00D34754"/>
    <w:rsid w:val="00D34DB5"/>
    <w:rsid w:val="00D361B1"/>
    <w:rsid w:val="00D377F1"/>
    <w:rsid w:val="00D403B9"/>
    <w:rsid w:val="00D40EE3"/>
    <w:rsid w:val="00D40FE3"/>
    <w:rsid w:val="00D4115E"/>
    <w:rsid w:val="00D42F02"/>
    <w:rsid w:val="00D43C9E"/>
    <w:rsid w:val="00D45249"/>
    <w:rsid w:val="00D458F9"/>
    <w:rsid w:val="00D45C48"/>
    <w:rsid w:val="00D460D4"/>
    <w:rsid w:val="00D47043"/>
    <w:rsid w:val="00D4711F"/>
    <w:rsid w:val="00D47758"/>
    <w:rsid w:val="00D53A49"/>
    <w:rsid w:val="00D55B7D"/>
    <w:rsid w:val="00D5710A"/>
    <w:rsid w:val="00D61027"/>
    <w:rsid w:val="00D613A5"/>
    <w:rsid w:val="00D6143C"/>
    <w:rsid w:val="00D627E2"/>
    <w:rsid w:val="00D65689"/>
    <w:rsid w:val="00D66B49"/>
    <w:rsid w:val="00D66C2A"/>
    <w:rsid w:val="00D71013"/>
    <w:rsid w:val="00D71864"/>
    <w:rsid w:val="00D71CCF"/>
    <w:rsid w:val="00D71D53"/>
    <w:rsid w:val="00D72418"/>
    <w:rsid w:val="00D73246"/>
    <w:rsid w:val="00D74F99"/>
    <w:rsid w:val="00D75985"/>
    <w:rsid w:val="00D75E1A"/>
    <w:rsid w:val="00D76484"/>
    <w:rsid w:val="00D767C4"/>
    <w:rsid w:val="00D76C08"/>
    <w:rsid w:val="00D7721F"/>
    <w:rsid w:val="00D803BF"/>
    <w:rsid w:val="00D8126D"/>
    <w:rsid w:val="00D82576"/>
    <w:rsid w:val="00D82E11"/>
    <w:rsid w:val="00D84848"/>
    <w:rsid w:val="00D84FF0"/>
    <w:rsid w:val="00D855EC"/>
    <w:rsid w:val="00D8606B"/>
    <w:rsid w:val="00D86B62"/>
    <w:rsid w:val="00D874FB"/>
    <w:rsid w:val="00D87D90"/>
    <w:rsid w:val="00D87FE8"/>
    <w:rsid w:val="00D906CD"/>
    <w:rsid w:val="00D907AE"/>
    <w:rsid w:val="00D9147E"/>
    <w:rsid w:val="00D93578"/>
    <w:rsid w:val="00D941C6"/>
    <w:rsid w:val="00D94FA9"/>
    <w:rsid w:val="00D951FE"/>
    <w:rsid w:val="00D95B37"/>
    <w:rsid w:val="00D95B85"/>
    <w:rsid w:val="00D96129"/>
    <w:rsid w:val="00D97584"/>
    <w:rsid w:val="00D9761C"/>
    <w:rsid w:val="00DA07EE"/>
    <w:rsid w:val="00DA1934"/>
    <w:rsid w:val="00DA1B64"/>
    <w:rsid w:val="00DA2128"/>
    <w:rsid w:val="00DA2EB4"/>
    <w:rsid w:val="00DA328E"/>
    <w:rsid w:val="00DA3537"/>
    <w:rsid w:val="00DA3D9C"/>
    <w:rsid w:val="00DA40FF"/>
    <w:rsid w:val="00DA6538"/>
    <w:rsid w:val="00DB105C"/>
    <w:rsid w:val="00DB13E2"/>
    <w:rsid w:val="00DB2266"/>
    <w:rsid w:val="00DB3BFB"/>
    <w:rsid w:val="00DB469C"/>
    <w:rsid w:val="00DB528F"/>
    <w:rsid w:val="00DB68A5"/>
    <w:rsid w:val="00DB6D2A"/>
    <w:rsid w:val="00DC0051"/>
    <w:rsid w:val="00DC1101"/>
    <w:rsid w:val="00DC4159"/>
    <w:rsid w:val="00DC47B5"/>
    <w:rsid w:val="00DC64FD"/>
    <w:rsid w:val="00DC6946"/>
    <w:rsid w:val="00DC6B7E"/>
    <w:rsid w:val="00DD30C0"/>
    <w:rsid w:val="00DD3955"/>
    <w:rsid w:val="00DD3B37"/>
    <w:rsid w:val="00DD4065"/>
    <w:rsid w:val="00DD5136"/>
    <w:rsid w:val="00DD5759"/>
    <w:rsid w:val="00DD6861"/>
    <w:rsid w:val="00DD6F7D"/>
    <w:rsid w:val="00DE0081"/>
    <w:rsid w:val="00DE0922"/>
    <w:rsid w:val="00DE165A"/>
    <w:rsid w:val="00DF2BF5"/>
    <w:rsid w:val="00DF2F64"/>
    <w:rsid w:val="00DF42ED"/>
    <w:rsid w:val="00DF60ED"/>
    <w:rsid w:val="00DF61DB"/>
    <w:rsid w:val="00DF7475"/>
    <w:rsid w:val="00E0015C"/>
    <w:rsid w:val="00E0097D"/>
    <w:rsid w:val="00E00DC0"/>
    <w:rsid w:val="00E01016"/>
    <w:rsid w:val="00E02147"/>
    <w:rsid w:val="00E0223F"/>
    <w:rsid w:val="00E030C7"/>
    <w:rsid w:val="00E045C5"/>
    <w:rsid w:val="00E04CA4"/>
    <w:rsid w:val="00E05B9D"/>
    <w:rsid w:val="00E05F78"/>
    <w:rsid w:val="00E06772"/>
    <w:rsid w:val="00E06DEE"/>
    <w:rsid w:val="00E07992"/>
    <w:rsid w:val="00E11FC9"/>
    <w:rsid w:val="00E121C0"/>
    <w:rsid w:val="00E12B07"/>
    <w:rsid w:val="00E13A93"/>
    <w:rsid w:val="00E14447"/>
    <w:rsid w:val="00E14A5E"/>
    <w:rsid w:val="00E17025"/>
    <w:rsid w:val="00E17260"/>
    <w:rsid w:val="00E21575"/>
    <w:rsid w:val="00E22572"/>
    <w:rsid w:val="00E22E35"/>
    <w:rsid w:val="00E23762"/>
    <w:rsid w:val="00E23A74"/>
    <w:rsid w:val="00E2704A"/>
    <w:rsid w:val="00E27694"/>
    <w:rsid w:val="00E30762"/>
    <w:rsid w:val="00E30C76"/>
    <w:rsid w:val="00E31F1F"/>
    <w:rsid w:val="00E345BC"/>
    <w:rsid w:val="00E34607"/>
    <w:rsid w:val="00E35114"/>
    <w:rsid w:val="00E35939"/>
    <w:rsid w:val="00E35ADD"/>
    <w:rsid w:val="00E3620C"/>
    <w:rsid w:val="00E369B3"/>
    <w:rsid w:val="00E40552"/>
    <w:rsid w:val="00E41FE4"/>
    <w:rsid w:val="00E42673"/>
    <w:rsid w:val="00E42843"/>
    <w:rsid w:val="00E4453D"/>
    <w:rsid w:val="00E455FF"/>
    <w:rsid w:val="00E4673D"/>
    <w:rsid w:val="00E47277"/>
    <w:rsid w:val="00E473D1"/>
    <w:rsid w:val="00E479F6"/>
    <w:rsid w:val="00E47FEC"/>
    <w:rsid w:val="00E502DD"/>
    <w:rsid w:val="00E53797"/>
    <w:rsid w:val="00E54392"/>
    <w:rsid w:val="00E54B48"/>
    <w:rsid w:val="00E54D5A"/>
    <w:rsid w:val="00E550C2"/>
    <w:rsid w:val="00E552F0"/>
    <w:rsid w:val="00E55B4C"/>
    <w:rsid w:val="00E57EC8"/>
    <w:rsid w:val="00E61591"/>
    <w:rsid w:val="00E616A3"/>
    <w:rsid w:val="00E61A6E"/>
    <w:rsid w:val="00E61DF6"/>
    <w:rsid w:val="00E62474"/>
    <w:rsid w:val="00E62B72"/>
    <w:rsid w:val="00E62E94"/>
    <w:rsid w:val="00E65F1B"/>
    <w:rsid w:val="00E661F5"/>
    <w:rsid w:val="00E66547"/>
    <w:rsid w:val="00E6731D"/>
    <w:rsid w:val="00E67EA5"/>
    <w:rsid w:val="00E71A98"/>
    <w:rsid w:val="00E71DC0"/>
    <w:rsid w:val="00E72071"/>
    <w:rsid w:val="00E72D81"/>
    <w:rsid w:val="00E732AD"/>
    <w:rsid w:val="00E73B7B"/>
    <w:rsid w:val="00E74381"/>
    <w:rsid w:val="00E751B5"/>
    <w:rsid w:val="00E76C26"/>
    <w:rsid w:val="00E77321"/>
    <w:rsid w:val="00E81656"/>
    <w:rsid w:val="00E81E76"/>
    <w:rsid w:val="00E8229C"/>
    <w:rsid w:val="00E82BEE"/>
    <w:rsid w:val="00E833E4"/>
    <w:rsid w:val="00E83B03"/>
    <w:rsid w:val="00E84489"/>
    <w:rsid w:val="00E845D1"/>
    <w:rsid w:val="00E84CB1"/>
    <w:rsid w:val="00E85E28"/>
    <w:rsid w:val="00E86582"/>
    <w:rsid w:val="00E86847"/>
    <w:rsid w:val="00E87CD6"/>
    <w:rsid w:val="00E87DED"/>
    <w:rsid w:val="00E90489"/>
    <w:rsid w:val="00E90B33"/>
    <w:rsid w:val="00E919B2"/>
    <w:rsid w:val="00E91C22"/>
    <w:rsid w:val="00E9228B"/>
    <w:rsid w:val="00E933B8"/>
    <w:rsid w:val="00E93478"/>
    <w:rsid w:val="00E95EC5"/>
    <w:rsid w:val="00E97056"/>
    <w:rsid w:val="00E971E0"/>
    <w:rsid w:val="00EA1B9F"/>
    <w:rsid w:val="00EA4DFF"/>
    <w:rsid w:val="00EA5765"/>
    <w:rsid w:val="00EA6400"/>
    <w:rsid w:val="00EA6C88"/>
    <w:rsid w:val="00EA775C"/>
    <w:rsid w:val="00EA78A5"/>
    <w:rsid w:val="00EB0D13"/>
    <w:rsid w:val="00EB1A25"/>
    <w:rsid w:val="00EB22B9"/>
    <w:rsid w:val="00EB474C"/>
    <w:rsid w:val="00EB5270"/>
    <w:rsid w:val="00EB6911"/>
    <w:rsid w:val="00EC051D"/>
    <w:rsid w:val="00EC0BB5"/>
    <w:rsid w:val="00EC0DB7"/>
    <w:rsid w:val="00EC17A3"/>
    <w:rsid w:val="00EC228F"/>
    <w:rsid w:val="00EC2D4C"/>
    <w:rsid w:val="00EC4503"/>
    <w:rsid w:val="00EC6757"/>
    <w:rsid w:val="00EC67CF"/>
    <w:rsid w:val="00EC6C2D"/>
    <w:rsid w:val="00EC7ED6"/>
    <w:rsid w:val="00ED0CD5"/>
    <w:rsid w:val="00ED1510"/>
    <w:rsid w:val="00ED2C75"/>
    <w:rsid w:val="00ED2CCE"/>
    <w:rsid w:val="00ED3220"/>
    <w:rsid w:val="00ED33C5"/>
    <w:rsid w:val="00ED38EF"/>
    <w:rsid w:val="00ED45EF"/>
    <w:rsid w:val="00ED54E4"/>
    <w:rsid w:val="00ED7088"/>
    <w:rsid w:val="00ED7535"/>
    <w:rsid w:val="00EE05F0"/>
    <w:rsid w:val="00EE1BB7"/>
    <w:rsid w:val="00EE2A55"/>
    <w:rsid w:val="00EE2FB2"/>
    <w:rsid w:val="00EE4AB2"/>
    <w:rsid w:val="00EE4FA9"/>
    <w:rsid w:val="00EE528D"/>
    <w:rsid w:val="00EE6371"/>
    <w:rsid w:val="00EE6B9A"/>
    <w:rsid w:val="00EE7400"/>
    <w:rsid w:val="00EE77E3"/>
    <w:rsid w:val="00EE7D1D"/>
    <w:rsid w:val="00EE7D4A"/>
    <w:rsid w:val="00EF06FD"/>
    <w:rsid w:val="00EF11DA"/>
    <w:rsid w:val="00EF2053"/>
    <w:rsid w:val="00EF2F05"/>
    <w:rsid w:val="00EF453F"/>
    <w:rsid w:val="00EF51F9"/>
    <w:rsid w:val="00EF735E"/>
    <w:rsid w:val="00EF7361"/>
    <w:rsid w:val="00F006CE"/>
    <w:rsid w:val="00F00D35"/>
    <w:rsid w:val="00F01658"/>
    <w:rsid w:val="00F0206F"/>
    <w:rsid w:val="00F03231"/>
    <w:rsid w:val="00F05051"/>
    <w:rsid w:val="00F050B2"/>
    <w:rsid w:val="00F064EB"/>
    <w:rsid w:val="00F07120"/>
    <w:rsid w:val="00F07662"/>
    <w:rsid w:val="00F10311"/>
    <w:rsid w:val="00F11099"/>
    <w:rsid w:val="00F12B40"/>
    <w:rsid w:val="00F12C1D"/>
    <w:rsid w:val="00F141CC"/>
    <w:rsid w:val="00F1494D"/>
    <w:rsid w:val="00F14DFE"/>
    <w:rsid w:val="00F151B3"/>
    <w:rsid w:val="00F15D6F"/>
    <w:rsid w:val="00F16175"/>
    <w:rsid w:val="00F167E3"/>
    <w:rsid w:val="00F16B4B"/>
    <w:rsid w:val="00F20142"/>
    <w:rsid w:val="00F21036"/>
    <w:rsid w:val="00F2245E"/>
    <w:rsid w:val="00F256CE"/>
    <w:rsid w:val="00F26957"/>
    <w:rsid w:val="00F27551"/>
    <w:rsid w:val="00F27EB2"/>
    <w:rsid w:val="00F30791"/>
    <w:rsid w:val="00F30D92"/>
    <w:rsid w:val="00F30F76"/>
    <w:rsid w:val="00F32D9A"/>
    <w:rsid w:val="00F330BC"/>
    <w:rsid w:val="00F34118"/>
    <w:rsid w:val="00F3512B"/>
    <w:rsid w:val="00F36F9F"/>
    <w:rsid w:val="00F4036E"/>
    <w:rsid w:val="00F41F22"/>
    <w:rsid w:val="00F43A9D"/>
    <w:rsid w:val="00F44DBD"/>
    <w:rsid w:val="00F44F14"/>
    <w:rsid w:val="00F454D4"/>
    <w:rsid w:val="00F46045"/>
    <w:rsid w:val="00F46D3D"/>
    <w:rsid w:val="00F47CB9"/>
    <w:rsid w:val="00F50426"/>
    <w:rsid w:val="00F50BB6"/>
    <w:rsid w:val="00F51025"/>
    <w:rsid w:val="00F52C95"/>
    <w:rsid w:val="00F53E54"/>
    <w:rsid w:val="00F5433B"/>
    <w:rsid w:val="00F565A6"/>
    <w:rsid w:val="00F605EE"/>
    <w:rsid w:val="00F60C18"/>
    <w:rsid w:val="00F63D15"/>
    <w:rsid w:val="00F64F18"/>
    <w:rsid w:val="00F66C2F"/>
    <w:rsid w:val="00F71905"/>
    <w:rsid w:val="00F71955"/>
    <w:rsid w:val="00F724A0"/>
    <w:rsid w:val="00F7255B"/>
    <w:rsid w:val="00F7266D"/>
    <w:rsid w:val="00F7278C"/>
    <w:rsid w:val="00F7398C"/>
    <w:rsid w:val="00F744EC"/>
    <w:rsid w:val="00F74BF0"/>
    <w:rsid w:val="00F74DAB"/>
    <w:rsid w:val="00F757E5"/>
    <w:rsid w:val="00F768E6"/>
    <w:rsid w:val="00F77781"/>
    <w:rsid w:val="00F77D87"/>
    <w:rsid w:val="00F81292"/>
    <w:rsid w:val="00F83A4F"/>
    <w:rsid w:val="00F844A5"/>
    <w:rsid w:val="00F84AA1"/>
    <w:rsid w:val="00F852BD"/>
    <w:rsid w:val="00F85E4C"/>
    <w:rsid w:val="00F86AED"/>
    <w:rsid w:val="00F909EF"/>
    <w:rsid w:val="00F917AE"/>
    <w:rsid w:val="00F91AA0"/>
    <w:rsid w:val="00F92653"/>
    <w:rsid w:val="00F93347"/>
    <w:rsid w:val="00F94DC5"/>
    <w:rsid w:val="00F95A72"/>
    <w:rsid w:val="00F963B0"/>
    <w:rsid w:val="00F969C4"/>
    <w:rsid w:val="00F96C20"/>
    <w:rsid w:val="00F97C33"/>
    <w:rsid w:val="00F97DE6"/>
    <w:rsid w:val="00FA03FE"/>
    <w:rsid w:val="00FA0BB7"/>
    <w:rsid w:val="00FA1F30"/>
    <w:rsid w:val="00FA3E23"/>
    <w:rsid w:val="00FA48DD"/>
    <w:rsid w:val="00FA4A1D"/>
    <w:rsid w:val="00FA4BE7"/>
    <w:rsid w:val="00FA7227"/>
    <w:rsid w:val="00FA7704"/>
    <w:rsid w:val="00FA771B"/>
    <w:rsid w:val="00FA79F1"/>
    <w:rsid w:val="00FB0002"/>
    <w:rsid w:val="00FB0344"/>
    <w:rsid w:val="00FB08D9"/>
    <w:rsid w:val="00FB1F96"/>
    <w:rsid w:val="00FB2017"/>
    <w:rsid w:val="00FB5EA9"/>
    <w:rsid w:val="00FB62E7"/>
    <w:rsid w:val="00FC1D26"/>
    <w:rsid w:val="00FC2540"/>
    <w:rsid w:val="00FC2AA7"/>
    <w:rsid w:val="00FC39AD"/>
    <w:rsid w:val="00FC725E"/>
    <w:rsid w:val="00FD0D28"/>
    <w:rsid w:val="00FD1942"/>
    <w:rsid w:val="00FD22C2"/>
    <w:rsid w:val="00FD3ABE"/>
    <w:rsid w:val="00FD5778"/>
    <w:rsid w:val="00FD7C4E"/>
    <w:rsid w:val="00FD7F0A"/>
    <w:rsid w:val="00FE0B99"/>
    <w:rsid w:val="00FE1375"/>
    <w:rsid w:val="00FE16E8"/>
    <w:rsid w:val="00FE1829"/>
    <w:rsid w:val="00FE1ABE"/>
    <w:rsid w:val="00FE2D4D"/>
    <w:rsid w:val="00FE40CD"/>
    <w:rsid w:val="00FE4FA3"/>
    <w:rsid w:val="00FE575F"/>
    <w:rsid w:val="00FE72EA"/>
    <w:rsid w:val="00FE73F0"/>
    <w:rsid w:val="00FF10C5"/>
    <w:rsid w:val="00FF1218"/>
    <w:rsid w:val="00FF252B"/>
    <w:rsid w:val="00FF3F15"/>
    <w:rsid w:val="00FF428F"/>
    <w:rsid w:val="00FF4A61"/>
    <w:rsid w:val="00FF5910"/>
    <w:rsid w:val="00FF5B85"/>
    <w:rsid w:val="00FF76FC"/>
    <w:rsid w:val="01C98463"/>
    <w:rsid w:val="02C94464"/>
    <w:rsid w:val="0669E2A3"/>
    <w:rsid w:val="0679CA03"/>
    <w:rsid w:val="18C31242"/>
    <w:rsid w:val="2122AFCF"/>
    <w:rsid w:val="2E2BF297"/>
    <w:rsid w:val="39FED4CF"/>
    <w:rsid w:val="3B4D0D44"/>
    <w:rsid w:val="3C641AF7"/>
    <w:rsid w:val="3DCF3525"/>
    <w:rsid w:val="4E790F4C"/>
    <w:rsid w:val="5318B963"/>
    <w:rsid w:val="5E9C889E"/>
    <w:rsid w:val="6000AEE4"/>
    <w:rsid w:val="6C9D34FA"/>
    <w:rsid w:val="6F147001"/>
    <w:rsid w:val="6FF032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5E34B"/>
  <w15:docId w15:val="{F8F9ED21-AF72-594B-8CBB-D90FBE198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9AD"/>
  </w:style>
  <w:style w:type="paragraph" w:styleId="Footer">
    <w:name w:val="footer"/>
    <w:basedOn w:val="Normal"/>
    <w:link w:val="FooterChar"/>
    <w:uiPriority w:val="99"/>
    <w:unhideWhenUsed/>
    <w:rsid w:val="00FC3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9AD"/>
  </w:style>
  <w:style w:type="paragraph" w:styleId="BalloonText">
    <w:name w:val="Balloon Text"/>
    <w:basedOn w:val="Normal"/>
    <w:link w:val="BalloonTextChar"/>
    <w:uiPriority w:val="99"/>
    <w:semiHidden/>
    <w:unhideWhenUsed/>
    <w:rsid w:val="00E11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FC9"/>
    <w:rPr>
      <w:rFonts w:ascii="Tahoma" w:hAnsi="Tahoma" w:cs="Tahoma"/>
      <w:sz w:val="16"/>
      <w:szCs w:val="16"/>
    </w:rPr>
  </w:style>
  <w:style w:type="character" w:styleId="CommentReference">
    <w:name w:val="annotation reference"/>
    <w:basedOn w:val="DefaultParagraphFont"/>
    <w:uiPriority w:val="99"/>
    <w:semiHidden/>
    <w:unhideWhenUsed/>
    <w:rsid w:val="00E919B2"/>
    <w:rPr>
      <w:sz w:val="16"/>
      <w:szCs w:val="16"/>
    </w:rPr>
  </w:style>
  <w:style w:type="paragraph" w:styleId="CommentText">
    <w:name w:val="annotation text"/>
    <w:basedOn w:val="Normal"/>
    <w:link w:val="CommentTextChar"/>
    <w:uiPriority w:val="99"/>
    <w:unhideWhenUsed/>
    <w:rsid w:val="00E919B2"/>
    <w:pPr>
      <w:spacing w:line="240" w:lineRule="auto"/>
    </w:pPr>
    <w:rPr>
      <w:sz w:val="20"/>
      <w:szCs w:val="20"/>
    </w:rPr>
  </w:style>
  <w:style w:type="character" w:customStyle="1" w:styleId="CommentTextChar">
    <w:name w:val="Comment Text Char"/>
    <w:basedOn w:val="DefaultParagraphFont"/>
    <w:link w:val="CommentText"/>
    <w:uiPriority w:val="99"/>
    <w:rsid w:val="00E919B2"/>
    <w:rPr>
      <w:sz w:val="20"/>
      <w:szCs w:val="20"/>
    </w:rPr>
  </w:style>
  <w:style w:type="paragraph" w:styleId="CommentSubject">
    <w:name w:val="annotation subject"/>
    <w:basedOn w:val="CommentText"/>
    <w:next w:val="CommentText"/>
    <w:link w:val="CommentSubjectChar"/>
    <w:uiPriority w:val="99"/>
    <w:semiHidden/>
    <w:unhideWhenUsed/>
    <w:rsid w:val="00E919B2"/>
    <w:rPr>
      <w:b/>
      <w:bCs/>
    </w:rPr>
  </w:style>
  <w:style w:type="character" w:customStyle="1" w:styleId="CommentSubjectChar">
    <w:name w:val="Comment Subject Char"/>
    <w:basedOn w:val="CommentTextChar"/>
    <w:link w:val="CommentSubject"/>
    <w:uiPriority w:val="99"/>
    <w:semiHidden/>
    <w:rsid w:val="00E919B2"/>
    <w:rPr>
      <w:b/>
      <w:bCs/>
      <w:sz w:val="20"/>
      <w:szCs w:val="20"/>
    </w:rPr>
  </w:style>
  <w:style w:type="paragraph" w:styleId="Revision">
    <w:name w:val="Revision"/>
    <w:hidden/>
    <w:uiPriority w:val="99"/>
    <w:semiHidden/>
    <w:rsid w:val="00D47043"/>
    <w:pPr>
      <w:spacing w:after="0" w:line="240" w:lineRule="auto"/>
    </w:pPr>
  </w:style>
  <w:style w:type="character" w:styleId="UnresolvedMention">
    <w:name w:val="Unresolved Mention"/>
    <w:basedOn w:val="DefaultParagraphFont"/>
    <w:uiPriority w:val="99"/>
    <w:unhideWhenUsed/>
    <w:rsid w:val="00324559"/>
    <w:rPr>
      <w:color w:val="605E5C"/>
      <w:shd w:val="clear" w:color="auto" w:fill="E1DFDD"/>
    </w:rPr>
  </w:style>
  <w:style w:type="character" w:styleId="Mention">
    <w:name w:val="Mention"/>
    <w:basedOn w:val="DefaultParagraphFont"/>
    <w:uiPriority w:val="99"/>
    <w:unhideWhenUsed/>
    <w:rsid w:val="00324559"/>
    <w:rPr>
      <w:color w:val="2B579A"/>
      <w:shd w:val="clear" w:color="auto" w:fill="E1DFDD"/>
    </w:rPr>
  </w:style>
  <w:style w:type="character" w:styleId="Hyperlink">
    <w:name w:val="Hyperlink"/>
    <w:basedOn w:val="DefaultParagraphFont"/>
    <w:uiPriority w:val="99"/>
    <w:unhideWhenUsed/>
    <w:rsid w:val="00001FD8"/>
    <w:rPr>
      <w:color w:val="0000FF" w:themeColor="hyperlink"/>
      <w:u w:val="single"/>
    </w:rPr>
  </w:style>
  <w:style w:type="character" w:styleId="FollowedHyperlink">
    <w:name w:val="FollowedHyperlink"/>
    <w:basedOn w:val="DefaultParagraphFont"/>
    <w:uiPriority w:val="99"/>
    <w:semiHidden/>
    <w:unhideWhenUsed/>
    <w:rsid w:val="0076275A"/>
    <w:rPr>
      <w:color w:val="800080" w:themeColor="followedHyperlink"/>
      <w:u w:val="single"/>
    </w:rPr>
  </w:style>
  <w:style w:type="paragraph" w:styleId="ListParagraph">
    <w:name w:val="List Paragraph"/>
    <w:basedOn w:val="Normal"/>
    <w:uiPriority w:val="34"/>
    <w:qFormat/>
    <w:rsid w:val="003B4E63"/>
    <w:pPr>
      <w:ind w:left="720"/>
      <w:contextualSpacing/>
    </w:pPr>
  </w:style>
  <w:style w:type="paragraph" w:customStyle="1" w:styleId="Normal0">
    <w:name w:val="Normal0"/>
    <w:qFormat/>
    <w:rsid w:val="00D75985"/>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460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6045"/>
    <w:rPr>
      <w:sz w:val="20"/>
      <w:szCs w:val="20"/>
    </w:rPr>
  </w:style>
  <w:style w:type="character" w:styleId="FootnoteReference">
    <w:name w:val="footnote reference"/>
    <w:basedOn w:val="DefaultParagraphFont"/>
    <w:uiPriority w:val="99"/>
    <w:semiHidden/>
    <w:unhideWhenUsed/>
    <w:rsid w:val="00F460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4327">
      <w:bodyDiv w:val="1"/>
      <w:marLeft w:val="0"/>
      <w:marRight w:val="0"/>
      <w:marTop w:val="0"/>
      <w:marBottom w:val="0"/>
      <w:divBdr>
        <w:top w:val="none" w:sz="0" w:space="0" w:color="auto"/>
        <w:left w:val="none" w:sz="0" w:space="0" w:color="auto"/>
        <w:bottom w:val="none" w:sz="0" w:space="0" w:color="auto"/>
        <w:right w:val="none" w:sz="0" w:space="0" w:color="auto"/>
      </w:divBdr>
    </w:div>
    <w:div w:id="1066302231">
      <w:bodyDiv w:val="1"/>
      <w:marLeft w:val="0"/>
      <w:marRight w:val="0"/>
      <w:marTop w:val="0"/>
      <w:marBottom w:val="0"/>
      <w:divBdr>
        <w:top w:val="none" w:sz="0" w:space="0" w:color="auto"/>
        <w:left w:val="none" w:sz="0" w:space="0" w:color="auto"/>
        <w:bottom w:val="none" w:sz="0" w:space="0" w:color="auto"/>
        <w:right w:val="none" w:sz="0" w:space="0" w:color="auto"/>
      </w:divBdr>
    </w:div>
    <w:div w:id="169215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RD@hud.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jectName@mdrc.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86AF9889E7C84E92B6A03973D309EF" ma:contentTypeVersion="8" ma:contentTypeDescription="Create a new document." ma:contentTypeScope="" ma:versionID="1ca58b65849b9ea871e6244eac5f7e77">
  <xsd:schema xmlns:xsd="http://www.w3.org/2001/XMLSchema" xmlns:xs="http://www.w3.org/2001/XMLSchema" xmlns:p="http://schemas.microsoft.com/office/2006/metadata/properties" xmlns:ns2="3e8d204e-1ba3-42ca-8bc2-f542895ceaad" xmlns:ns3="a120eb52-75dd-47cb-8fef-5079dc56ceed" targetNamespace="http://schemas.microsoft.com/office/2006/metadata/properties" ma:root="true" ma:fieldsID="2f530445ea1c4429effb5bcd3ecc0af5" ns2:_="" ns3:_="">
    <xsd:import namespace="3e8d204e-1ba3-42ca-8bc2-f542895ceaad"/>
    <xsd:import namespace="a120eb52-75dd-47cb-8fef-5079dc56ce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d204e-1ba3-42ca-8bc2-f542895ce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20eb52-75dd-47cb-8fef-5079dc56ce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120eb52-75dd-47cb-8fef-5079dc56ceed">
      <UserInfo>
        <DisplayName>Jennifer MMiller Gaubert</DisplayName>
        <AccountId>135</AccountId>
        <AccountType/>
      </UserInfo>
      <UserInfo>
        <DisplayName>Rose Kob</DisplayName>
        <AccountId>126</AccountId>
        <AccountType/>
      </UserInfo>
      <UserInfo>
        <DisplayName>Fred Doolittle</DisplayName>
        <AccountId>127</AccountId>
        <AccountType/>
      </UserInfo>
    </SharedWithUsers>
    <MediaLengthInSeconds xmlns="3e8d204e-1ba3-42ca-8bc2-f542895ceaad" xsi:nil="true"/>
  </documentManagement>
</p:properties>
</file>

<file path=customXml/itemProps1.xml><?xml version="1.0" encoding="utf-8"?>
<ds:datastoreItem xmlns:ds="http://schemas.openxmlformats.org/officeDocument/2006/customXml" ds:itemID="{9F5D6D22-CAAC-4DFD-92E0-B2AD77AB7864}">
  <ds:schemaRefs>
    <ds:schemaRef ds:uri="http://schemas.openxmlformats.org/officeDocument/2006/bibliography"/>
  </ds:schemaRefs>
</ds:datastoreItem>
</file>

<file path=customXml/itemProps2.xml><?xml version="1.0" encoding="utf-8"?>
<ds:datastoreItem xmlns:ds="http://schemas.openxmlformats.org/officeDocument/2006/customXml" ds:itemID="{31B25AFD-E9D4-438B-A70B-8785357F1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d204e-1ba3-42ca-8bc2-f542895ceaad"/>
    <ds:schemaRef ds:uri="a120eb52-75dd-47cb-8fef-5079dc56c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94698-C728-4413-A515-4B57F6F05F7C}">
  <ds:schemaRefs>
    <ds:schemaRef ds:uri="http://schemas.microsoft.com/sharepoint/v3/contenttype/forms"/>
  </ds:schemaRefs>
</ds:datastoreItem>
</file>

<file path=customXml/itemProps4.xml><?xml version="1.0" encoding="utf-8"?>
<ds:datastoreItem xmlns:ds="http://schemas.openxmlformats.org/officeDocument/2006/customXml" ds:itemID="{CB3F6A25-7953-4613-AEDF-36CC6906AD6E}">
  <ds:schemaRefs>
    <ds:schemaRef ds:uri="http://schemas.microsoft.com/office/2006/metadata/properties"/>
    <ds:schemaRef ds:uri="http://schemas.microsoft.com/office/infopath/2007/PartnerControls"/>
    <ds:schemaRef ds:uri="a120eb52-75dd-47cb-8fef-5079dc56ceed"/>
    <ds:schemaRef ds:uri="3e8d204e-1ba3-42ca-8bc2-f542895ceaa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85</Words>
  <Characters>9611</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ice, Paul A</dc:creator>
  <cp:keywords/>
  <cp:lastModifiedBy>Guido, Anna P</cp:lastModifiedBy>
  <cp:revision>2</cp:revision>
  <dcterms:created xsi:type="dcterms:W3CDTF">2022-06-22T15:10:00Z</dcterms:created>
  <dcterms:modified xsi:type="dcterms:W3CDTF">2022-06-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6AF9889E7C84E92B6A03973D309EF</vt:lpwstr>
  </property>
  <property fmtid="{D5CDD505-2E9C-101B-9397-08002B2CF9AE}" pid="3" name="Order">
    <vt:r8>5757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65e0c543-e8aa-46a1-a269-f948438c6166_Enabled">
    <vt:lpwstr>true</vt:lpwstr>
  </property>
  <property fmtid="{D5CDD505-2E9C-101B-9397-08002B2CF9AE}" pid="11" name="MSIP_Label_65e0c543-e8aa-46a1-a269-f948438c6166_SetDate">
    <vt:lpwstr>2022-05-03T18:58:39Z</vt:lpwstr>
  </property>
  <property fmtid="{D5CDD505-2E9C-101B-9397-08002B2CF9AE}" pid="12" name="MSIP_Label_65e0c543-e8aa-46a1-a269-f948438c6166_Method">
    <vt:lpwstr>Privileged</vt:lpwstr>
  </property>
  <property fmtid="{D5CDD505-2E9C-101B-9397-08002B2CF9AE}" pid="13" name="MSIP_Label_65e0c543-e8aa-46a1-a269-f948438c6166_Name">
    <vt:lpwstr>Limited External</vt:lpwstr>
  </property>
  <property fmtid="{D5CDD505-2E9C-101B-9397-08002B2CF9AE}" pid="14" name="MSIP_Label_65e0c543-e8aa-46a1-a269-f948438c6166_SiteId">
    <vt:lpwstr>3194279c-bd8f-4094-ae73-b54513b0a289</vt:lpwstr>
  </property>
  <property fmtid="{D5CDD505-2E9C-101B-9397-08002B2CF9AE}" pid="15" name="MSIP_Label_65e0c543-e8aa-46a1-a269-f948438c6166_ActionId">
    <vt:lpwstr>31e0a804-e611-444b-8a53-5e79316042bd</vt:lpwstr>
  </property>
  <property fmtid="{D5CDD505-2E9C-101B-9397-08002B2CF9AE}" pid="16" name="MSIP_Label_65e0c543-e8aa-46a1-a269-f948438c6166_ContentBits">
    <vt:lpwstr>0</vt:lpwstr>
  </property>
</Properties>
</file>